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AD59A" w14:textId="1805B4AD" w:rsidR="00E51EC5" w:rsidRDefault="007D2CD5" w:rsidP="007D2CD5">
      <w:pP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11B1D8EA" w14:textId="24C1BA54" w:rsidR="00E51EC5" w:rsidRDefault="00E51EC5" w:rsidP="007D2CD5">
      <w:pPr>
        <w:rPr>
          <w:rFonts w:ascii="Times New Roman" w:eastAsia="Times New Roman" w:hAnsi="Times New Roman" w:cs="Times New Roman"/>
          <w:b/>
          <w:sz w:val="40"/>
          <w:szCs w:val="40"/>
        </w:rPr>
      </w:pPr>
      <w:r>
        <w:rPr>
          <w:noProof/>
        </w:rPr>
        <w:drawing>
          <wp:anchor distT="0" distB="0" distL="114300" distR="114300" simplePos="0" relativeHeight="251658240" behindDoc="1" locked="0" layoutInCell="1" allowOverlap="1" wp14:anchorId="686511D5" wp14:editId="554255A8">
            <wp:simplePos x="0" y="0"/>
            <wp:positionH relativeFrom="column">
              <wp:posOffset>1790700</wp:posOffset>
            </wp:positionH>
            <wp:positionV relativeFrom="paragraph">
              <wp:posOffset>589280</wp:posOffset>
            </wp:positionV>
            <wp:extent cx="1889760" cy="1889760"/>
            <wp:effectExtent l="0" t="0" r="0" b="0"/>
            <wp:wrapTopAndBottom/>
            <wp:docPr id="1333560628" name="Picture 1" descr="A car in a gear with icon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60628" name="Picture 1" descr="A car in a gear with icons around i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a:ln>
                      <a:noFill/>
                    </a:ln>
                  </pic:spPr>
                </pic:pic>
              </a:graphicData>
            </a:graphic>
            <wp14:sizeRelH relativeFrom="margin">
              <wp14:pctWidth>0</wp14:pctWidth>
            </wp14:sizeRelH>
          </wp:anchor>
        </w:drawing>
      </w:r>
    </w:p>
    <w:p w14:paraId="63E7D3F8" w14:textId="77777777" w:rsidR="00E51EC5" w:rsidRDefault="00E51EC5" w:rsidP="007D2CD5">
      <w:pPr>
        <w:rPr>
          <w:rFonts w:ascii="Times New Roman" w:eastAsia="Times New Roman" w:hAnsi="Times New Roman" w:cs="Times New Roman"/>
          <w:b/>
          <w:sz w:val="40"/>
          <w:szCs w:val="40"/>
        </w:rPr>
      </w:pPr>
    </w:p>
    <w:p w14:paraId="6570F3BA" w14:textId="1C257435" w:rsidR="00B71FC1" w:rsidRDefault="007D2CD5" w:rsidP="007D2CD5">
      <w:pPr>
        <w:rPr>
          <w:rFonts w:ascii="Times New Roman" w:eastAsia="Times New Roman" w:hAnsi="Times New Roman" w:cs="Times New Roman"/>
          <w:b/>
          <w:sz w:val="32"/>
          <w:szCs w:val="32"/>
        </w:rPr>
      </w:pPr>
      <w:r>
        <w:rPr>
          <w:rFonts w:ascii="Times New Roman" w:eastAsia="Times New Roman" w:hAnsi="Times New Roman" w:cs="Times New Roman"/>
          <w:b/>
          <w:sz w:val="40"/>
          <w:szCs w:val="40"/>
        </w:rPr>
        <w:t xml:space="preserve">  </w:t>
      </w:r>
      <w:r>
        <w:rPr>
          <w:rFonts w:ascii="Times New Roman" w:eastAsia="Times New Roman" w:hAnsi="Times New Roman" w:cs="Times New Roman"/>
          <w:b/>
          <w:sz w:val="32"/>
          <w:szCs w:val="32"/>
        </w:rPr>
        <w:t xml:space="preserve"> </w:t>
      </w:r>
      <w:r w:rsidR="00AE5745">
        <w:rPr>
          <w:rFonts w:ascii="Times New Roman" w:eastAsia="Times New Roman" w:hAnsi="Times New Roman" w:cs="Times New Roman"/>
          <w:b/>
          <w:sz w:val="32"/>
          <w:szCs w:val="32"/>
        </w:rPr>
        <w:t>Automobile Data Project: Developing an App to understand Automobile Models, compare performance and Evaluate brands.</w:t>
      </w:r>
    </w:p>
    <w:p w14:paraId="39430BF3" w14:textId="77777777" w:rsidR="00B71FC1" w:rsidRPr="00C47791" w:rsidRDefault="00B71FC1" w:rsidP="000F5A3B">
      <w:pPr>
        <w:jc w:val="both"/>
        <w:rPr>
          <w:rFonts w:ascii="Times New Roman" w:eastAsia="Times New Roman" w:hAnsi="Times New Roman" w:cs="Times New Roman"/>
          <w:b/>
          <w:sz w:val="32"/>
          <w:szCs w:val="32"/>
        </w:rPr>
      </w:pPr>
    </w:p>
    <w:p w14:paraId="27417258" w14:textId="77777777" w:rsidR="00B71FC1" w:rsidRDefault="00B71FC1" w:rsidP="000F5A3B">
      <w:pPr>
        <w:spacing w:line="276" w:lineRule="auto"/>
        <w:jc w:val="both"/>
        <w:rPr>
          <w:rFonts w:ascii="Times New Roman" w:eastAsia="Times New Roman" w:hAnsi="Times New Roman" w:cs="Times New Roman"/>
          <w:b/>
          <w:sz w:val="24"/>
          <w:szCs w:val="24"/>
        </w:rPr>
      </w:pPr>
    </w:p>
    <w:p w14:paraId="485962A2" w14:textId="77777777" w:rsidR="000C512E" w:rsidRDefault="000C512E" w:rsidP="000F5A3B">
      <w:pPr>
        <w:spacing w:line="276" w:lineRule="auto"/>
        <w:jc w:val="both"/>
        <w:rPr>
          <w:rFonts w:ascii="Times New Roman" w:eastAsia="Times New Roman" w:hAnsi="Times New Roman" w:cs="Times New Roman"/>
          <w:b/>
          <w:sz w:val="24"/>
          <w:szCs w:val="24"/>
        </w:rPr>
      </w:pPr>
    </w:p>
    <w:p w14:paraId="657B77FF" w14:textId="77777777" w:rsidR="000C512E" w:rsidRDefault="000C512E" w:rsidP="000F5A3B">
      <w:pPr>
        <w:spacing w:line="276" w:lineRule="auto"/>
        <w:jc w:val="both"/>
        <w:rPr>
          <w:rFonts w:ascii="Times New Roman" w:eastAsia="Times New Roman" w:hAnsi="Times New Roman" w:cs="Times New Roman"/>
          <w:b/>
          <w:sz w:val="24"/>
          <w:szCs w:val="24"/>
        </w:rPr>
      </w:pPr>
    </w:p>
    <w:p w14:paraId="2F2AB53E" w14:textId="77777777" w:rsidR="000C512E" w:rsidRDefault="000C512E" w:rsidP="000F5A3B">
      <w:pPr>
        <w:spacing w:line="276" w:lineRule="auto"/>
        <w:jc w:val="both"/>
        <w:rPr>
          <w:rFonts w:ascii="Times New Roman" w:eastAsia="Times New Roman" w:hAnsi="Times New Roman" w:cs="Times New Roman"/>
          <w:b/>
          <w:sz w:val="24"/>
          <w:szCs w:val="24"/>
        </w:rPr>
      </w:pPr>
    </w:p>
    <w:p w14:paraId="55EC1ADD" w14:textId="77777777" w:rsidR="000C512E" w:rsidRDefault="000C512E" w:rsidP="000F5A3B">
      <w:pPr>
        <w:spacing w:line="276" w:lineRule="auto"/>
        <w:jc w:val="both"/>
        <w:rPr>
          <w:rFonts w:ascii="Times New Roman" w:eastAsia="Times New Roman" w:hAnsi="Times New Roman" w:cs="Times New Roman"/>
          <w:b/>
          <w:sz w:val="24"/>
          <w:szCs w:val="24"/>
        </w:rPr>
      </w:pPr>
    </w:p>
    <w:p w14:paraId="78FC013C" w14:textId="77777777" w:rsidR="000C512E" w:rsidRPr="00C47791" w:rsidRDefault="000C512E" w:rsidP="000F5A3B">
      <w:pPr>
        <w:spacing w:line="276" w:lineRule="auto"/>
        <w:jc w:val="both"/>
        <w:rPr>
          <w:rFonts w:ascii="Times New Roman" w:eastAsia="Times New Roman" w:hAnsi="Times New Roman" w:cs="Times New Roman"/>
          <w:b/>
          <w:sz w:val="24"/>
          <w:szCs w:val="24"/>
        </w:rPr>
      </w:pPr>
    </w:p>
    <w:p w14:paraId="14CC5983"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7E92AB43"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5BC11DC7"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1AA03FA0"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224BF8E8" w14:textId="77777777" w:rsidR="00AE5745" w:rsidRPr="00C47791" w:rsidRDefault="00AE5745" w:rsidP="000F5A3B">
      <w:pPr>
        <w:spacing w:line="276" w:lineRule="auto"/>
        <w:jc w:val="both"/>
        <w:rPr>
          <w:rFonts w:ascii="Times New Roman" w:eastAsia="Times New Roman" w:hAnsi="Times New Roman" w:cs="Times New Roman"/>
          <w:b/>
          <w:sz w:val="24"/>
          <w:szCs w:val="24"/>
        </w:rPr>
      </w:pPr>
    </w:p>
    <w:p w14:paraId="2086B9A9" w14:textId="77777777" w:rsidR="007D2CD5" w:rsidRPr="00032AD6" w:rsidRDefault="007D2CD5" w:rsidP="000F5A3B">
      <w:pPr>
        <w:spacing w:line="276" w:lineRule="auto"/>
        <w:jc w:val="both"/>
        <w:rPr>
          <w:rFonts w:ascii="Times New Roman" w:eastAsia="Times New Roman" w:hAnsi="Times New Roman" w:cs="Times New Roman"/>
          <w:b/>
          <w:sz w:val="36"/>
          <w:szCs w:val="36"/>
        </w:rPr>
      </w:pPr>
    </w:p>
    <w:p w14:paraId="57B6251D" w14:textId="6B8D50FF" w:rsidR="00B71FC1" w:rsidRPr="00032AD6" w:rsidRDefault="006F3C7F" w:rsidP="000F5A3B">
      <w:pPr>
        <w:spacing w:line="276" w:lineRule="auto"/>
        <w:jc w:val="both"/>
        <w:rPr>
          <w:rFonts w:ascii="Times New Roman" w:eastAsia="Times New Roman" w:hAnsi="Times New Roman" w:cs="Times New Roman"/>
          <w:b/>
          <w:sz w:val="36"/>
          <w:szCs w:val="36"/>
        </w:rPr>
      </w:pPr>
      <w:r w:rsidRPr="00032AD6">
        <w:rPr>
          <w:rFonts w:ascii="Times New Roman" w:eastAsia="Times New Roman" w:hAnsi="Times New Roman" w:cs="Times New Roman"/>
          <w:b/>
          <w:sz w:val="36"/>
          <w:szCs w:val="36"/>
        </w:rPr>
        <w:lastRenderedPageBreak/>
        <w:t>Table Of Contents</w:t>
      </w:r>
    </w:p>
    <w:p w14:paraId="01BAB463" w14:textId="77777777" w:rsidR="00B71FC1" w:rsidRPr="00C47791" w:rsidRDefault="006F3C7F" w:rsidP="000F5A3B">
      <w:pPr>
        <w:numPr>
          <w:ilvl w:val="0"/>
          <w:numId w:val="18"/>
        </w:numPr>
        <w:spacing w:before="280"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Executive Summary</w:t>
      </w:r>
    </w:p>
    <w:p w14:paraId="72A6EE30"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Introduction to the Project</w:t>
      </w:r>
    </w:p>
    <w:p w14:paraId="090C986F"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Vision and Goals</w:t>
      </w:r>
    </w:p>
    <w:p w14:paraId="4340A195"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Product Roadmap</w:t>
      </w:r>
    </w:p>
    <w:p w14:paraId="2183A101"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Daily Scrum</w:t>
      </w:r>
    </w:p>
    <w:p w14:paraId="51C46EF7"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Sprint Retrospective</w:t>
      </w:r>
    </w:p>
    <w:p w14:paraId="77E1DE22"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Artifacts</w:t>
      </w:r>
    </w:p>
    <w:p w14:paraId="2F13A77A"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Product Backlog</w:t>
      </w:r>
    </w:p>
    <w:p w14:paraId="200CC72B"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Sprint 0 Backlog</w:t>
      </w:r>
    </w:p>
    <w:p w14:paraId="254179EA"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Increment - Screenshot</w:t>
      </w:r>
    </w:p>
    <w:p w14:paraId="5BEECFD0" w14:textId="77777777" w:rsidR="00B71FC1" w:rsidRPr="00C47791" w:rsidRDefault="006F3C7F" w:rsidP="000F5A3B">
      <w:pPr>
        <w:numPr>
          <w:ilvl w:val="0"/>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Appendix</w:t>
      </w:r>
    </w:p>
    <w:p w14:paraId="73A7352D"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Reference Page</w:t>
      </w:r>
    </w:p>
    <w:p w14:paraId="70AFFEA6"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Meeting Notes</w:t>
      </w:r>
    </w:p>
    <w:p w14:paraId="2AC91786" w14:textId="77777777" w:rsidR="00B71FC1" w:rsidRPr="00C47791" w:rsidRDefault="006F3C7F" w:rsidP="000F5A3B">
      <w:pPr>
        <w:numPr>
          <w:ilvl w:val="1"/>
          <w:numId w:val="18"/>
        </w:numPr>
        <w:spacing w:after="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Task Board</w:t>
      </w:r>
    </w:p>
    <w:p w14:paraId="7F9834D6" w14:textId="77777777" w:rsidR="00B71FC1" w:rsidRPr="00C47791" w:rsidRDefault="006F3C7F" w:rsidP="000F5A3B">
      <w:pPr>
        <w:numPr>
          <w:ilvl w:val="1"/>
          <w:numId w:val="18"/>
        </w:numPr>
        <w:spacing w:after="280" w:line="360"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Other Documents</w:t>
      </w:r>
    </w:p>
    <w:p w14:paraId="0D2FE8B0"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01FE4DA1"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13F4DAFB"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33817939"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0914465E"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69DC42A3"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41F553C9"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7B9C276C"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30A15F88"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39DAC3A4"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p w14:paraId="0B77B96F" w14:textId="77777777" w:rsidR="00B71FC1" w:rsidRPr="00C47791" w:rsidRDefault="00B71FC1" w:rsidP="000F5A3B">
      <w:pPr>
        <w:spacing w:line="276" w:lineRule="auto"/>
        <w:jc w:val="both"/>
        <w:rPr>
          <w:rFonts w:ascii="Times New Roman" w:eastAsia="Times New Roman" w:hAnsi="Times New Roman" w:cs="Times New Roman"/>
          <w:b/>
          <w:sz w:val="24"/>
          <w:szCs w:val="24"/>
        </w:rPr>
      </w:pPr>
    </w:p>
    <w:sdt>
      <w:sdtPr>
        <w:rPr>
          <w:rFonts w:ascii="Times New Roman" w:hAnsi="Times New Roman" w:cs="Times New Roman"/>
        </w:rPr>
        <w:tag w:val="goog_rdk_0"/>
        <w:id w:val="-1363742519"/>
      </w:sdtPr>
      <w:sdtEndPr>
        <w:rPr>
          <w:b/>
          <w:bCs/>
        </w:rPr>
      </w:sdtEndPr>
      <w:sdtContent>
        <w:p w14:paraId="0B118BB4" w14:textId="77777777" w:rsidR="00B71FC1" w:rsidRPr="00C47791" w:rsidRDefault="006F3C7F" w:rsidP="000F5A3B">
          <w:pPr>
            <w:pStyle w:val="Heading1"/>
            <w:numPr>
              <w:ilvl w:val="0"/>
              <w:numId w:val="19"/>
            </w:numPr>
            <w:jc w:val="both"/>
            <w:rPr>
              <w:rFonts w:ascii="Times New Roman" w:eastAsia="Times New Roman" w:hAnsi="Times New Roman" w:cs="Times New Roman"/>
              <w:b/>
              <w:bCs/>
              <w:color w:val="000000"/>
              <w:sz w:val="36"/>
              <w:szCs w:val="36"/>
            </w:rPr>
          </w:pPr>
          <w:r w:rsidRPr="00C47791">
            <w:rPr>
              <w:rFonts w:ascii="Times New Roman" w:eastAsia="Times New Roman" w:hAnsi="Times New Roman" w:cs="Times New Roman"/>
              <w:b/>
              <w:bCs/>
              <w:color w:val="000000"/>
              <w:sz w:val="36"/>
              <w:szCs w:val="36"/>
            </w:rPr>
            <w:t xml:space="preserve">Executive Summary </w:t>
          </w:r>
        </w:p>
      </w:sdtContent>
    </w:sdt>
    <w:p w14:paraId="3B292A98" w14:textId="77777777" w:rsidR="00B71FC1" w:rsidRPr="00C47791" w:rsidRDefault="00B71FC1" w:rsidP="000F5A3B">
      <w:pPr>
        <w:jc w:val="both"/>
        <w:rPr>
          <w:rFonts w:ascii="Times New Roman" w:eastAsia="Times New Roman" w:hAnsi="Times New Roman" w:cs="Times New Roman"/>
        </w:rPr>
      </w:pPr>
    </w:p>
    <w:p w14:paraId="40345D32" w14:textId="77777777" w:rsidR="00B33CEE" w:rsidRPr="00B33CEE" w:rsidRDefault="00B33CEE" w:rsidP="00B33CEE">
      <w:pPr>
        <w:spacing w:before="240" w:after="240" w:line="276" w:lineRule="auto"/>
        <w:jc w:val="both"/>
        <w:rPr>
          <w:rFonts w:ascii="Times New Roman" w:hAnsi="Times New Roman" w:cs="Times New Roman"/>
          <w:sz w:val="24"/>
          <w:szCs w:val="24"/>
        </w:rPr>
      </w:pPr>
      <w:r w:rsidRPr="00B33CEE">
        <w:rPr>
          <w:rFonts w:ascii="Times New Roman" w:hAnsi="Times New Roman" w:cs="Times New Roman"/>
          <w:sz w:val="24"/>
          <w:szCs w:val="24"/>
        </w:rPr>
        <w:t xml:space="preserve">The automobile business is facing major challenges </w:t>
      </w:r>
      <w:proofErr w:type="gramStart"/>
      <w:r w:rsidRPr="00B33CEE">
        <w:rPr>
          <w:rFonts w:ascii="Times New Roman" w:hAnsi="Times New Roman" w:cs="Times New Roman"/>
          <w:sz w:val="24"/>
          <w:szCs w:val="24"/>
        </w:rPr>
        <w:t>as a result of</w:t>
      </w:r>
      <w:proofErr w:type="gramEnd"/>
      <w:r w:rsidRPr="00B33CEE">
        <w:rPr>
          <w:rFonts w:ascii="Times New Roman" w:hAnsi="Times New Roman" w:cs="Times New Roman"/>
          <w:sz w:val="24"/>
          <w:szCs w:val="24"/>
        </w:rPr>
        <w:t xml:space="preserve"> rapid technological improvements and changes in customer behavior. We are very pleased to introduce a mobile application that simplifies and enhances the car-buying experience for consumers by giving deep, actionable insights into automobile data. Using extensive data analytics and a user-friendly interface, our application gives detailed and individualized information about future and existing automotive models. The technology enables users to access more specific information, performance statistics, and direct comparisons of products from different brands on the site, allowing them to make more informed and personalized purchasing decisions based on their preferences.</w:t>
      </w:r>
    </w:p>
    <w:p w14:paraId="6A1362DF" w14:textId="0EE02338" w:rsidR="00B33CEE" w:rsidRPr="00032AD6" w:rsidRDefault="00B33CEE" w:rsidP="00B33CEE">
      <w:pPr>
        <w:spacing w:before="240" w:after="240" w:line="276" w:lineRule="auto"/>
        <w:jc w:val="both"/>
        <w:rPr>
          <w:rFonts w:ascii="Times New Roman" w:hAnsi="Times New Roman" w:cs="Times New Roman"/>
          <w:b/>
          <w:bCs/>
          <w:sz w:val="28"/>
          <w:szCs w:val="28"/>
        </w:rPr>
      </w:pPr>
      <w:r w:rsidRPr="00032AD6">
        <w:rPr>
          <w:rFonts w:ascii="Times New Roman" w:hAnsi="Times New Roman" w:cs="Times New Roman"/>
          <w:b/>
          <w:bCs/>
          <w:sz w:val="28"/>
          <w:szCs w:val="28"/>
        </w:rPr>
        <w:t xml:space="preserve">Distinctive </w:t>
      </w:r>
      <w:r w:rsidR="00032AD6">
        <w:rPr>
          <w:rFonts w:ascii="Times New Roman" w:hAnsi="Times New Roman" w:cs="Times New Roman"/>
          <w:b/>
          <w:bCs/>
          <w:sz w:val="28"/>
          <w:szCs w:val="28"/>
        </w:rPr>
        <w:t>F</w:t>
      </w:r>
      <w:r w:rsidRPr="00032AD6">
        <w:rPr>
          <w:rFonts w:ascii="Times New Roman" w:hAnsi="Times New Roman" w:cs="Times New Roman"/>
          <w:b/>
          <w:bCs/>
          <w:sz w:val="28"/>
          <w:szCs w:val="28"/>
        </w:rPr>
        <w:t xml:space="preserve">eatures </w:t>
      </w:r>
      <w:r w:rsidR="000C512E">
        <w:rPr>
          <w:rFonts w:ascii="Times New Roman" w:hAnsi="Times New Roman" w:cs="Times New Roman"/>
          <w:b/>
          <w:bCs/>
          <w:sz w:val="28"/>
          <w:szCs w:val="28"/>
        </w:rPr>
        <w:t>of</w:t>
      </w:r>
      <w:r w:rsidRPr="00032AD6">
        <w:rPr>
          <w:rFonts w:ascii="Times New Roman" w:hAnsi="Times New Roman" w:cs="Times New Roman"/>
          <w:b/>
          <w:bCs/>
          <w:sz w:val="28"/>
          <w:szCs w:val="28"/>
        </w:rPr>
        <w:t xml:space="preserve"> </w:t>
      </w:r>
      <w:r w:rsidR="00032AD6">
        <w:rPr>
          <w:rFonts w:ascii="Times New Roman" w:hAnsi="Times New Roman" w:cs="Times New Roman"/>
          <w:b/>
          <w:bCs/>
          <w:sz w:val="28"/>
          <w:szCs w:val="28"/>
        </w:rPr>
        <w:t>O</w:t>
      </w:r>
      <w:r w:rsidRPr="00032AD6">
        <w:rPr>
          <w:rFonts w:ascii="Times New Roman" w:hAnsi="Times New Roman" w:cs="Times New Roman"/>
          <w:b/>
          <w:bCs/>
          <w:sz w:val="28"/>
          <w:szCs w:val="28"/>
        </w:rPr>
        <w:t xml:space="preserve">ur </w:t>
      </w:r>
      <w:r w:rsidR="00032AD6">
        <w:rPr>
          <w:rFonts w:ascii="Times New Roman" w:hAnsi="Times New Roman" w:cs="Times New Roman"/>
          <w:b/>
          <w:bCs/>
          <w:sz w:val="28"/>
          <w:szCs w:val="28"/>
        </w:rPr>
        <w:t>A</w:t>
      </w:r>
      <w:r w:rsidRPr="00032AD6">
        <w:rPr>
          <w:rFonts w:ascii="Times New Roman" w:hAnsi="Times New Roman" w:cs="Times New Roman"/>
          <w:b/>
          <w:bCs/>
          <w:sz w:val="28"/>
          <w:szCs w:val="28"/>
        </w:rPr>
        <w:t xml:space="preserve">pplication: </w:t>
      </w:r>
    </w:p>
    <w:p w14:paraId="7B29F2C2" w14:textId="298FF4EB" w:rsidR="007D2CD5" w:rsidRDefault="00B33CEE" w:rsidP="007D2CD5">
      <w:pPr>
        <w:pStyle w:val="ListParagraph"/>
        <w:numPr>
          <w:ilvl w:val="0"/>
          <w:numId w:val="53"/>
        </w:numPr>
        <w:spacing w:before="240" w:after="240" w:line="276" w:lineRule="auto"/>
        <w:jc w:val="both"/>
        <w:rPr>
          <w:rFonts w:ascii="Times New Roman" w:hAnsi="Times New Roman" w:cs="Times New Roman"/>
          <w:sz w:val="24"/>
          <w:szCs w:val="24"/>
        </w:rPr>
      </w:pPr>
      <w:r w:rsidRPr="007D2CD5">
        <w:rPr>
          <w:rFonts w:ascii="Times New Roman" w:hAnsi="Times New Roman" w:cs="Times New Roman"/>
          <w:b/>
          <w:bCs/>
          <w:sz w:val="24"/>
          <w:szCs w:val="24"/>
        </w:rPr>
        <w:t>Model Information:</w:t>
      </w:r>
      <w:r w:rsidRPr="007D2CD5">
        <w:rPr>
          <w:rFonts w:ascii="Times New Roman" w:hAnsi="Times New Roman" w:cs="Times New Roman"/>
          <w:sz w:val="24"/>
          <w:szCs w:val="24"/>
        </w:rPr>
        <w:t xml:space="preserve"> Detailed info on model specifications, including features and pricing. </w:t>
      </w:r>
    </w:p>
    <w:p w14:paraId="3BC45AD6" w14:textId="77777777" w:rsidR="007D2CD5" w:rsidRPr="007D2CD5" w:rsidRDefault="007D2CD5" w:rsidP="007D2CD5">
      <w:pPr>
        <w:pStyle w:val="ListParagraph"/>
        <w:spacing w:before="240" w:after="240" w:line="276" w:lineRule="auto"/>
        <w:jc w:val="both"/>
        <w:rPr>
          <w:rFonts w:ascii="Times New Roman" w:hAnsi="Times New Roman" w:cs="Times New Roman"/>
          <w:sz w:val="24"/>
          <w:szCs w:val="24"/>
        </w:rPr>
      </w:pPr>
    </w:p>
    <w:p w14:paraId="0F16FA03" w14:textId="77777777" w:rsidR="007D2CD5" w:rsidRDefault="00B33CEE" w:rsidP="007D2CD5">
      <w:pPr>
        <w:pStyle w:val="ListParagraph"/>
        <w:numPr>
          <w:ilvl w:val="0"/>
          <w:numId w:val="53"/>
        </w:numPr>
        <w:spacing w:before="240" w:after="240" w:line="276" w:lineRule="auto"/>
        <w:jc w:val="both"/>
        <w:rPr>
          <w:rFonts w:ascii="Times New Roman" w:hAnsi="Times New Roman" w:cs="Times New Roman"/>
          <w:sz w:val="24"/>
          <w:szCs w:val="24"/>
        </w:rPr>
      </w:pPr>
      <w:r w:rsidRPr="007D2CD5">
        <w:rPr>
          <w:rFonts w:ascii="Times New Roman" w:hAnsi="Times New Roman" w:cs="Times New Roman"/>
          <w:b/>
          <w:bCs/>
          <w:sz w:val="24"/>
          <w:szCs w:val="24"/>
        </w:rPr>
        <w:t>Performance Evaluation:</w:t>
      </w:r>
      <w:r w:rsidRPr="007D2CD5">
        <w:rPr>
          <w:rFonts w:ascii="Times New Roman" w:hAnsi="Times New Roman" w:cs="Times New Roman"/>
          <w:sz w:val="24"/>
          <w:szCs w:val="24"/>
        </w:rPr>
        <w:t xml:space="preserve"> Implement car performance software that targets fuel consumption, safety ratings, ease of use, and other user-focused measures.</w:t>
      </w:r>
    </w:p>
    <w:p w14:paraId="015CA275" w14:textId="12B39991" w:rsidR="007D2CD5" w:rsidRPr="007D2CD5" w:rsidRDefault="00B33CEE" w:rsidP="007D2CD5">
      <w:pPr>
        <w:pStyle w:val="ListParagraph"/>
        <w:spacing w:before="240" w:after="240" w:line="276" w:lineRule="auto"/>
        <w:jc w:val="both"/>
        <w:rPr>
          <w:rFonts w:ascii="Times New Roman" w:hAnsi="Times New Roman" w:cs="Times New Roman"/>
          <w:sz w:val="24"/>
          <w:szCs w:val="24"/>
        </w:rPr>
      </w:pPr>
      <w:r w:rsidRPr="007D2CD5">
        <w:rPr>
          <w:rFonts w:ascii="Times New Roman" w:hAnsi="Times New Roman" w:cs="Times New Roman"/>
          <w:sz w:val="24"/>
          <w:szCs w:val="24"/>
        </w:rPr>
        <w:t xml:space="preserve"> </w:t>
      </w:r>
      <w:r w:rsidR="007D2CD5">
        <w:rPr>
          <w:rFonts w:ascii="Times New Roman" w:hAnsi="Times New Roman" w:cs="Times New Roman"/>
          <w:sz w:val="24"/>
          <w:szCs w:val="24"/>
        </w:rPr>
        <w:t xml:space="preserve"> </w:t>
      </w:r>
    </w:p>
    <w:p w14:paraId="5984A308" w14:textId="77777777" w:rsidR="00B33CEE" w:rsidRPr="007D2CD5" w:rsidRDefault="00B33CEE" w:rsidP="007D2CD5">
      <w:pPr>
        <w:pStyle w:val="ListParagraph"/>
        <w:numPr>
          <w:ilvl w:val="0"/>
          <w:numId w:val="53"/>
        </w:numPr>
        <w:spacing w:before="240" w:after="240" w:line="276" w:lineRule="auto"/>
        <w:jc w:val="both"/>
        <w:rPr>
          <w:rFonts w:ascii="Times New Roman" w:hAnsi="Times New Roman" w:cs="Times New Roman"/>
          <w:sz w:val="24"/>
          <w:szCs w:val="24"/>
        </w:rPr>
      </w:pPr>
      <w:r w:rsidRPr="007D2CD5">
        <w:rPr>
          <w:rFonts w:ascii="Times New Roman" w:hAnsi="Times New Roman" w:cs="Times New Roman"/>
          <w:b/>
          <w:bCs/>
          <w:sz w:val="24"/>
          <w:szCs w:val="24"/>
        </w:rPr>
        <w:t>Comparative Analysis Tool:</w:t>
      </w:r>
      <w:r w:rsidRPr="007D2CD5">
        <w:rPr>
          <w:rFonts w:ascii="Times New Roman" w:hAnsi="Times New Roman" w:cs="Times New Roman"/>
          <w:sz w:val="24"/>
          <w:szCs w:val="24"/>
        </w:rPr>
        <w:t xml:space="preserve"> Specifying system concepts such as brand dependability, cost-effectiveness, and customer rating measures. </w:t>
      </w:r>
    </w:p>
    <w:p w14:paraId="1A5865E8" w14:textId="2C1ECF64" w:rsidR="00B71FC1" w:rsidRPr="00C47791" w:rsidRDefault="00B33CEE" w:rsidP="00B33CEE">
      <w:pPr>
        <w:spacing w:before="240" w:after="240" w:line="276" w:lineRule="auto"/>
        <w:jc w:val="both"/>
        <w:rPr>
          <w:rFonts w:ascii="Times New Roman" w:eastAsia="Times New Roman" w:hAnsi="Times New Roman" w:cs="Times New Roman"/>
          <w:sz w:val="24"/>
          <w:szCs w:val="24"/>
        </w:rPr>
      </w:pPr>
      <w:r w:rsidRPr="00B33CEE">
        <w:rPr>
          <w:rFonts w:ascii="Times New Roman" w:hAnsi="Times New Roman" w:cs="Times New Roman"/>
          <w:sz w:val="24"/>
          <w:szCs w:val="24"/>
        </w:rPr>
        <w:t xml:space="preserve">We want to provide people with </w:t>
      </w:r>
      <w:r w:rsidR="007D2CD5" w:rsidRPr="00B33CEE">
        <w:rPr>
          <w:rFonts w:ascii="Times New Roman" w:hAnsi="Times New Roman" w:cs="Times New Roman"/>
          <w:sz w:val="24"/>
          <w:szCs w:val="24"/>
        </w:rPr>
        <w:t>all</w:t>
      </w:r>
      <w:r w:rsidRPr="00B33CEE">
        <w:rPr>
          <w:rFonts w:ascii="Times New Roman" w:hAnsi="Times New Roman" w:cs="Times New Roman"/>
          <w:sz w:val="24"/>
          <w:szCs w:val="24"/>
        </w:rPr>
        <w:t xml:space="preserve"> this useful information in an easy-to-use style, allowing them to confidently choose the right car. Our flexible development strategy, based on the Scrum framework, allows us to swiftly </w:t>
      </w:r>
      <w:proofErr w:type="gramStart"/>
      <w:r w:rsidRPr="00B33CEE">
        <w:rPr>
          <w:rFonts w:ascii="Times New Roman" w:hAnsi="Times New Roman" w:cs="Times New Roman"/>
          <w:sz w:val="24"/>
          <w:szCs w:val="24"/>
        </w:rPr>
        <w:t>make adjustments</w:t>
      </w:r>
      <w:proofErr w:type="gramEnd"/>
      <w:r w:rsidRPr="00B33CEE">
        <w:rPr>
          <w:rFonts w:ascii="Times New Roman" w:hAnsi="Times New Roman" w:cs="Times New Roman"/>
          <w:sz w:val="24"/>
          <w:szCs w:val="24"/>
        </w:rPr>
        <w:t xml:space="preserve"> based on what customers tell us, making our app even better. With this project, we hope to establish a new standard for assisting people in purchasing vehicles, one based on trust, transparency, and customer satisfaction. As the car market evolves, our app will make it easier for customers to stay current and select the ideal vehicle for them.</w:t>
      </w:r>
    </w:p>
    <w:p w14:paraId="4DFF38EE" w14:textId="77777777" w:rsidR="00593C32" w:rsidRDefault="00593C32" w:rsidP="00593C32">
      <w:pPr>
        <w:pStyle w:val="Heading1"/>
        <w:ind w:left="360"/>
        <w:jc w:val="both"/>
        <w:rPr>
          <w:rFonts w:ascii="Times New Roman" w:eastAsia="Times New Roman" w:hAnsi="Times New Roman" w:cs="Times New Roman"/>
          <w:b/>
          <w:bCs/>
          <w:color w:val="000000"/>
          <w:sz w:val="36"/>
          <w:szCs w:val="36"/>
        </w:rPr>
      </w:pPr>
    </w:p>
    <w:p w14:paraId="6A538427" w14:textId="77777777" w:rsidR="007D2CD5" w:rsidRDefault="007D2CD5" w:rsidP="007D2CD5"/>
    <w:p w14:paraId="5A7507ED" w14:textId="77777777" w:rsidR="007D2CD5" w:rsidRDefault="007D2CD5" w:rsidP="007D2CD5"/>
    <w:p w14:paraId="529D62D2" w14:textId="77777777" w:rsidR="007D2CD5" w:rsidRDefault="007D2CD5" w:rsidP="007D2CD5"/>
    <w:p w14:paraId="39CDD079" w14:textId="77777777" w:rsidR="007D2CD5" w:rsidRDefault="007D2CD5" w:rsidP="007D2CD5"/>
    <w:p w14:paraId="42AA4AE6" w14:textId="77777777" w:rsidR="007D2CD5" w:rsidRDefault="007D2CD5" w:rsidP="007D2CD5"/>
    <w:p w14:paraId="469487C7" w14:textId="77777777" w:rsidR="007D2CD5" w:rsidRPr="007D2CD5" w:rsidRDefault="007D2CD5" w:rsidP="007D2CD5"/>
    <w:p w14:paraId="4C4A40A9" w14:textId="557210C6" w:rsidR="00B71FC1" w:rsidRPr="00AB484F" w:rsidRDefault="006F3C7F" w:rsidP="00593C32">
      <w:pPr>
        <w:pStyle w:val="Heading1"/>
        <w:numPr>
          <w:ilvl w:val="0"/>
          <w:numId w:val="19"/>
        </w:numPr>
        <w:jc w:val="both"/>
        <w:rPr>
          <w:rFonts w:ascii="Times New Roman" w:eastAsia="Times New Roman" w:hAnsi="Times New Roman" w:cs="Times New Roman"/>
          <w:b/>
          <w:bCs/>
          <w:color w:val="000000"/>
          <w:sz w:val="36"/>
          <w:szCs w:val="36"/>
        </w:rPr>
      </w:pPr>
      <w:r w:rsidRPr="00AB484F">
        <w:rPr>
          <w:rFonts w:ascii="Times New Roman" w:eastAsia="Times New Roman" w:hAnsi="Times New Roman" w:cs="Times New Roman"/>
          <w:b/>
          <w:bCs/>
          <w:color w:val="000000"/>
          <w:sz w:val="36"/>
          <w:szCs w:val="36"/>
        </w:rPr>
        <w:lastRenderedPageBreak/>
        <w:t>Introduction of the Project</w:t>
      </w:r>
    </w:p>
    <w:p w14:paraId="579F62E4" w14:textId="77777777" w:rsidR="00B71FC1" w:rsidRPr="00C47791" w:rsidRDefault="00B71FC1" w:rsidP="000F5A3B">
      <w:pPr>
        <w:jc w:val="both"/>
        <w:rPr>
          <w:rFonts w:ascii="Times New Roman" w:eastAsia="Times New Roman" w:hAnsi="Times New Roman" w:cs="Times New Roman"/>
        </w:rPr>
      </w:pPr>
    </w:p>
    <w:p w14:paraId="3CCE3B78" w14:textId="77777777" w:rsidR="00501231" w:rsidRPr="007D2CD5" w:rsidRDefault="00501231" w:rsidP="007D2CD5">
      <w:pPr>
        <w:pStyle w:val="ListParagraph"/>
        <w:numPr>
          <w:ilvl w:val="0"/>
          <w:numId w:val="54"/>
        </w:numPr>
        <w:spacing w:line="276" w:lineRule="auto"/>
        <w:jc w:val="both"/>
        <w:rPr>
          <w:rFonts w:ascii="Times New Roman" w:eastAsia="Times New Roman" w:hAnsi="Times New Roman" w:cs="Times New Roman"/>
          <w:sz w:val="28"/>
          <w:szCs w:val="28"/>
        </w:rPr>
      </w:pPr>
      <w:r w:rsidRPr="00501231">
        <w:rPr>
          <w:rFonts w:ascii="Times New Roman" w:hAnsi="Times New Roman" w:cs="Times New Roman"/>
          <w:sz w:val="24"/>
          <w:szCs w:val="24"/>
        </w:rPr>
        <w:t>The automobile sector is currently experiencing an unimaginable phase of transformation, driven by advances in technology, evolving consumer demands, and a growing tendency towards openness. The traditional car-buying procedure is ready for disruption in this situation. Customers are looking for tools that will enable them to sort through the stuff, weigh their options, and decide on a purchase with confidence.</w:t>
      </w:r>
    </w:p>
    <w:p w14:paraId="31CA0041" w14:textId="77777777" w:rsidR="007D2CD5" w:rsidRPr="00501231" w:rsidRDefault="007D2CD5" w:rsidP="007D2CD5">
      <w:pPr>
        <w:pStyle w:val="ListParagraph"/>
        <w:spacing w:line="276" w:lineRule="auto"/>
        <w:ind w:left="1440"/>
        <w:jc w:val="both"/>
        <w:rPr>
          <w:rFonts w:ascii="Times New Roman" w:eastAsia="Times New Roman" w:hAnsi="Times New Roman" w:cs="Times New Roman"/>
          <w:sz w:val="28"/>
          <w:szCs w:val="28"/>
        </w:rPr>
      </w:pPr>
    </w:p>
    <w:p w14:paraId="19776622" w14:textId="77777777" w:rsidR="00501231" w:rsidRPr="007D2CD5" w:rsidRDefault="00501231" w:rsidP="007D2CD5">
      <w:pPr>
        <w:pStyle w:val="ListParagraph"/>
        <w:numPr>
          <w:ilvl w:val="0"/>
          <w:numId w:val="54"/>
        </w:numPr>
        <w:spacing w:line="276" w:lineRule="auto"/>
        <w:jc w:val="both"/>
        <w:rPr>
          <w:rFonts w:ascii="Times New Roman" w:eastAsia="Times New Roman" w:hAnsi="Times New Roman" w:cs="Times New Roman"/>
          <w:sz w:val="28"/>
          <w:szCs w:val="28"/>
        </w:rPr>
      </w:pPr>
      <w:r w:rsidRPr="00501231">
        <w:rPr>
          <w:rFonts w:ascii="Times New Roman" w:hAnsi="Times New Roman" w:cs="Times New Roman"/>
          <w:sz w:val="24"/>
          <w:szCs w:val="24"/>
        </w:rPr>
        <w:t>Our vehicle data project appears to be an appropriate approach to these changing demands from customers. Through the utilization of data analytics, creative UX design, and strong technology, our goal is to develop an application that overcomes simple automobile classifieds.</w:t>
      </w:r>
    </w:p>
    <w:p w14:paraId="6A2C13EA" w14:textId="77777777" w:rsidR="007D2CD5" w:rsidRPr="00501231" w:rsidRDefault="007D2CD5" w:rsidP="007D2CD5">
      <w:pPr>
        <w:pStyle w:val="ListParagraph"/>
        <w:spacing w:line="276" w:lineRule="auto"/>
        <w:ind w:left="1440"/>
        <w:jc w:val="both"/>
        <w:rPr>
          <w:rFonts w:ascii="Times New Roman" w:eastAsia="Times New Roman" w:hAnsi="Times New Roman" w:cs="Times New Roman"/>
          <w:sz w:val="28"/>
          <w:szCs w:val="28"/>
        </w:rPr>
      </w:pPr>
    </w:p>
    <w:p w14:paraId="213B87C3" w14:textId="07AD79B9" w:rsidR="00B71FC1" w:rsidRPr="007904A4" w:rsidRDefault="00501231" w:rsidP="007D2CD5">
      <w:pPr>
        <w:pStyle w:val="ListParagraph"/>
        <w:numPr>
          <w:ilvl w:val="0"/>
          <w:numId w:val="54"/>
        </w:numPr>
        <w:spacing w:line="276" w:lineRule="auto"/>
        <w:jc w:val="both"/>
        <w:rPr>
          <w:rFonts w:ascii="Times New Roman" w:eastAsia="Times New Roman" w:hAnsi="Times New Roman" w:cs="Times New Roman"/>
          <w:sz w:val="28"/>
          <w:szCs w:val="28"/>
        </w:rPr>
      </w:pPr>
      <w:r w:rsidRPr="00501231">
        <w:rPr>
          <w:rFonts w:ascii="Times New Roman" w:hAnsi="Times New Roman" w:cs="Times New Roman"/>
          <w:sz w:val="24"/>
          <w:szCs w:val="24"/>
        </w:rPr>
        <w:t xml:space="preserve">Our project's main goal is to distribute access to automobile information </w:t>
      </w:r>
      <w:proofErr w:type="gramStart"/>
      <w:r w:rsidRPr="00501231">
        <w:rPr>
          <w:rFonts w:ascii="Times New Roman" w:hAnsi="Times New Roman" w:cs="Times New Roman"/>
          <w:sz w:val="24"/>
          <w:szCs w:val="24"/>
        </w:rPr>
        <w:t>in order to</w:t>
      </w:r>
      <w:proofErr w:type="gramEnd"/>
      <w:r w:rsidRPr="00501231">
        <w:rPr>
          <w:rFonts w:ascii="Times New Roman" w:hAnsi="Times New Roman" w:cs="Times New Roman"/>
          <w:sz w:val="24"/>
          <w:szCs w:val="24"/>
        </w:rPr>
        <w:t xml:space="preserve"> empower customers. We understand that purchasing a car can be a complicated procedure, which affects buyers.</w:t>
      </w:r>
      <w:r w:rsidR="007904A4">
        <w:rPr>
          <w:rFonts w:ascii="Times New Roman" w:hAnsi="Times New Roman" w:cs="Times New Roman"/>
          <w:sz w:val="24"/>
          <w:szCs w:val="24"/>
        </w:rPr>
        <w:t xml:space="preserve"> </w:t>
      </w:r>
      <w:r w:rsidR="007904A4" w:rsidRPr="007904A4">
        <w:rPr>
          <w:rFonts w:ascii="Times New Roman" w:hAnsi="Times New Roman" w:cs="Times New Roman"/>
          <w:sz w:val="24"/>
          <w:szCs w:val="24"/>
        </w:rPr>
        <w:t>We want to level competition by offering users with extensive, verifiable automobile data as well as accessible comparison tools.</w:t>
      </w:r>
    </w:p>
    <w:p w14:paraId="284DB4BA" w14:textId="77777777" w:rsidR="007904A4" w:rsidRDefault="007904A4" w:rsidP="000F5A3B">
      <w:pPr>
        <w:spacing w:line="276" w:lineRule="auto"/>
        <w:jc w:val="both"/>
        <w:rPr>
          <w:rFonts w:ascii="Times New Roman" w:hAnsi="Times New Roman" w:cs="Times New Roman"/>
          <w:sz w:val="24"/>
          <w:szCs w:val="24"/>
        </w:rPr>
      </w:pPr>
      <w:r w:rsidRPr="007904A4">
        <w:rPr>
          <w:rFonts w:ascii="Times New Roman" w:hAnsi="Times New Roman" w:cs="Times New Roman"/>
          <w:sz w:val="24"/>
          <w:szCs w:val="24"/>
        </w:rPr>
        <w:t>The project's significance originates from its ability to completely transform the automobile research and purchasing process. Key implications include: </w:t>
      </w:r>
    </w:p>
    <w:p w14:paraId="5CD582D0" w14:textId="71347C48" w:rsidR="00B71FC1" w:rsidRPr="00830D37" w:rsidRDefault="00830D37" w:rsidP="00830D37">
      <w:pPr>
        <w:spacing w:line="276" w:lineRule="auto"/>
        <w:jc w:val="both"/>
        <w:rPr>
          <w:rFonts w:ascii="Times New Roman" w:eastAsia="Times New Roman" w:hAnsi="Times New Roman" w:cs="Times New Roman"/>
          <w:sz w:val="28"/>
          <w:szCs w:val="28"/>
        </w:rPr>
      </w:pPr>
      <w:r>
        <w:rPr>
          <w:rFonts w:ascii="Times New Roman" w:hAnsi="Times New Roman" w:cs="Times New Roman"/>
          <w:sz w:val="24"/>
          <w:szCs w:val="24"/>
        </w:rPr>
        <w:t xml:space="preserve">1. </w:t>
      </w:r>
      <w:r w:rsidR="007904A4" w:rsidRPr="00830D37">
        <w:rPr>
          <w:rFonts w:ascii="Times New Roman" w:hAnsi="Times New Roman" w:cs="Times New Roman"/>
          <w:sz w:val="24"/>
          <w:szCs w:val="24"/>
        </w:rPr>
        <w:t xml:space="preserve">Streamlining research by consolidating vehicle information in a single platform. </w:t>
      </w:r>
      <w:r w:rsidR="007904A4" w:rsidRPr="00830D37">
        <w:rPr>
          <w:rFonts w:ascii="Times New Roman" w:hAnsi="Times New Roman" w:cs="Times New Roman"/>
          <w:sz w:val="24"/>
          <w:szCs w:val="24"/>
        </w:rPr>
        <w:br/>
        <w:t xml:space="preserve">2. Enabling data-driven decision-making through easy side-by-side vehicle comparisons. </w:t>
      </w:r>
      <w:r w:rsidR="007904A4" w:rsidRPr="00830D37">
        <w:rPr>
          <w:rFonts w:ascii="Times New Roman" w:hAnsi="Times New Roman" w:cs="Times New Roman"/>
          <w:sz w:val="24"/>
          <w:szCs w:val="24"/>
        </w:rPr>
        <w:br/>
        <w:t xml:space="preserve">3. </w:t>
      </w:r>
      <w:r>
        <w:rPr>
          <w:rFonts w:ascii="Times New Roman" w:hAnsi="Times New Roman" w:cs="Times New Roman"/>
          <w:sz w:val="24"/>
          <w:szCs w:val="24"/>
        </w:rPr>
        <w:t xml:space="preserve">  </w:t>
      </w:r>
      <w:r w:rsidR="007904A4" w:rsidRPr="00830D37">
        <w:rPr>
          <w:rFonts w:ascii="Times New Roman" w:hAnsi="Times New Roman" w:cs="Times New Roman"/>
          <w:sz w:val="24"/>
          <w:szCs w:val="24"/>
        </w:rPr>
        <w:t xml:space="preserve">Personalize the experience with intelligent vehicle recommendations based on customer input. </w:t>
      </w:r>
      <w:r w:rsidR="007904A4" w:rsidRPr="00830D37">
        <w:rPr>
          <w:rFonts w:ascii="Times New Roman" w:hAnsi="Times New Roman" w:cs="Times New Roman"/>
          <w:sz w:val="24"/>
          <w:szCs w:val="24"/>
        </w:rPr>
        <w:br/>
        <w:t>4.</w:t>
      </w:r>
      <w:r>
        <w:rPr>
          <w:rFonts w:ascii="Times New Roman" w:hAnsi="Times New Roman" w:cs="Times New Roman"/>
          <w:sz w:val="24"/>
          <w:szCs w:val="24"/>
        </w:rPr>
        <w:t xml:space="preserve"> I</w:t>
      </w:r>
      <w:r w:rsidR="007904A4" w:rsidRPr="00830D37">
        <w:rPr>
          <w:rFonts w:ascii="Times New Roman" w:hAnsi="Times New Roman" w:cs="Times New Roman"/>
          <w:sz w:val="24"/>
          <w:szCs w:val="24"/>
        </w:rPr>
        <w:t xml:space="preserve">ntegrating expert and customer reviews increases confidence and transparency. </w:t>
      </w:r>
      <w:r w:rsidR="007904A4" w:rsidRPr="00830D37">
        <w:rPr>
          <w:rFonts w:ascii="Times New Roman" w:hAnsi="Times New Roman" w:cs="Times New Roman"/>
          <w:sz w:val="24"/>
          <w:szCs w:val="24"/>
        </w:rPr>
        <w:br/>
        <w:t xml:space="preserve">5. </w:t>
      </w:r>
      <w:r>
        <w:rPr>
          <w:rFonts w:ascii="Times New Roman" w:hAnsi="Times New Roman" w:cs="Times New Roman"/>
          <w:sz w:val="24"/>
          <w:szCs w:val="24"/>
        </w:rPr>
        <w:t xml:space="preserve">  </w:t>
      </w:r>
      <w:r w:rsidR="007904A4" w:rsidRPr="00830D37">
        <w:rPr>
          <w:rFonts w:ascii="Times New Roman" w:hAnsi="Times New Roman" w:cs="Times New Roman"/>
          <w:sz w:val="24"/>
          <w:szCs w:val="24"/>
        </w:rPr>
        <w:t>Providing comprehensive guidelines and tools to help with vehicle ownership.</w:t>
      </w:r>
    </w:p>
    <w:p w14:paraId="060852E3" w14:textId="77777777" w:rsidR="00B71FC1" w:rsidRPr="00C47791" w:rsidRDefault="00B71FC1" w:rsidP="000F5A3B">
      <w:pPr>
        <w:jc w:val="both"/>
        <w:rPr>
          <w:rFonts w:ascii="Times New Roman" w:eastAsia="Times New Roman" w:hAnsi="Times New Roman" w:cs="Times New Roman"/>
          <w:sz w:val="24"/>
          <w:szCs w:val="24"/>
        </w:rPr>
      </w:pPr>
    </w:p>
    <w:p w14:paraId="08608278" w14:textId="77777777" w:rsidR="00B71FC1" w:rsidRPr="00C47791" w:rsidRDefault="00B71FC1" w:rsidP="000F5A3B">
      <w:pPr>
        <w:jc w:val="both"/>
        <w:rPr>
          <w:rFonts w:ascii="Times New Roman" w:eastAsia="Times New Roman" w:hAnsi="Times New Roman" w:cs="Times New Roman"/>
          <w:sz w:val="24"/>
          <w:szCs w:val="24"/>
        </w:rPr>
      </w:pPr>
    </w:p>
    <w:p w14:paraId="7979EB50" w14:textId="77777777" w:rsidR="00B71FC1" w:rsidRPr="00C47791" w:rsidRDefault="00B71FC1" w:rsidP="000F5A3B">
      <w:pPr>
        <w:jc w:val="both"/>
        <w:rPr>
          <w:rFonts w:ascii="Times New Roman" w:eastAsia="Times New Roman" w:hAnsi="Times New Roman" w:cs="Times New Roman"/>
          <w:sz w:val="24"/>
          <w:szCs w:val="24"/>
        </w:rPr>
      </w:pPr>
    </w:p>
    <w:p w14:paraId="55456555" w14:textId="77777777" w:rsidR="00B71FC1" w:rsidRPr="00C47791" w:rsidRDefault="00B71FC1" w:rsidP="000F5A3B">
      <w:pPr>
        <w:jc w:val="both"/>
        <w:rPr>
          <w:rFonts w:ascii="Times New Roman" w:eastAsia="Times New Roman" w:hAnsi="Times New Roman" w:cs="Times New Roman"/>
          <w:sz w:val="24"/>
          <w:szCs w:val="24"/>
        </w:rPr>
      </w:pPr>
    </w:p>
    <w:p w14:paraId="624D3EBA" w14:textId="77777777" w:rsidR="00B71FC1" w:rsidRPr="00C47791" w:rsidRDefault="00B71FC1" w:rsidP="000F5A3B">
      <w:pPr>
        <w:jc w:val="both"/>
        <w:rPr>
          <w:rFonts w:ascii="Times New Roman" w:eastAsia="Times New Roman" w:hAnsi="Times New Roman" w:cs="Times New Roman"/>
          <w:sz w:val="24"/>
          <w:szCs w:val="24"/>
        </w:rPr>
      </w:pPr>
    </w:p>
    <w:p w14:paraId="486C3F09" w14:textId="77777777" w:rsidR="00B71FC1" w:rsidRPr="00C47791" w:rsidRDefault="00B71FC1" w:rsidP="000F5A3B">
      <w:pPr>
        <w:jc w:val="both"/>
        <w:rPr>
          <w:rFonts w:ascii="Times New Roman" w:eastAsia="Times New Roman" w:hAnsi="Times New Roman" w:cs="Times New Roman"/>
          <w:sz w:val="24"/>
          <w:szCs w:val="24"/>
        </w:rPr>
      </w:pPr>
    </w:p>
    <w:p w14:paraId="5299C9DC" w14:textId="77777777" w:rsidR="00B71FC1" w:rsidRPr="00C47791" w:rsidRDefault="00B71FC1" w:rsidP="000F5A3B">
      <w:pPr>
        <w:jc w:val="both"/>
        <w:rPr>
          <w:rFonts w:ascii="Times New Roman" w:eastAsia="Times New Roman" w:hAnsi="Times New Roman" w:cs="Times New Roman"/>
          <w:sz w:val="24"/>
          <w:szCs w:val="24"/>
        </w:rPr>
      </w:pPr>
    </w:p>
    <w:p w14:paraId="70E1EFA2" w14:textId="77777777" w:rsidR="00B71FC1" w:rsidRPr="00AB484F" w:rsidRDefault="006F3C7F" w:rsidP="000F5A3B">
      <w:pPr>
        <w:pStyle w:val="Heading1"/>
        <w:numPr>
          <w:ilvl w:val="0"/>
          <w:numId w:val="19"/>
        </w:numPr>
        <w:jc w:val="both"/>
        <w:rPr>
          <w:rFonts w:ascii="Times New Roman" w:eastAsia="Times New Roman" w:hAnsi="Times New Roman" w:cs="Times New Roman"/>
          <w:b/>
          <w:bCs/>
          <w:color w:val="000000"/>
          <w:sz w:val="36"/>
          <w:szCs w:val="36"/>
        </w:rPr>
      </w:pPr>
      <w:r w:rsidRPr="00AB484F">
        <w:rPr>
          <w:rFonts w:ascii="Times New Roman" w:eastAsia="Times New Roman" w:hAnsi="Times New Roman" w:cs="Times New Roman"/>
          <w:b/>
          <w:bCs/>
          <w:color w:val="000000"/>
          <w:sz w:val="36"/>
          <w:szCs w:val="36"/>
        </w:rPr>
        <w:lastRenderedPageBreak/>
        <w:t>Visions and Goals</w:t>
      </w:r>
    </w:p>
    <w:p w14:paraId="26B31D94" w14:textId="77777777" w:rsidR="00B71FC1" w:rsidRPr="00C47791" w:rsidRDefault="00B71FC1" w:rsidP="000F5A3B">
      <w:pPr>
        <w:jc w:val="both"/>
        <w:rPr>
          <w:rFonts w:ascii="Times New Roman" w:eastAsia="Times New Roman" w:hAnsi="Times New Roman" w:cs="Times New Roman"/>
        </w:rPr>
      </w:pPr>
    </w:p>
    <w:p w14:paraId="408276D4" w14:textId="77777777" w:rsidR="00B71FC1" w:rsidRPr="00C47791" w:rsidRDefault="006F3C7F" w:rsidP="000F5A3B">
      <w:pPr>
        <w:jc w:val="both"/>
        <w:rPr>
          <w:rFonts w:ascii="Times New Roman" w:eastAsia="Times New Roman" w:hAnsi="Times New Roman" w:cs="Times New Roman"/>
          <w:b/>
          <w:sz w:val="28"/>
          <w:szCs w:val="28"/>
        </w:rPr>
      </w:pPr>
      <w:r w:rsidRPr="00C47791">
        <w:rPr>
          <w:rFonts w:ascii="Times New Roman" w:eastAsia="Times New Roman" w:hAnsi="Times New Roman" w:cs="Times New Roman"/>
          <w:b/>
          <w:sz w:val="28"/>
          <w:szCs w:val="28"/>
        </w:rPr>
        <w:t>Vision:</w:t>
      </w:r>
    </w:p>
    <w:p w14:paraId="5F9C4B7F" w14:textId="4858D19E" w:rsidR="00B57AFF" w:rsidRPr="00B57AFF" w:rsidRDefault="00D31FD7" w:rsidP="000F5A3B">
      <w:pPr>
        <w:jc w:val="both"/>
        <w:rPr>
          <w:rFonts w:ascii="Times New Roman" w:hAnsi="Times New Roman" w:cs="Times New Roman"/>
          <w:sz w:val="24"/>
          <w:szCs w:val="24"/>
        </w:rPr>
      </w:pPr>
      <w:r w:rsidRPr="00D31FD7">
        <w:rPr>
          <w:rFonts w:ascii="Times New Roman" w:hAnsi="Times New Roman" w:cs="Times New Roman"/>
          <w:sz w:val="24"/>
          <w:szCs w:val="24"/>
        </w:rPr>
        <w:t>Our vision is to create a mobile application that will improve the way people research and buy cars. With the use of this application, customers will have exclusive access to thorough car data and insights, enabling them to make smart decisions. Our goal is to create a new benchmark for the industry that is transparent, easy to use, and customized. The objective is to change the way people look for, evaluate, and buy cars by guiding them through every stage of the ownership process with ease. We want to transform the automobile industry and give customers confidence in every purchase by giving them the power and resources they need</w:t>
      </w:r>
      <w:r w:rsidR="00B57AFF" w:rsidRPr="00B57AFF">
        <w:rPr>
          <w:rFonts w:ascii="Times New Roman" w:hAnsi="Times New Roman" w:cs="Times New Roman"/>
          <w:sz w:val="24"/>
          <w:szCs w:val="24"/>
        </w:rPr>
        <w:t>.</w:t>
      </w:r>
    </w:p>
    <w:p w14:paraId="1D213B30" w14:textId="17A2E79E" w:rsidR="00B71FC1" w:rsidRPr="00C47791" w:rsidRDefault="006F3C7F" w:rsidP="000F5A3B">
      <w:pPr>
        <w:jc w:val="both"/>
        <w:rPr>
          <w:rFonts w:ascii="Times New Roman" w:eastAsia="Times New Roman" w:hAnsi="Times New Roman" w:cs="Times New Roman"/>
          <w:b/>
          <w:sz w:val="28"/>
          <w:szCs w:val="28"/>
        </w:rPr>
      </w:pPr>
      <w:r w:rsidRPr="00C47791">
        <w:rPr>
          <w:rFonts w:ascii="Times New Roman" w:eastAsia="Times New Roman" w:hAnsi="Times New Roman" w:cs="Times New Roman"/>
          <w:sz w:val="24"/>
          <w:szCs w:val="24"/>
        </w:rPr>
        <w:br/>
      </w:r>
      <w:r w:rsidRPr="00C47791">
        <w:rPr>
          <w:rFonts w:ascii="Times New Roman" w:eastAsia="Times New Roman" w:hAnsi="Times New Roman" w:cs="Times New Roman"/>
          <w:b/>
          <w:sz w:val="28"/>
          <w:szCs w:val="28"/>
        </w:rPr>
        <w:t>Project Goals and Strategies:</w:t>
      </w:r>
    </w:p>
    <w:p w14:paraId="1EE860E1" w14:textId="77777777" w:rsidR="00B71FC1" w:rsidRDefault="006F3C7F" w:rsidP="000F5A3B">
      <w:pPr>
        <w:numPr>
          <w:ilvl w:val="0"/>
          <w:numId w:val="1"/>
        </w:numPr>
        <w:pBdr>
          <w:top w:val="nil"/>
          <w:left w:val="nil"/>
          <w:bottom w:val="nil"/>
          <w:right w:val="nil"/>
          <w:between w:val="nil"/>
        </w:pBdr>
        <w:spacing w:after="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User-friendly Interface</w:t>
      </w:r>
      <w:r w:rsidRPr="00C47791">
        <w:rPr>
          <w:rFonts w:ascii="Times New Roman" w:eastAsia="Times New Roman" w:hAnsi="Times New Roman" w:cs="Times New Roman"/>
          <w:sz w:val="24"/>
          <w:szCs w:val="24"/>
        </w:rPr>
        <w:t>:</w:t>
      </w:r>
    </w:p>
    <w:p w14:paraId="739C11D9" w14:textId="77777777" w:rsidR="007D2CD5" w:rsidRPr="00C47791" w:rsidRDefault="007D2CD5" w:rsidP="007D2CD5">
      <w:pPr>
        <w:pBdr>
          <w:top w:val="nil"/>
          <w:left w:val="nil"/>
          <w:bottom w:val="nil"/>
          <w:right w:val="nil"/>
          <w:between w:val="nil"/>
        </w:pBdr>
        <w:spacing w:after="0"/>
        <w:ind w:left="720"/>
        <w:jc w:val="both"/>
        <w:rPr>
          <w:rFonts w:ascii="Times New Roman" w:eastAsia="Times New Roman" w:hAnsi="Times New Roman" w:cs="Times New Roman"/>
          <w:sz w:val="24"/>
          <w:szCs w:val="24"/>
        </w:rPr>
      </w:pPr>
    </w:p>
    <w:p w14:paraId="53D9534E" w14:textId="30BD1C75" w:rsidR="00B71FC1" w:rsidRDefault="006F3C7F" w:rsidP="007D2CD5">
      <w:pPr>
        <w:numPr>
          <w:ilvl w:val="0"/>
          <w:numId w:val="55"/>
        </w:numPr>
        <w:pBdr>
          <w:top w:val="nil"/>
          <w:left w:val="nil"/>
          <w:bottom w:val="nil"/>
          <w:right w:val="nil"/>
          <w:between w:val="nil"/>
        </w:pBdr>
        <w:spacing w:after="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Goal</w:t>
      </w:r>
      <w:r w:rsidRPr="00C47791">
        <w:rPr>
          <w:rFonts w:ascii="Times New Roman" w:eastAsia="Times New Roman" w:hAnsi="Times New Roman" w:cs="Times New Roman"/>
          <w:sz w:val="24"/>
          <w:szCs w:val="24"/>
        </w:rPr>
        <w:t xml:space="preserve">: Adopt a user-friendly interface that completely enwraps customers with their </w:t>
      </w:r>
      <w:r w:rsidR="003070EE" w:rsidRPr="00C47791">
        <w:rPr>
          <w:rFonts w:ascii="Times New Roman" w:eastAsia="Times New Roman" w:hAnsi="Times New Roman" w:cs="Times New Roman"/>
          <w:sz w:val="24"/>
          <w:szCs w:val="24"/>
        </w:rPr>
        <w:t>designer and</w:t>
      </w:r>
      <w:r w:rsidRPr="00C47791">
        <w:rPr>
          <w:rFonts w:ascii="Times New Roman" w:eastAsia="Times New Roman" w:hAnsi="Times New Roman" w:cs="Times New Roman"/>
          <w:sz w:val="24"/>
          <w:szCs w:val="24"/>
        </w:rPr>
        <w:t xml:space="preserve"> helps them easily understand all the models of cars.</w:t>
      </w:r>
    </w:p>
    <w:p w14:paraId="16A5C6EC" w14:textId="77777777" w:rsidR="007D2CD5" w:rsidRPr="00C47791" w:rsidRDefault="007D2CD5" w:rsidP="007D2CD5">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14:paraId="535DC0AF" w14:textId="77777777" w:rsidR="00B71FC1" w:rsidRDefault="006F3C7F" w:rsidP="007D2CD5">
      <w:pPr>
        <w:numPr>
          <w:ilvl w:val="0"/>
          <w:numId w:val="55"/>
        </w:numPr>
        <w:pBdr>
          <w:top w:val="nil"/>
          <w:left w:val="nil"/>
          <w:bottom w:val="nil"/>
          <w:right w:val="nil"/>
          <w:between w:val="nil"/>
        </w:pBdr>
        <w:spacing w:after="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Strategy</w:t>
      </w:r>
      <w:r w:rsidRPr="00C47791">
        <w:rPr>
          <w:rFonts w:ascii="Times New Roman" w:eastAsia="Times New Roman" w:hAnsi="Times New Roman" w:cs="Times New Roman"/>
          <w:sz w:val="24"/>
          <w:szCs w:val="24"/>
        </w:rPr>
        <w:t>: Factor in user experience design (UX) principles and identify users that can test the app in real life situations. Along the way, you’ll make the app visually appealing and easy to navigate.</w:t>
      </w:r>
    </w:p>
    <w:p w14:paraId="6EBE50A0" w14:textId="77777777" w:rsidR="007D2CD5" w:rsidRPr="00C47791" w:rsidRDefault="007D2CD5" w:rsidP="007D2CD5">
      <w:pPr>
        <w:pBdr>
          <w:top w:val="nil"/>
          <w:left w:val="nil"/>
          <w:bottom w:val="nil"/>
          <w:right w:val="nil"/>
          <w:between w:val="nil"/>
        </w:pBdr>
        <w:spacing w:after="0"/>
        <w:ind w:left="1440"/>
        <w:jc w:val="both"/>
        <w:rPr>
          <w:rFonts w:ascii="Times New Roman" w:eastAsia="Times New Roman" w:hAnsi="Times New Roman" w:cs="Times New Roman"/>
          <w:sz w:val="24"/>
          <w:szCs w:val="24"/>
        </w:rPr>
      </w:pPr>
    </w:p>
    <w:p w14:paraId="4EB5E240" w14:textId="77777777" w:rsidR="00B71FC1" w:rsidRPr="00C47791" w:rsidRDefault="006F3C7F" w:rsidP="007D2CD5">
      <w:pPr>
        <w:numPr>
          <w:ilvl w:val="0"/>
          <w:numId w:val="55"/>
        </w:numPr>
        <w:pBdr>
          <w:top w:val="nil"/>
          <w:left w:val="nil"/>
          <w:bottom w:val="nil"/>
          <w:right w:val="nil"/>
          <w:between w:val="nil"/>
        </w:pBdr>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Outcome</w:t>
      </w:r>
      <w:r w:rsidRPr="00C47791">
        <w:rPr>
          <w:rFonts w:ascii="Times New Roman" w:eastAsia="Times New Roman" w:hAnsi="Times New Roman" w:cs="Times New Roman"/>
          <w:sz w:val="24"/>
          <w:szCs w:val="24"/>
        </w:rPr>
        <w:t>: Users will be able to receive a seamless online browsing experience with no difficulties whatsoever in searching for key information about various car models.</w:t>
      </w:r>
    </w:p>
    <w:p w14:paraId="32B58193" w14:textId="77777777" w:rsidR="00B71FC1" w:rsidRPr="00C47791" w:rsidRDefault="00B71FC1" w:rsidP="000F5A3B">
      <w:pPr>
        <w:ind w:left="1080"/>
        <w:jc w:val="both"/>
        <w:rPr>
          <w:rFonts w:ascii="Times New Roman" w:eastAsia="Times New Roman" w:hAnsi="Times New Roman" w:cs="Times New Roman"/>
          <w:sz w:val="24"/>
          <w:szCs w:val="24"/>
        </w:rPr>
      </w:pPr>
    </w:p>
    <w:p w14:paraId="7838B373" w14:textId="77777777" w:rsidR="00B71FC1" w:rsidRDefault="006F3C7F" w:rsidP="000F5A3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In-depth performance analysis:</w:t>
      </w:r>
    </w:p>
    <w:p w14:paraId="6607BC12" w14:textId="77777777" w:rsidR="007D2CD5" w:rsidRPr="00C47791" w:rsidRDefault="007D2CD5" w:rsidP="007D2CD5">
      <w:pPr>
        <w:pBdr>
          <w:top w:val="nil"/>
          <w:left w:val="nil"/>
          <w:bottom w:val="nil"/>
          <w:right w:val="nil"/>
          <w:between w:val="nil"/>
        </w:pBdr>
        <w:spacing w:after="0" w:line="276" w:lineRule="auto"/>
        <w:ind w:left="720"/>
        <w:jc w:val="both"/>
        <w:rPr>
          <w:rFonts w:ascii="Times New Roman" w:eastAsia="Times New Roman" w:hAnsi="Times New Roman" w:cs="Times New Roman"/>
          <w:b/>
          <w:sz w:val="24"/>
          <w:szCs w:val="24"/>
        </w:rPr>
      </w:pPr>
    </w:p>
    <w:p w14:paraId="324934D2" w14:textId="77777777" w:rsidR="00B71FC1" w:rsidRPr="007D2CD5" w:rsidRDefault="006F3C7F" w:rsidP="007D2CD5">
      <w:pPr>
        <w:numPr>
          <w:ilvl w:val="0"/>
          <w:numId w:val="56"/>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Purpose</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The second point of our platform is to offer a complete bunch of performance rating tools to aid consumers analogize each car proficiency against another and make the most informed purchasing decision they can</w:t>
      </w:r>
      <w:r w:rsidRPr="00C47791">
        <w:rPr>
          <w:rFonts w:ascii="Times New Roman" w:eastAsia="Times New Roman" w:hAnsi="Times New Roman" w:cs="Times New Roman"/>
          <w:sz w:val="24"/>
          <w:szCs w:val="24"/>
        </w:rPr>
        <w:t>.</w:t>
      </w:r>
    </w:p>
    <w:p w14:paraId="4DBD27B4" w14:textId="77777777" w:rsidR="007D2CD5" w:rsidRPr="00C47791" w:rsidRDefault="007D2CD5" w:rsidP="007D2CD5">
      <w:pPr>
        <w:pBdr>
          <w:top w:val="nil"/>
          <w:left w:val="nil"/>
          <w:bottom w:val="nil"/>
          <w:right w:val="nil"/>
          <w:between w:val="nil"/>
        </w:pBdr>
        <w:spacing w:after="0" w:line="276" w:lineRule="auto"/>
        <w:ind w:left="1440"/>
        <w:jc w:val="both"/>
        <w:rPr>
          <w:rFonts w:ascii="Times New Roman" w:eastAsia="Times New Roman" w:hAnsi="Times New Roman" w:cs="Times New Roman"/>
          <w:b/>
          <w:sz w:val="24"/>
          <w:szCs w:val="24"/>
        </w:rPr>
      </w:pPr>
    </w:p>
    <w:p w14:paraId="3D7C2173" w14:textId="77777777" w:rsidR="00B71FC1" w:rsidRPr="007D2CD5" w:rsidRDefault="006F3C7F" w:rsidP="007D2CD5">
      <w:pPr>
        <w:numPr>
          <w:ilvl w:val="0"/>
          <w:numId w:val="56"/>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Strategy</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The user will have multiple parameters that cover the fuel efficiency, safety ratings, and user-feedback. This analytics process is propounded by advanced data-science approaches.</w:t>
      </w:r>
    </w:p>
    <w:p w14:paraId="3BECA174" w14:textId="77777777" w:rsidR="007D2CD5" w:rsidRPr="00C47791" w:rsidRDefault="007D2CD5" w:rsidP="007D2CD5">
      <w:pPr>
        <w:pBdr>
          <w:top w:val="nil"/>
          <w:left w:val="nil"/>
          <w:bottom w:val="nil"/>
          <w:right w:val="nil"/>
          <w:between w:val="nil"/>
        </w:pBdr>
        <w:spacing w:after="0" w:line="276" w:lineRule="auto"/>
        <w:ind w:left="1440"/>
        <w:jc w:val="both"/>
        <w:rPr>
          <w:rFonts w:ascii="Times New Roman" w:eastAsia="Times New Roman" w:hAnsi="Times New Roman" w:cs="Times New Roman"/>
          <w:b/>
          <w:sz w:val="24"/>
          <w:szCs w:val="24"/>
        </w:rPr>
      </w:pPr>
    </w:p>
    <w:p w14:paraId="146E9B39" w14:textId="3661FA97" w:rsidR="007D2CD5" w:rsidRPr="007D2CD5" w:rsidRDefault="006F3C7F" w:rsidP="000F5A3B">
      <w:pPr>
        <w:numPr>
          <w:ilvl w:val="0"/>
          <w:numId w:val="56"/>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Outcome</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People will clearly know what type of vehicle they need and be capable of choosing the option that fits with their needs and lifestyle by the end of this training.</w:t>
      </w:r>
    </w:p>
    <w:p w14:paraId="74063FF5" w14:textId="77777777" w:rsidR="00B71FC1" w:rsidRPr="00C47791" w:rsidRDefault="00B71FC1" w:rsidP="000F5A3B">
      <w:pPr>
        <w:pBdr>
          <w:top w:val="nil"/>
          <w:left w:val="nil"/>
          <w:bottom w:val="nil"/>
          <w:right w:val="nil"/>
          <w:between w:val="nil"/>
        </w:pBdr>
        <w:spacing w:after="0" w:line="276" w:lineRule="auto"/>
        <w:ind w:left="1440"/>
        <w:jc w:val="both"/>
        <w:rPr>
          <w:rFonts w:ascii="Times New Roman" w:eastAsia="Times New Roman" w:hAnsi="Times New Roman" w:cs="Times New Roman"/>
          <w:b/>
          <w:sz w:val="24"/>
          <w:szCs w:val="24"/>
        </w:rPr>
      </w:pPr>
    </w:p>
    <w:p w14:paraId="2ED09A48" w14:textId="77777777" w:rsidR="00B71FC1" w:rsidRDefault="006F3C7F" w:rsidP="000F5A3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Facilitate Brand Comparisons:</w:t>
      </w:r>
    </w:p>
    <w:p w14:paraId="57EB8A6E" w14:textId="77777777" w:rsidR="007D2CD5" w:rsidRPr="00C47791" w:rsidRDefault="007D2CD5" w:rsidP="007D2CD5">
      <w:pPr>
        <w:pBdr>
          <w:top w:val="nil"/>
          <w:left w:val="nil"/>
          <w:bottom w:val="nil"/>
          <w:right w:val="nil"/>
          <w:between w:val="nil"/>
        </w:pBdr>
        <w:spacing w:after="0" w:line="276" w:lineRule="auto"/>
        <w:ind w:left="720"/>
        <w:jc w:val="both"/>
        <w:rPr>
          <w:rFonts w:ascii="Times New Roman" w:eastAsia="Times New Roman" w:hAnsi="Times New Roman" w:cs="Times New Roman"/>
          <w:b/>
          <w:sz w:val="24"/>
          <w:szCs w:val="24"/>
        </w:rPr>
      </w:pPr>
    </w:p>
    <w:p w14:paraId="13BB94CD" w14:textId="419A5952" w:rsidR="00B71FC1" w:rsidRPr="00C47791" w:rsidRDefault="006F3C7F" w:rsidP="007D2CD5">
      <w:pPr>
        <w:numPr>
          <w:ilvl w:val="0"/>
          <w:numId w:val="57"/>
        </w:numPr>
        <w:pBdr>
          <w:top w:val="nil"/>
          <w:left w:val="nil"/>
          <w:bottom w:val="nil"/>
          <w:right w:val="nil"/>
          <w:between w:val="nil"/>
        </w:pBdr>
        <w:spacing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Goal</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 xml:space="preserve">The third purpose in our mind is making the brands contrast more efficient and to let the customers to compare the brands according to the trustworthiness, </w:t>
      </w:r>
      <w:r w:rsidR="007D2CD5" w:rsidRPr="00C47791">
        <w:rPr>
          <w:rFonts w:ascii="Times New Roman" w:eastAsia="Times New Roman" w:hAnsi="Times New Roman" w:cs="Times New Roman"/>
          <w:sz w:val="24"/>
          <w:szCs w:val="24"/>
          <w:highlight w:val="white"/>
        </w:rPr>
        <w:t>cost,</w:t>
      </w:r>
      <w:r w:rsidR="00E558A9">
        <w:rPr>
          <w:rFonts w:ascii="Times New Roman" w:eastAsia="Times New Roman" w:hAnsi="Times New Roman" w:cs="Times New Roman"/>
          <w:sz w:val="24"/>
          <w:szCs w:val="24"/>
          <w:highlight w:val="white"/>
        </w:rPr>
        <w:t xml:space="preserve"> </w:t>
      </w:r>
      <w:r w:rsidRPr="00C47791">
        <w:rPr>
          <w:rFonts w:ascii="Times New Roman" w:eastAsia="Times New Roman" w:hAnsi="Times New Roman" w:cs="Times New Roman"/>
          <w:sz w:val="24"/>
          <w:szCs w:val="24"/>
          <w:highlight w:val="white"/>
        </w:rPr>
        <w:t>and satisfaction.</w:t>
      </w:r>
    </w:p>
    <w:p w14:paraId="1E482B61" w14:textId="04DEE04B" w:rsidR="00B71FC1" w:rsidRPr="007D2CD5" w:rsidRDefault="006F3C7F" w:rsidP="007D2CD5">
      <w:pPr>
        <w:numPr>
          <w:ilvl w:val="0"/>
          <w:numId w:val="57"/>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Strategy</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 xml:space="preserve">We will cover the ability to get extensive and holistic comparative knowledge to customers, where they can see the rivals on the same page by the </w:t>
      </w:r>
      <w:r w:rsidR="003070EE" w:rsidRPr="00C47791">
        <w:rPr>
          <w:rFonts w:ascii="Times New Roman" w:eastAsia="Times New Roman" w:hAnsi="Times New Roman" w:cs="Times New Roman"/>
          <w:sz w:val="24"/>
          <w:szCs w:val="24"/>
          <w:highlight w:val="white"/>
        </w:rPr>
        <w:t>side-by-side</w:t>
      </w:r>
      <w:r w:rsidRPr="00C47791">
        <w:rPr>
          <w:rFonts w:ascii="Times New Roman" w:eastAsia="Times New Roman" w:hAnsi="Times New Roman" w:cs="Times New Roman"/>
          <w:sz w:val="24"/>
          <w:szCs w:val="24"/>
          <w:highlight w:val="white"/>
        </w:rPr>
        <w:t xml:space="preserve"> comparisons of what they offer in terms of the </w:t>
      </w:r>
      <w:r w:rsidR="006871C4" w:rsidRPr="00C47791">
        <w:rPr>
          <w:rFonts w:ascii="Times New Roman" w:eastAsia="Times New Roman" w:hAnsi="Times New Roman" w:cs="Times New Roman"/>
          <w:sz w:val="24"/>
          <w:szCs w:val="24"/>
          <w:highlight w:val="white"/>
        </w:rPr>
        <w:t>mailings</w:t>
      </w:r>
      <w:r w:rsidRPr="00C47791">
        <w:rPr>
          <w:rFonts w:ascii="Times New Roman" w:eastAsia="Times New Roman" w:hAnsi="Times New Roman" w:cs="Times New Roman"/>
          <w:sz w:val="24"/>
          <w:szCs w:val="24"/>
          <w:highlight w:val="white"/>
        </w:rPr>
        <w:t>.</w:t>
      </w:r>
    </w:p>
    <w:p w14:paraId="2C9EBC97" w14:textId="77777777" w:rsidR="007D2CD5" w:rsidRPr="00C47791" w:rsidRDefault="007D2CD5" w:rsidP="007D2CD5">
      <w:pPr>
        <w:pBdr>
          <w:top w:val="nil"/>
          <w:left w:val="nil"/>
          <w:bottom w:val="nil"/>
          <w:right w:val="nil"/>
          <w:between w:val="nil"/>
        </w:pBdr>
        <w:spacing w:after="0" w:line="276" w:lineRule="auto"/>
        <w:ind w:left="1440"/>
        <w:jc w:val="both"/>
        <w:rPr>
          <w:rFonts w:ascii="Times New Roman" w:eastAsia="Times New Roman" w:hAnsi="Times New Roman" w:cs="Times New Roman"/>
          <w:b/>
          <w:sz w:val="24"/>
          <w:szCs w:val="24"/>
        </w:rPr>
      </w:pPr>
    </w:p>
    <w:p w14:paraId="51B4F6D6" w14:textId="77777777" w:rsidR="00B71FC1" w:rsidRPr="00C47791" w:rsidRDefault="006F3C7F" w:rsidP="007D2CD5">
      <w:pPr>
        <w:numPr>
          <w:ilvl w:val="0"/>
          <w:numId w:val="57"/>
        </w:numPr>
        <w:pBdr>
          <w:top w:val="nil"/>
          <w:left w:val="nil"/>
          <w:bottom w:val="nil"/>
          <w:right w:val="nil"/>
          <w:between w:val="nil"/>
        </w:pBdr>
        <w:spacing w:after="0" w:line="276" w:lineRule="auto"/>
        <w:jc w:val="both"/>
        <w:rPr>
          <w:rFonts w:ascii="Times New Roman" w:eastAsia="Times New Roman" w:hAnsi="Times New Roman" w:cs="Times New Roman"/>
          <w:b/>
          <w:sz w:val="24"/>
          <w:szCs w:val="24"/>
        </w:rPr>
      </w:pPr>
      <w:r w:rsidRPr="00C47791">
        <w:rPr>
          <w:rFonts w:ascii="Times New Roman" w:eastAsia="Times New Roman" w:hAnsi="Times New Roman" w:cs="Times New Roman"/>
          <w:b/>
          <w:sz w:val="24"/>
          <w:szCs w:val="24"/>
        </w:rPr>
        <w:t>Outcome</w:t>
      </w:r>
      <w:r w:rsidRPr="00C47791">
        <w:rPr>
          <w:rFonts w:ascii="Times New Roman" w:eastAsia="Times New Roman" w:hAnsi="Times New Roman" w:cs="Times New Roman"/>
          <w:sz w:val="24"/>
          <w:szCs w:val="24"/>
        </w:rPr>
        <w:t>: Consumers are provided here with the opportunity to test from various brands, eventually making their minds up on which one of the brands matches their interests and ideals.</w:t>
      </w:r>
    </w:p>
    <w:p w14:paraId="266E5E57" w14:textId="77777777" w:rsidR="00B71FC1" w:rsidRPr="00C47791" w:rsidRDefault="00B71FC1" w:rsidP="000F5A3B">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325E6FA" w14:textId="77777777" w:rsidR="00B71FC1" w:rsidRPr="00C47791" w:rsidRDefault="00B71FC1" w:rsidP="000F5A3B">
      <w:pPr>
        <w:pBdr>
          <w:top w:val="nil"/>
          <w:left w:val="nil"/>
          <w:bottom w:val="nil"/>
          <w:right w:val="nil"/>
          <w:between w:val="nil"/>
        </w:pBdr>
        <w:spacing w:after="0"/>
        <w:ind w:left="720"/>
        <w:jc w:val="both"/>
        <w:rPr>
          <w:rFonts w:ascii="Times New Roman" w:eastAsia="Times New Roman" w:hAnsi="Times New Roman" w:cs="Times New Roman"/>
          <w:b/>
          <w:sz w:val="24"/>
          <w:szCs w:val="24"/>
        </w:rPr>
      </w:pPr>
    </w:p>
    <w:p w14:paraId="7332DBD3" w14:textId="250EEF98" w:rsidR="00B71FC1" w:rsidRPr="007D2CD5" w:rsidRDefault="006F3C7F" w:rsidP="000F5A3B">
      <w:pPr>
        <w:numPr>
          <w:ilvl w:val="0"/>
          <w:numId w:val="1"/>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Enhance the Overall Car-Buying Experience:</w:t>
      </w:r>
    </w:p>
    <w:p w14:paraId="49473E9A" w14:textId="77777777" w:rsidR="007D2CD5" w:rsidRPr="00AB484F" w:rsidRDefault="007D2CD5" w:rsidP="007D2CD5">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1281D4D" w14:textId="77777777" w:rsidR="00B71FC1" w:rsidRDefault="006F3C7F" w:rsidP="007D2CD5">
      <w:pPr>
        <w:numPr>
          <w:ilvl w:val="0"/>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Goal</w:t>
      </w:r>
      <w:r w:rsidRPr="00C47791">
        <w:rPr>
          <w:rFonts w:ascii="Times New Roman" w:eastAsia="Times New Roman" w:hAnsi="Times New Roman" w:cs="Times New Roman"/>
          <w:sz w:val="24"/>
          <w:szCs w:val="24"/>
        </w:rPr>
        <w:t>: The objective is to have a redefined car-buying experience in which the consumer will have a higher level of transparency and will no longer have to rely on their instinct when making a purchase decision as they will be provided with the necessary knowledge to make an informed decision.</w:t>
      </w:r>
    </w:p>
    <w:p w14:paraId="16864585" w14:textId="77777777" w:rsidR="007D2CD5" w:rsidRPr="00C47791" w:rsidRDefault="007D2CD5" w:rsidP="007D2CD5">
      <w:pPr>
        <w:pBdr>
          <w:top w:val="nil"/>
          <w:left w:val="nil"/>
          <w:bottom w:val="nil"/>
          <w:right w:val="nil"/>
          <w:between w:val="nil"/>
        </w:pBdr>
        <w:spacing w:after="0" w:line="276" w:lineRule="auto"/>
        <w:ind w:left="1800"/>
        <w:jc w:val="both"/>
        <w:rPr>
          <w:rFonts w:ascii="Times New Roman" w:eastAsia="Times New Roman" w:hAnsi="Times New Roman" w:cs="Times New Roman"/>
          <w:sz w:val="24"/>
          <w:szCs w:val="24"/>
        </w:rPr>
      </w:pPr>
    </w:p>
    <w:p w14:paraId="307788CE" w14:textId="3FCDD492" w:rsidR="007D2CD5" w:rsidRDefault="006F3C7F" w:rsidP="007D2CD5">
      <w:pPr>
        <w:numPr>
          <w:ilvl w:val="0"/>
          <w:numId w:val="58"/>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Strategy</w:t>
      </w:r>
      <w:r w:rsidRPr="00C47791">
        <w:rPr>
          <w:rFonts w:ascii="Times New Roman" w:eastAsia="Times New Roman" w:hAnsi="Times New Roman" w:cs="Times New Roman"/>
          <w:sz w:val="24"/>
          <w:szCs w:val="24"/>
        </w:rPr>
        <w:t xml:space="preserve">: </w:t>
      </w:r>
      <w:r w:rsidRPr="00C47791">
        <w:rPr>
          <w:rFonts w:ascii="Times New Roman" w:eastAsia="Times New Roman" w:hAnsi="Times New Roman" w:cs="Times New Roman"/>
          <w:sz w:val="24"/>
          <w:szCs w:val="24"/>
          <w:highlight w:val="white"/>
        </w:rPr>
        <w:t>The transparent assessment format with customized guidance for each customer will be provided to explore the automobile purchasing process and allow people to take full advantage of the available information.</w:t>
      </w:r>
    </w:p>
    <w:p w14:paraId="57739BD3" w14:textId="77777777" w:rsidR="007D2CD5" w:rsidRPr="007D2CD5" w:rsidRDefault="007D2CD5" w:rsidP="007D2CD5">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32DC92BB" w14:textId="77777777" w:rsidR="00B71FC1" w:rsidRPr="00C47791" w:rsidRDefault="006F3C7F" w:rsidP="007D2CD5">
      <w:pPr>
        <w:numPr>
          <w:ilvl w:val="0"/>
          <w:numId w:val="58"/>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Outcome</w:t>
      </w:r>
      <w:r w:rsidRPr="00C47791">
        <w:rPr>
          <w:rFonts w:ascii="Times New Roman" w:eastAsia="Times New Roman" w:hAnsi="Times New Roman" w:cs="Times New Roman"/>
          <w:sz w:val="24"/>
          <w:szCs w:val="24"/>
        </w:rPr>
        <w:t>: Through the provision of those services, users will feel inspired, assured, and best of all will like their car consulting application, thus building up the clients’ trust and loyalty to the app.</w:t>
      </w:r>
    </w:p>
    <w:p w14:paraId="52F5DB63" w14:textId="77777777" w:rsidR="00B71FC1" w:rsidRPr="00C47791" w:rsidRDefault="00B71FC1"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CEE3B6F"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1A6ADC54"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1093558A"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7F454C7F"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20949B46"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4C0EA0F0"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6840F0A6" w14:textId="77777777" w:rsidR="00B71FC1" w:rsidRPr="00AB484F" w:rsidRDefault="006F3C7F" w:rsidP="000F5A3B">
      <w:pPr>
        <w:pStyle w:val="Heading1"/>
        <w:numPr>
          <w:ilvl w:val="0"/>
          <w:numId w:val="19"/>
        </w:numPr>
        <w:jc w:val="both"/>
        <w:rPr>
          <w:rFonts w:ascii="Times New Roman" w:eastAsia="Times New Roman" w:hAnsi="Times New Roman" w:cs="Times New Roman"/>
          <w:b/>
          <w:bCs/>
          <w:color w:val="000000"/>
          <w:sz w:val="36"/>
          <w:szCs w:val="36"/>
        </w:rPr>
      </w:pPr>
      <w:r w:rsidRPr="00AB484F">
        <w:rPr>
          <w:rFonts w:ascii="Times New Roman" w:eastAsia="Times New Roman" w:hAnsi="Times New Roman" w:cs="Times New Roman"/>
          <w:b/>
          <w:bCs/>
          <w:color w:val="000000"/>
          <w:sz w:val="36"/>
          <w:szCs w:val="36"/>
        </w:rPr>
        <w:lastRenderedPageBreak/>
        <w:t>Product Roadmap</w:t>
      </w:r>
    </w:p>
    <w:p w14:paraId="729CE4EA" w14:textId="77777777" w:rsidR="00B71FC1" w:rsidRPr="00C47791" w:rsidRDefault="00B71FC1" w:rsidP="000F5A3B">
      <w:pPr>
        <w:jc w:val="both"/>
        <w:rPr>
          <w:rFonts w:ascii="Times New Roman" w:eastAsia="Times New Roman" w:hAnsi="Times New Roman" w:cs="Times New Roman"/>
        </w:rPr>
      </w:pPr>
    </w:p>
    <w:p w14:paraId="0806D7BA" w14:textId="77777777" w:rsidR="00B71FC1" w:rsidRDefault="006F3C7F" w:rsidP="000F5A3B">
      <w:pPr>
        <w:jc w:val="both"/>
        <w:rPr>
          <w:rFonts w:ascii="Times New Roman" w:eastAsia="Times New Roman" w:hAnsi="Times New Roman" w:cs="Times New Roman"/>
        </w:rPr>
      </w:pPr>
      <w:r w:rsidRPr="00C47791">
        <w:rPr>
          <w:rFonts w:ascii="Times New Roman" w:eastAsia="Times New Roman" w:hAnsi="Times New Roman" w:cs="Times New Roman"/>
          <w:noProof/>
        </w:rPr>
        <w:drawing>
          <wp:inline distT="0" distB="0" distL="0" distR="0" wp14:anchorId="33AD6CCC" wp14:editId="6AE9FA79">
            <wp:extent cx="5552920" cy="5124450"/>
            <wp:effectExtent l="76200" t="76200" r="124460" b="13335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0"/>
                    <a:srcRect/>
                    <a:stretch>
                      <a:fillRect/>
                    </a:stretch>
                  </pic:blipFill>
                  <pic:spPr>
                    <a:xfrm>
                      <a:off x="0" y="0"/>
                      <a:ext cx="5568715" cy="51390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FABA3" w14:textId="77777777" w:rsidR="007D2CD5" w:rsidRDefault="007D2CD5" w:rsidP="000F5A3B">
      <w:pPr>
        <w:jc w:val="both"/>
        <w:rPr>
          <w:rFonts w:ascii="Times New Roman" w:eastAsia="Times New Roman" w:hAnsi="Times New Roman" w:cs="Times New Roman"/>
        </w:rPr>
      </w:pPr>
    </w:p>
    <w:p w14:paraId="334A031B" w14:textId="77777777" w:rsidR="007D2CD5" w:rsidRDefault="007D2CD5" w:rsidP="000F5A3B">
      <w:pPr>
        <w:jc w:val="both"/>
        <w:rPr>
          <w:rFonts w:ascii="Times New Roman" w:eastAsia="Times New Roman" w:hAnsi="Times New Roman" w:cs="Times New Roman"/>
        </w:rPr>
      </w:pPr>
    </w:p>
    <w:p w14:paraId="6A61E4BD" w14:textId="77777777" w:rsidR="007D2CD5" w:rsidRDefault="007D2CD5" w:rsidP="000F5A3B">
      <w:pPr>
        <w:jc w:val="both"/>
        <w:rPr>
          <w:rFonts w:ascii="Times New Roman" w:eastAsia="Times New Roman" w:hAnsi="Times New Roman" w:cs="Times New Roman"/>
        </w:rPr>
      </w:pPr>
    </w:p>
    <w:p w14:paraId="01C69265" w14:textId="77777777" w:rsidR="007D2CD5" w:rsidRDefault="007D2CD5" w:rsidP="000F5A3B">
      <w:pPr>
        <w:jc w:val="both"/>
        <w:rPr>
          <w:rFonts w:ascii="Times New Roman" w:eastAsia="Times New Roman" w:hAnsi="Times New Roman" w:cs="Times New Roman"/>
        </w:rPr>
      </w:pPr>
    </w:p>
    <w:p w14:paraId="026D25E3" w14:textId="77777777" w:rsidR="007D2CD5" w:rsidRDefault="007D2CD5" w:rsidP="000F5A3B">
      <w:pPr>
        <w:jc w:val="both"/>
        <w:rPr>
          <w:rFonts w:ascii="Times New Roman" w:eastAsia="Times New Roman" w:hAnsi="Times New Roman" w:cs="Times New Roman"/>
        </w:rPr>
      </w:pPr>
    </w:p>
    <w:p w14:paraId="7FD268AE" w14:textId="77777777" w:rsidR="007D2CD5" w:rsidRDefault="007D2CD5" w:rsidP="000F5A3B">
      <w:pPr>
        <w:jc w:val="both"/>
        <w:rPr>
          <w:rFonts w:ascii="Times New Roman" w:eastAsia="Times New Roman" w:hAnsi="Times New Roman" w:cs="Times New Roman"/>
        </w:rPr>
      </w:pPr>
    </w:p>
    <w:p w14:paraId="10A07D4F" w14:textId="77777777" w:rsidR="007D2CD5" w:rsidRDefault="007D2CD5" w:rsidP="000F5A3B">
      <w:pPr>
        <w:jc w:val="both"/>
        <w:rPr>
          <w:rFonts w:ascii="Times New Roman" w:eastAsia="Times New Roman" w:hAnsi="Times New Roman" w:cs="Times New Roman"/>
        </w:rPr>
      </w:pPr>
    </w:p>
    <w:p w14:paraId="5AB9CE80" w14:textId="77777777" w:rsidR="007D2CD5" w:rsidRDefault="007D2CD5" w:rsidP="000F5A3B">
      <w:pPr>
        <w:jc w:val="both"/>
        <w:rPr>
          <w:rFonts w:ascii="Times New Roman" w:eastAsia="Times New Roman" w:hAnsi="Times New Roman" w:cs="Times New Roman"/>
        </w:rPr>
      </w:pPr>
    </w:p>
    <w:p w14:paraId="163319A8" w14:textId="77777777" w:rsidR="007D2CD5" w:rsidRPr="00C47791" w:rsidRDefault="007D2CD5" w:rsidP="000F5A3B">
      <w:pPr>
        <w:jc w:val="both"/>
        <w:rPr>
          <w:rFonts w:ascii="Times New Roman" w:eastAsia="Times New Roman" w:hAnsi="Times New Roman" w:cs="Times New Roman"/>
        </w:rPr>
      </w:pPr>
    </w:p>
    <w:p w14:paraId="592349CA" w14:textId="440A5705" w:rsidR="007D2CD5" w:rsidRPr="007D2CD5" w:rsidRDefault="007D2CD5" w:rsidP="000F5A3B">
      <w:pPr>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sidR="006F3C7F" w:rsidRPr="007D2CD5">
        <w:rPr>
          <w:rFonts w:ascii="Times New Roman" w:eastAsia="Times New Roman" w:hAnsi="Times New Roman" w:cs="Times New Roman"/>
          <w:b/>
          <w:sz w:val="36"/>
          <w:szCs w:val="36"/>
        </w:rPr>
        <w:t>Roadmap Timeline</w:t>
      </w:r>
    </w:p>
    <w:p w14:paraId="4241CDD3" w14:textId="77777777" w:rsidR="00B71FC1" w:rsidRPr="00C47791" w:rsidRDefault="006F3C7F" w:rsidP="000F5A3B">
      <w:pPr>
        <w:jc w:val="both"/>
        <w:rPr>
          <w:rFonts w:ascii="Times New Roman" w:eastAsia="Times New Roman" w:hAnsi="Times New Roman" w:cs="Times New Roman"/>
        </w:rPr>
      </w:pPr>
      <w:r w:rsidRPr="00C47791">
        <w:rPr>
          <w:rFonts w:ascii="Times New Roman" w:eastAsia="Times New Roman" w:hAnsi="Times New Roman" w:cs="Times New Roman"/>
          <w:noProof/>
        </w:rPr>
        <w:drawing>
          <wp:inline distT="0" distB="0" distL="0" distR="0" wp14:anchorId="186C0D3B" wp14:editId="07D4565D">
            <wp:extent cx="6036018" cy="4343400"/>
            <wp:effectExtent l="76200" t="76200" r="136525" b="13335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50417" cy="43537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1EB0B" w14:textId="77777777" w:rsidR="00B71FC1" w:rsidRDefault="00B71FC1" w:rsidP="000F5A3B">
      <w:pPr>
        <w:jc w:val="both"/>
        <w:rPr>
          <w:rFonts w:ascii="Times New Roman" w:eastAsia="Times New Roman" w:hAnsi="Times New Roman" w:cs="Times New Roman"/>
        </w:rPr>
      </w:pPr>
    </w:p>
    <w:p w14:paraId="7DE339B6" w14:textId="77777777" w:rsidR="007D2CD5" w:rsidRDefault="007D2CD5" w:rsidP="000F5A3B">
      <w:pPr>
        <w:jc w:val="both"/>
        <w:rPr>
          <w:rFonts w:ascii="Times New Roman" w:eastAsia="Times New Roman" w:hAnsi="Times New Roman" w:cs="Times New Roman"/>
        </w:rPr>
      </w:pPr>
    </w:p>
    <w:p w14:paraId="128FCB0E" w14:textId="77777777" w:rsidR="007D2CD5" w:rsidRDefault="007D2CD5" w:rsidP="000F5A3B">
      <w:pPr>
        <w:jc w:val="both"/>
        <w:rPr>
          <w:rFonts w:ascii="Times New Roman" w:eastAsia="Times New Roman" w:hAnsi="Times New Roman" w:cs="Times New Roman"/>
        </w:rPr>
      </w:pPr>
    </w:p>
    <w:p w14:paraId="56025D48" w14:textId="77777777" w:rsidR="007D2CD5" w:rsidRDefault="007D2CD5" w:rsidP="000F5A3B">
      <w:pPr>
        <w:jc w:val="both"/>
        <w:rPr>
          <w:rFonts w:ascii="Times New Roman" w:eastAsia="Times New Roman" w:hAnsi="Times New Roman" w:cs="Times New Roman"/>
        </w:rPr>
      </w:pPr>
    </w:p>
    <w:p w14:paraId="1E8DA3AA" w14:textId="77777777" w:rsidR="007D2CD5" w:rsidRDefault="007D2CD5" w:rsidP="000F5A3B">
      <w:pPr>
        <w:jc w:val="both"/>
        <w:rPr>
          <w:rFonts w:ascii="Times New Roman" w:eastAsia="Times New Roman" w:hAnsi="Times New Roman" w:cs="Times New Roman"/>
        </w:rPr>
      </w:pPr>
    </w:p>
    <w:p w14:paraId="50C62598" w14:textId="77777777" w:rsidR="007D2CD5" w:rsidRDefault="007D2CD5" w:rsidP="000F5A3B">
      <w:pPr>
        <w:jc w:val="both"/>
        <w:rPr>
          <w:rFonts w:ascii="Times New Roman" w:eastAsia="Times New Roman" w:hAnsi="Times New Roman" w:cs="Times New Roman"/>
        </w:rPr>
      </w:pPr>
    </w:p>
    <w:p w14:paraId="13B4166A" w14:textId="77777777" w:rsidR="00A950BC" w:rsidRDefault="00A950BC" w:rsidP="000F5A3B">
      <w:pPr>
        <w:jc w:val="both"/>
        <w:rPr>
          <w:rFonts w:ascii="Times New Roman" w:eastAsia="Times New Roman" w:hAnsi="Times New Roman" w:cs="Times New Roman"/>
        </w:rPr>
      </w:pPr>
    </w:p>
    <w:p w14:paraId="0C9A7697" w14:textId="77777777" w:rsidR="00A950BC" w:rsidRDefault="00A950BC" w:rsidP="000F5A3B">
      <w:pPr>
        <w:jc w:val="both"/>
        <w:rPr>
          <w:rFonts w:ascii="Times New Roman" w:eastAsia="Times New Roman" w:hAnsi="Times New Roman" w:cs="Times New Roman"/>
        </w:rPr>
      </w:pPr>
    </w:p>
    <w:p w14:paraId="2C3F0A66" w14:textId="77777777" w:rsidR="00A950BC" w:rsidRDefault="00A950BC" w:rsidP="000F5A3B">
      <w:pPr>
        <w:jc w:val="both"/>
        <w:rPr>
          <w:rFonts w:ascii="Times New Roman" w:eastAsia="Times New Roman" w:hAnsi="Times New Roman" w:cs="Times New Roman"/>
        </w:rPr>
      </w:pPr>
    </w:p>
    <w:p w14:paraId="11CA6F9D" w14:textId="77777777" w:rsidR="007D2CD5" w:rsidRPr="00C47791" w:rsidRDefault="007D2CD5" w:rsidP="000F5A3B">
      <w:pPr>
        <w:jc w:val="both"/>
        <w:rPr>
          <w:rFonts w:ascii="Times New Roman" w:eastAsia="Times New Roman" w:hAnsi="Times New Roman" w:cs="Times New Roman"/>
        </w:rPr>
      </w:pPr>
    </w:p>
    <w:p w14:paraId="20230B92" w14:textId="77777777" w:rsidR="00B71FC1" w:rsidRPr="007D2CD5" w:rsidRDefault="006F3C7F" w:rsidP="000F5A3B">
      <w:pPr>
        <w:spacing w:before="280" w:after="280" w:line="240" w:lineRule="auto"/>
        <w:ind w:left="360"/>
        <w:jc w:val="both"/>
        <w:rPr>
          <w:rFonts w:ascii="Times New Roman" w:eastAsia="Times New Roman" w:hAnsi="Times New Roman" w:cs="Times New Roman"/>
          <w:sz w:val="32"/>
          <w:szCs w:val="32"/>
        </w:rPr>
      </w:pPr>
      <w:r w:rsidRPr="007D2CD5">
        <w:rPr>
          <w:rFonts w:ascii="Times New Roman" w:eastAsia="Times New Roman" w:hAnsi="Times New Roman" w:cs="Times New Roman"/>
          <w:b/>
          <w:sz w:val="32"/>
          <w:szCs w:val="32"/>
        </w:rPr>
        <w:lastRenderedPageBreak/>
        <w:t>Phase 1: Research and Requirements Gathering</w:t>
      </w:r>
    </w:p>
    <w:p w14:paraId="7B7F9C34" w14:textId="77777777" w:rsidR="00B71FC1" w:rsidRPr="00C47791" w:rsidRDefault="006F3C7F" w:rsidP="000F5A3B">
      <w:pPr>
        <w:spacing w:before="280" w:after="280" w:line="240"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uration:</w:t>
      </w:r>
      <w:r w:rsidRPr="00C47791">
        <w:rPr>
          <w:rFonts w:ascii="Times New Roman" w:eastAsia="Times New Roman" w:hAnsi="Times New Roman" w:cs="Times New Roman"/>
          <w:sz w:val="24"/>
          <w:szCs w:val="24"/>
        </w:rPr>
        <w:t xml:space="preserve"> 4 weeks</w:t>
      </w:r>
    </w:p>
    <w:p w14:paraId="779E2644" w14:textId="73927AAC" w:rsidR="00A950BC" w:rsidRPr="00A950BC" w:rsidRDefault="006F3C7F" w:rsidP="00A950BC">
      <w:pPr>
        <w:numPr>
          <w:ilvl w:val="0"/>
          <w:numId w:val="12"/>
        </w:numPr>
        <w:pBdr>
          <w:top w:val="nil"/>
          <w:left w:val="nil"/>
          <w:bottom w:val="nil"/>
          <w:right w:val="nil"/>
          <w:between w:val="nil"/>
        </w:pBdr>
        <w:spacing w:before="280"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Activities:</w:t>
      </w:r>
    </w:p>
    <w:p w14:paraId="3E0C5AF1" w14:textId="77777777" w:rsidR="00A950BC" w:rsidRPr="00A950BC" w:rsidRDefault="00A950BC" w:rsidP="00A950BC">
      <w:pPr>
        <w:pStyle w:val="NoSpacing"/>
      </w:pPr>
    </w:p>
    <w:p w14:paraId="184BCEFC" w14:textId="77777777" w:rsidR="00B71FC1" w:rsidRPr="00C47791" w:rsidRDefault="006F3C7F" w:rsidP="007D2CD5">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Market Research</w:t>
      </w:r>
    </w:p>
    <w:p w14:paraId="2F505471" w14:textId="77777777" w:rsidR="00B71FC1" w:rsidRPr="00C47791" w:rsidRDefault="006F3C7F" w:rsidP="007D2CD5">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Interviews</w:t>
      </w:r>
    </w:p>
    <w:p w14:paraId="37C4440D" w14:textId="77777777" w:rsidR="00B71FC1" w:rsidRPr="00C47791" w:rsidRDefault="006F3C7F" w:rsidP="007D2CD5">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Competitor Analysis</w:t>
      </w:r>
    </w:p>
    <w:p w14:paraId="7F7367C2" w14:textId="77777777" w:rsidR="00B71FC1" w:rsidRPr="00C47791" w:rsidRDefault="006F3C7F" w:rsidP="007D2CD5">
      <w:pPr>
        <w:numPr>
          <w:ilvl w:val="0"/>
          <w:numId w:val="59"/>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Requirement Documentation</w:t>
      </w:r>
    </w:p>
    <w:p w14:paraId="096070CB" w14:textId="77777777" w:rsidR="00B71FC1" w:rsidRPr="00C47791" w:rsidRDefault="00B71FC1" w:rsidP="000F5A3B">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374795CB" w14:textId="4285E0BE" w:rsidR="00A950BC" w:rsidRPr="00A950BC" w:rsidRDefault="006F3C7F" w:rsidP="00A950BC">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eliverables:</w:t>
      </w:r>
    </w:p>
    <w:p w14:paraId="368A4EAC" w14:textId="77777777" w:rsidR="00A950BC" w:rsidRPr="00A950BC"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2E66B2C" w14:textId="77777777" w:rsidR="00B71FC1" w:rsidRPr="00C47791" w:rsidRDefault="006F3C7F" w:rsidP="007D2CD5">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Personas</w:t>
      </w:r>
    </w:p>
    <w:p w14:paraId="5CAA2703" w14:textId="77777777" w:rsidR="00B71FC1" w:rsidRPr="00C47791" w:rsidRDefault="006F3C7F" w:rsidP="007D2CD5">
      <w:pPr>
        <w:numPr>
          <w:ilvl w:val="0"/>
          <w:numId w:val="6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Journey Maps</w:t>
      </w:r>
    </w:p>
    <w:p w14:paraId="642C118E" w14:textId="0BEF43B7" w:rsidR="00B71FC1" w:rsidRPr="00AB484F" w:rsidRDefault="006F3C7F" w:rsidP="007D2CD5">
      <w:pPr>
        <w:numPr>
          <w:ilvl w:val="0"/>
          <w:numId w:val="60"/>
        </w:numPr>
        <w:pBdr>
          <w:top w:val="nil"/>
          <w:left w:val="nil"/>
          <w:bottom w:val="nil"/>
          <w:right w:val="nil"/>
          <w:between w:val="nil"/>
        </w:pBdr>
        <w:spacing w:after="28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Market Trends Analysis</w:t>
      </w:r>
    </w:p>
    <w:p w14:paraId="09AA4EE1" w14:textId="77777777" w:rsidR="00B71FC1" w:rsidRPr="007D2CD5" w:rsidRDefault="006F3C7F" w:rsidP="000F5A3B">
      <w:pPr>
        <w:spacing w:before="280" w:after="280" w:line="240" w:lineRule="auto"/>
        <w:ind w:left="360"/>
        <w:jc w:val="both"/>
        <w:rPr>
          <w:rFonts w:ascii="Times New Roman" w:eastAsia="Times New Roman" w:hAnsi="Times New Roman" w:cs="Times New Roman"/>
          <w:sz w:val="32"/>
          <w:szCs w:val="32"/>
        </w:rPr>
      </w:pPr>
      <w:r w:rsidRPr="007D2CD5">
        <w:rPr>
          <w:rFonts w:ascii="Times New Roman" w:eastAsia="Times New Roman" w:hAnsi="Times New Roman" w:cs="Times New Roman"/>
          <w:b/>
          <w:sz w:val="32"/>
          <w:szCs w:val="32"/>
        </w:rPr>
        <w:t>Phase 2: Design and Prototyping</w:t>
      </w:r>
    </w:p>
    <w:p w14:paraId="65A0BC7E" w14:textId="77777777" w:rsidR="00B71FC1" w:rsidRPr="00C47791" w:rsidRDefault="006F3C7F" w:rsidP="000F5A3B">
      <w:pPr>
        <w:spacing w:before="280" w:after="280" w:line="240"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uration:</w:t>
      </w:r>
      <w:r w:rsidRPr="00C47791">
        <w:rPr>
          <w:rFonts w:ascii="Times New Roman" w:eastAsia="Times New Roman" w:hAnsi="Times New Roman" w:cs="Times New Roman"/>
          <w:sz w:val="24"/>
          <w:szCs w:val="24"/>
        </w:rPr>
        <w:t xml:space="preserve"> 6 weeks</w:t>
      </w:r>
    </w:p>
    <w:p w14:paraId="4F2672FE" w14:textId="41DD7F94" w:rsidR="00A950BC" w:rsidRPr="00A950BC" w:rsidRDefault="006F3C7F" w:rsidP="00A950BC">
      <w:pPr>
        <w:numPr>
          <w:ilvl w:val="0"/>
          <w:numId w:val="13"/>
        </w:numPr>
        <w:pBdr>
          <w:top w:val="nil"/>
          <w:left w:val="nil"/>
          <w:bottom w:val="nil"/>
          <w:right w:val="nil"/>
          <w:between w:val="nil"/>
        </w:pBdr>
        <w:spacing w:before="280"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Activities:</w:t>
      </w:r>
    </w:p>
    <w:p w14:paraId="52BE4EF4" w14:textId="77777777" w:rsidR="00A950BC" w:rsidRPr="00A950BC" w:rsidRDefault="00A950BC" w:rsidP="00A950BC">
      <w:pPr>
        <w:pStyle w:val="NoSpacing"/>
      </w:pPr>
    </w:p>
    <w:p w14:paraId="6DD13CE6" w14:textId="77777777" w:rsidR="00B71FC1" w:rsidRPr="00C47791" w:rsidRDefault="006F3C7F" w:rsidP="007D2CD5">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Wireframing</w:t>
      </w:r>
    </w:p>
    <w:p w14:paraId="0F1A2D5B" w14:textId="77777777" w:rsidR="00B71FC1" w:rsidRPr="00C47791" w:rsidRDefault="006F3C7F" w:rsidP="007D2CD5">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I/UX Design</w:t>
      </w:r>
    </w:p>
    <w:p w14:paraId="7A4AC1D0" w14:textId="77777777" w:rsidR="00B71FC1" w:rsidRPr="00C47791" w:rsidRDefault="006F3C7F" w:rsidP="007D2CD5">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Prototyping</w:t>
      </w:r>
    </w:p>
    <w:p w14:paraId="20FA4CE3" w14:textId="77777777" w:rsidR="00B71FC1" w:rsidRPr="00C47791" w:rsidRDefault="006F3C7F" w:rsidP="007D2CD5">
      <w:pPr>
        <w:numPr>
          <w:ilvl w:val="0"/>
          <w:numId w:val="61"/>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ability Testing</w:t>
      </w:r>
    </w:p>
    <w:p w14:paraId="5172E27E" w14:textId="77777777" w:rsidR="00B71FC1" w:rsidRPr="00C47791" w:rsidRDefault="00B71FC1" w:rsidP="000F5A3B">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p>
    <w:p w14:paraId="3F67D65D" w14:textId="77777777" w:rsidR="00B71FC1" w:rsidRPr="00A950BC" w:rsidRDefault="006F3C7F" w:rsidP="000F5A3B">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eliverables:</w:t>
      </w:r>
    </w:p>
    <w:p w14:paraId="4271DB97" w14:textId="77777777" w:rsidR="00A950BC" w:rsidRPr="00C47791"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D97786B" w14:textId="77777777" w:rsidR="00B71FC1" w:rsidRPr="00C47791" w:rsidRDefault="006F3C7F" w:rsidP="007D2CD5">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Mockups</w:t>
      </w:r>
    </w:p>
    <w:p w14:paraId="06F3510E" w14:textId="77777777" w:rsidR="00B71FC1" w:rsidRPr="00C47791" w:rsidRDefault="006F3C7F" w:rsidP="007D2CD5">
      <w:pPr>
        <w:numPr>
          <w:ilvl w:val="0"/>
          <w:numId w:val="6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Interactive Prototypes</w:t>
      </w:r>
    </w:p>
    <w:p w14:paraId="3F7931B2" w14:textId="77777777" w:rsidR="00B71FC1" w:rsidRPr="00C47791" w:rsidRDefault="006F3C7F" w:rsidP="007D2CD5">
      <w:pPr>
        <w:numPr>
          <w:ilvl w:val="0"/>
          <w:numId w:val="62"/>
        </w:numPr>
        <w:pBdr>
          <w:top w:val="nil"/>
          <w:left w:val="nil"/>
          <w:bottom w:val="nil"/>
          <w:right w:val="nil"/>
          <w:between w:val="nil"/>
        </w:pBdr>
        <w:spacing w:after="28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ability Test Reports</w:t>
      </w:r>
    </w:p>
    <w:p w14:paraId="27744891" w14:textId="77777777" w:rsidR="00B71FC1" w:rsidRPr="007D2CD5" w:rsidRDefault="006F3C7F" w:rsidP="000F5A3B">
      <w:pPr>
        <w:spacing w:before="280" w:after="280" w:line="240" w:lineRule="auto"/>
        <w:ind w:left="360"/>
        <w:jc w:val="both"/>
        <w:rPr>
          <w:rFonts w:ascii="Times New Roman" w:eastAsia="Times New Roman" w:hAnsi="Times New Roman" w:cs="Times New Roman"/>
          <w:sz w:val="32"/>
          <w:szCs w:val="32"/>
        </w:rPr>
      </w:pPr>
      <w:r w:rsidRPr="007D2CD5">
        <w:rPr>
          <w:rFonts w:ascii="Times New Roman" w:eastAsia="Times New Roman" w:hAnsi="Times New Roman" w:cs="Times New Roman"/>
          <w:b/>
          <w:sz w:val="32"/>
          <w:szCs w:val="32"/>
        </w:rPr>
        <w:t>Phase 3: Development and Testing</w:t>
      </w:r>
    </w:p>
    <w:p w14:paraId="3310A06B" w14:textId="77777777" w:rsidR="00B71FC1" w:rsidRPr="00C47791" w:rsidRDefault="006F3C7F" w:rsidP="000F5A3B">
      <w:pPr>
        <w:spacing w:before="280" w:after="280" w:line="240"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uration:</w:t>
      </w:r>
      <w:r w:rsidRPr="00C47791">
        <w:rPr>
          <w:rFonts w:ascii="Times New Roman" w:eastAsia="Times New Roman" w:hAnsi="Times New Roman" w:cs="Times New Roman"/>
          <w:sz w:val="24"/>
          <w:szCs w:val="24"/>
        </w:rPr>
        <w:t xml:space="preserve"> 12 weeks</w:t>
      </w:r>
    </w:p>
    <w:p w14:paraId="7A7CE783" w14:textId="3649E754" w:rsidR="00B71FC1" w:rsidRPr="00A950BC" w:rsidRDefault="006F3C7F" w:rsidP="000F5A3B">
      <w:pPr>
        <w:numPr>
          <w:ilvl w:val="0"/>
          <w:numId w:val="37"/>
        </w:numPr>
        <w:pBdr>
          <w:top w:val="nil"/>
          <w:left w:val="nil"/>
          <w:bottom w:val="nil"/>
          <w:right w:val="nil"/>
          <w:between w:val="nil"/>
        </w:pBdr>
        <w:spacing w:before="280"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Activities:</w:t>
      </w:r>
    </w:p>
    <w:p w14:paraId="5B7F94B9" w14:textId="77777777" w:rsidR="00A950BC" w:rsidRPr="00AB484F" w:rsidRDefault="00A950BC" w:rsidP="00A950BC">
      <w:pPr>
        <w:pStyle w:val="NoSpacing"/>
      </w:pPr>
    </w:p>
    <w:p w14:paraId="24CA8E25" w14:textId="77777777" w:rsidR="00B71FC1" w:rsidRPr="00C47791" w:rsidRDefault="006F3C7F" w:rsidP="00A950BC">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Frontend Development</w:t>
      </w:r>
    </w:p>
    <w:p w14:paraId="09BBD72B" w14:textId="77777777" w:rsidR="00B71FC1" w:rsidRPr="00C47791" w:rsidRDefault="006F3C7F" w:rsidP="00A950BC">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Backend Development</w:t>
      </w:r>
    </w:p>
    <w:p w14:paraId="063A492B" w14:textId="77777777" w:rsidR="00B71FC1" w:rsidRPr="00C47791" w:rsidRDefault="006F3C7F" w:rsidP="00A950BC">
      <w:pPr>
        <w:numPr>
          <w:ilvl w:val="0"/>
          <w:numId w:val="6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Integration Testing</w:t>
      </w:r>
    </w:p>
    <w:p w14:paraId="29D26246" w14:textId="1E1BD58B" w:rsidR="00B71FC1" w:rsidRPr="00A950BC" w:rsidRDefault="006F3C7F" w:rsidP="00A950BC">
      <w:pPr>
        <w:numPr>
          <w:ilvl w:val="0"/>
          <w:numId w:val="63"/>
        </w:numPr>
        <w:pBdr>
          <w:top w:val="nil"/>
          <w:left w:val="nil"/>
          <w:bottom w:val="nil"/>
          <w:right w:val="nil"/>
          <w:between w:val="nil"/>
        </w:pBdr>
        <w:spacing w:after="28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Acceptance Testing</w:t>
      </w:r>
    </w:p>
    <w:p w14:paraId="2F527DC2" w14:textId="6C8F0814" w:rsidR="00B71FC1" w:rsidRPr="00A950BC" w:rsidRDefault="006F3C7F" w:rsidP="000F5A3B">
      <w:pPr>
        <w:numPr>
          <w:ilvl w:val="0"/>
          <w:numId w:val="3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lastRenderedPageBreak/>
        <w:t>Deliverables:</w:t>
      </w:r>
    </w:p>
    <w:p w14:paraId="45CCC1BE" w14:textId="77777777" w:rsidR="00A950BC" w:rsidRPr="00AB484F"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AAF47D5" w14:textId="77777777" w:rsidR="00B71FC1" w:rsidRPr="00C47791" w:rsidRDefault="006F3C7F" w:rsidP="00A950BC">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Functional Features</w:t>
      </w:r>
    </w:p>
    <w:p w14:paraId="01636D61" w14:textId="77777777" w:rsidR="00B71FC1" w:rsidRPr="00C47791" w:rsidRDefault="006F3C7F" w:rsidP="00A950BC">
      <w:pPr>
        <w:numPr>
          <w:ilvl w:val="0"/>
          <w:numId w:val="6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Test Reports</w:t>
      </w:r>
    </w:p>
    <w:p w14:paraId="5E67E227" w14:textId="77777777" w:rsidR="00B71FC1" w:rsidRPr="00C47791" w:rsidRDefault="006F3C7F" w:rsidP="00A950BC">
      <w:pPr>
        <w:numPr>
          <w:ilvl w:val="0"/>
          <w:numId w:val="64"/>
        </w:numPr>
        <w:pBdr>
          <w:top w:val="nil"/>
          <w:left w:val="nil"/>
          <w:bottom w:val="nil"/>
          <w:right w:val="nil"/>
          <w:between w:val="nil"/>
        </w:pBdr>
        <w:spacing w:after="28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Bug Fixes</w:t>
      </w:r>
    </w:p>
    <w:p w14:paraId="525BC9AF" w14:textId="75495D0A" w:rsidR="00B71FC1" w:rsidRPr="00A950BC" w:rsidRDefault="006F3C7F" w:rsidP="000F5A3B">
      <w:pPr>
        <w:spacing w:before="280" w:after="280" w:line="240" w:lineRule="auto"/>
        <w:ind w:left="360"/>
        <w:jc w:val="both"/>
        <w:rPr>
          <w:rFonts w:ascii="Times New Roman" w:eastAsia="Times New Roman" w:hAnsi="Times New Roman" w:cs="Times New Roman"/>
          <w:sz w:val="32"/>
          <w:szCs w:val="32"/>
        </w:rPr>
      </w:pPr>
      <w:r w:rsidRPr="00A950BC">
        <w:rPr>
          <w:rFonts w:ascii="Times New Roman" w:eastAsia="Times New Roman" w:hAnsi="Times New Roman" w:cs="Times New Roman"/>
          <w:b/>
          <w:sz w:val="32"/>
          <w:szCs w:val="32"/>
        </w:rPr>
        <w:t>Phase 4: Deployment and Launch</w:t>
      </w:r>
    </w:p>
    <w:p w14:paraId="265529E0" w14:textId="77777777" w:rsidR="00B71FC1" w:rsidRPr="00C47791" w:rsidRDefault="006F3C7F" w:rsidP="000F5A3B">
      <w:pPr>
        <w:spacing w:before="280" w:after="280" w:line="240"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uration:</w:t>
      </w:r>
      <w:r w:rsidRPr="00C47791">
        <w:rPr>
          <w:rFonts w:ascii="Times New Roman" w:eastAsia="Times New Roman" w:hAnsi="Times New Roman" w:cs="Times New Roman"/>
          <w:sz w:val="24"/>
          <w:szCs w:val="24"/>
        </w:rPr>
        <w:t xml:space="preserve"> 4 weeks</w:t>
      </w:r>
    </w:p>
    <w:p w14:paraId="0125FCD9" w14:textId="4DDEB772" w:rsidR="00A950BC" w:rsidRDefault="006F3C7F" w:rsidP="00A950BC">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Activities:</w:t>
      </w:r>
    </w:p>
    <w:p w14:paraId="0140A797" w14:textId="77777777" w:rsidR="00A950BC" w:rsidRPr="00A950BC"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8BC84EB" w14:textId="77777777" w:rsidR="00B71FC1" w:rsidRPr="00C47791" w:rsidRDefault="006F3C7F" w:rsidP="00A950BC">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App Store Submission</w:t>
      </w:r>
    </w:p>
    <w:p w14:paraId="6343E836" w14:textId="7667C0E1" w:rsidR="00B71FC1" w:rsidRPr="00C47791" w:rsidRDefault="006F3C7F" w:rsidP="00A950BC">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Marketing Campaigns</w:t>
      </w:r>
    </w:p>
    <w:p w14:paraId="3F304C57" w14:textId="77777777" w:rsidR="00B71FC1" w:rsidRPr="00C47791" w:rsidRDefault="006F3C7F" w:rsidP="00A950BC">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Onboarding</w:t>
      </w:r>
    </w:p>
    <w:p w14:paraId="3AED6E96" w14:textId="74184DC2" w:rsidR="00B71FC1" w:rsidRDefault="006F3C7F" w:rsidP="00A950BC">
      <w:pPr>
        <w:numPr>
          <w:ilvl w:val="0"/>
          <w:numId w:val="6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Launch Events</w:t>
      </w:r>
    </w:p>
    <w:p w14:paraId="1F7D8A86" w14:textId="77777777" w:rsidR="00A950BC" w:rsidRPr="00C47791" w:rsidRDefault="00A950BC" w:rsidP="00A950BC">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558FB5FB" w14:textId="55A3A8FA" w:rsidR="00B71FC1" w:rsidRPr="00A950BC" w:rsidRDefault="006F3C7F" w:rsidP="000F5A3B">
      <w:pPr>
        <w:numPr>
          <w:ilvl w:val="0"/>
          <w:numId w:val="40"/>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eliverables:</w:t>
      </w:r>
    </w:p>
    <w:p w14:paraId="56469DED" w14:textId="77777777" w:rsidR="00A950BC" w:rsidRPr="00AB484F"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05454B35" w14:textId="77777777" w:rsidR="00B71FC1" w:rsidRPr="00C47791" w:rsidRDefault="006F3C7F" w:rsidP="00A950BC">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App Release</w:t>
      </w:r>
    </w:p>
    <w:p w14:paraId="4E62EEBE" w14:textId="77777777" w:rsidR="00B71FC1" w:rsidRPr="00C47791" w:rsidRDefault="006F3C7F" w:rsidP="00A950BC">
      <w:pPr>
        <w:numPr>
          <w:ilvl w:val="0"/>
          <w:numId w:val="66"/>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Marketing Materials</w:t>
      </w:r>
    </w:p>
    <w:p w14:paraId="446DDB98" w14:textId="77777777" w:rsidR="00B71FC1" w:rsidRPr="00C47791" w:rsidRDefault="006F3C7F" w:rsidP="00A950BC">
      <w:pPr>
        <w:numPr>
          <w:ilvl w:val="0"/>
          <w:numId w:val="66"/>
        </w:numPr>
        <w:pBdr>
          <w:top w:val="nil"/>
          <w:left w:val="nil"/>
          <w:bottom w:val="nil"/>
          <w:right w:val="nil"/>
          <w:between w:val="nil"/>
        </w:pBdr>
        <w:spacing w:after="28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Guides</w:t>
      </w:r>
    </w:p>
    <w:p w14:paraId="458E37A0" w14:textId="77777777" w:rsidR="00B71FC1" w:rsidRPr="00A950BC" w:rsidRDefault="006F3C7F" w:rsidP="000F5A3B">
      <w:pPr>
        <w:spacing w:before="280" w:after="280" w:line="240" w:lineRule="auto"/>
        <w:ind w:left="360"/>
        <w:jc w:val="both"/>
        <w:rPr>
          <w:rFonts w:ascii="Times New Roman" w:eastAsia="Times New Roman" w:hAnsi="Times New Roman" w:cs="Times New Roman"/>
          <w:sz w:val="32"/>
          <w:szCs w:val="32"/>
        </w:rPr>
      </w:pPr>
      <w:r w:rsidRPr="00A950BC">
        <w:rPr>
          <w:rFonts w:ascii="Times New Roman" w:eastAsia="Times New Roman" w:hAnsi="Times New Roman" w:cs="Times New Roman"/>
          <w:b/>
          <w:sz w:val="32"/>
          <w:szCs w:val="32"/>
        </w:rPr>
        <w:t>Phase 5: Continuous Improvement and Iterative Updates</w:t>
      </w:r>
    </w:p>
    <w:p w14:paraId="7BF8D40E" w14:textId="1CACE0E8" w:rsidR="00B71FC1" w:rsidRPr="00C47791" w:rsidRDefault="006F3C7F" w:rsidP="000F5A3B">
      <w:pPr>
        <w:spacing w:before="280" w:after="280" w:line="240"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uration:</w:t>
      </w:r>
      <w:r w:rsidRPr="00C47791">
        <w:rPr>
          <w:rFonts w:ascii="Times New Roman" w:eastAsia="Times New Roman" w:hAnsi="Times New Roman" w:cs="Times New Roman"/>
          <w:sz w:val="24"/>
          <w:szCs w:val="24"/>
        </w:rPr>
        <w:t xml:space="preserve"> Ongoing</w:t>
      </w:r>
    </w:p>
    <w:p w14:paraId="3D9B3F28" w14:textId="55EA7825" w:rsidR="00A950BC" w:rsidRDefault="006F3C7F" w:rsidP="00A950BC">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Activities:</w:t>
      </w:r>
      <w:r w:rsidR="00C22FB5" w:rsidRPr="00C22FB5">
        <w:rPr>
          <w:rFonts w:ascii="Times New Roman" w:hAnsi="Times New Roman" w:cs="Times New Roman"/>
          <w:noProof/>
          <w:sz w:val="24"/>
          <w:szCs w:val="24"/>
        </w:rPr>
        <w:t xml:space="preserve"> </w:t>
      </w:r>
    </w:p>
    <w:p w14:paraId="45A22BBD" w14:textId="77777777" w:rsidR="00A950BC" w:rsidRPr="00A950BC"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2D9A4BF5" w14:textId="77777777" w:rsidR="00B71FC1" w:rsidRPr="00C47791" w:rsidRDefault="006F3C7F" w:rsidP="00A950BC">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Feedback Collection</w:t>
      </w:r>
    </w:p>
    <w:p w14:paraId="1360B03A" w14:textId="77777777" w:rsidR="00B71FC1" w:rsidRPr="00C47791" w:rsidRDefault="006F3C7F" w:rsidP="00A950BC">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Data Analysis</w:t>
      </w:r>
    </w:p>
    <w:p w14:paraId="7F5559B6" w14:textId="77777777" w:rsidR="00B71FC1" w:rsidRPr="00C47791" w:rsidRDefault="006F3C7F" w:rsidP="00A950BC">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Feature Enhancements</w:t>
      </w:r>
    </w:p>
    <w:p w14:paraId="085FA79D" w14:textId="77777777" w:rsidR="00B71FC1" w:rsidRPr="00C47791" w:rsidRDefault="006F3C7F" w:rsidP="00A950BC">
      <w:pPr>
        <w:numPr>
          <w:ilvl w:val="0"/>
          <w:numId w:val="67"/>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Bug Fixes</w:t>
      </w:r>
    </w:p>
    <w:p w14:paraId="58ADD553" w14:textId="77777777" w:rsidR="00B71FC1" w:rsidRPr="00C47791" w:rsidRDefault="00B71FC1" w:rsidP="000F5A3B">
      <w:pPr>
        <w:pBdr>
          <w:top w:val="nil"/>
          <w:left w:val="nil"/>
          <w:bottom w:val="nil"/>
          <w:right w:val="nil"/>
          <w:between w:val="nil"/>
        </w:pBdr>
        <w:spacing w:after="0" w:line="240" w:lineRule="auto"/>
        <w:ind w:left="1080"/>
        <w:jc w:val="both"/>
        <w:rPr>
          <w:rFonts w:ascii="Times New Roman" w:eastAsia="Times New Roman" w:hAnsi="Times New Roman" w:cs="Times New Roman"/>
          <w:sz w:val="24"/>
          <w:szCs w:val="24"/>
        </w:rPr>
      </w:pPr>
    </w:p>
    <w:p w14:paraId="00EAEEC2" w14:textId="77777777" w:rsidR="00A950BC" w:rsidRPr="00A950BC" w:rsidRDefault="006F3C7F" w:rsidP="00A950BC">
      <w:pPr>
        <w:numPr>
          <w:ilvl w:val="0"/>
          <w:numId w:val="3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eliverables:</w:t>
      </w:r>
    </w:p>
    <w:p w14:paraId="4F119EFC" w14:textId="77777777" w:rsidR="00A950BC" w:rsidRDefault="00A950BC" w:rsidP="00A950BC">
      <w:pPr>
        <w:pBdr>
          <w:top w:val="nil"/>
          <w:left w:val="nil"/>
          <w:bottom w:val="nil"/>
          <w:right w:val="nil"/>
          <w:between w:val="nil"/>
        </w:pBdr>
        <w:spacing w:after="0" w:line="240" w:lineRule="auto"/>
        <w:ind w:left="720"/>
        <w:jc w:val="both"/>
        <w:rPr>
          <w:rFonts w:ascii="Times New Roman" w:eastAsia="Times New Roman" w:hAnsi="Times New Roman" w:cs="Times New Roman"/>
          <w:sz w:val="24"/>
          <w:szCs w:val="24"/>
        </w:rPr>
      </w:pPr>
    </w:p>
    <w:p w14:paraId="538DA8C7" w14:textId="77777777" w:rsidR="00A950BC" w:rsidRDefault="006F3C7F" w:rsidP="00A950BC">
      <w:pPr>
        <w:pStyle w:val="ListParagraph"/>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950BC">
        <w:rPr>
          <w:rFonts w:ascii="Times New Roman" w:eastAsia="Times New Roman" w:hAnsi="Times New Roman" w:cs="Times New Roman"/>
          <w:sz w:val="24"/>
          <w:szCs w:val="24"/>
        </w:rPr>
        <w:t>Updated Features</w:t>
      </w:r>
    </w:p>
    <w:p w14:paraId="5ABC6B92" w14:textId="77777777" w:rsidR="00A950BC" w:rsidRDefault="006F3C7F" w:rsidP="00A950BC">
      <w:pPr>
        <w:pStyle w:val="ListParagraph"/>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950BC">
        <w:rPr>
          <w:rFonts w:ascii="Times New Roman" w:eastAsia="Times New Roman" w:hAnsi="Times New Roman" w:cs="Times New Roman"/>
          <w:sz w:val="24"/>
          <w:szCs w:val="24"/>
        </w:rPr>
        <w:t>Performance Reports</w:t>
      </w:r>
    </w:p>
    <w:p w14:paraId="56A72F91" w14:textId="13DB2F90" w:rsidR="00B71FC1" w:rsidRPr="00A950BC" w:rsidRDefault="006F3C7F" w:rsidP="00A950BC">
      <w:pPr>
        <w:pStyle w:val="ListParagraph"/>
        <w:numPr>
          <w:ilvl w:val="0"/>
          <w:numId w:val="7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A950BC">
        <w:rPr>
          <w:rFonts w:ascii="Times New Roman" w:eastAsia="Times New Roman" w:hAnsi="Times New Roman" w:cs="Times New Roman"/>
          <w:sz w:val="24"/>
          <w:szCs w:val="24"/>
        </w:rPr>
        <w:t>Release Notes</w:t>
      </w:r>
    </w:p>
    <w:p w14:paraId="66D8A08B" w14:textId="77777777" w:rsidR="00B71FC1" w:rsidRPr="00C47791" w:rsidRDefault="00B71FC1" w:rsidP="000F5A3B">
      <w:pPr>
        <w:jc w:val="both"/>
        <w:rPr>
          <w:rFonts w:ascii="Times New Roman" w:eastAsia="Times New Roman" w:hAnsi="Times New Roman" w:cs="Times New Roman"/>
        </w:rPr>
      </w:pPr>
    </w:p>
    <w:p w14:paraId="1F93F0A8" w14:textId="77777777" w:rsidR="00B71FC1" w:rsidRDefault="00B71FC1" w:rsidP="000F5A3B">
      <w:pPr>
        <w:jc w:val="both"/>
        <w:rPr>
          <w:rFonts w:ascii="Times New Roman" w:eastAsia="Times New Roman" w:hAnsi="Times New Roman" w:cs="Times New Roman"/>
        </w:rPr>
      </w:pPr>
    </w:p>
    <w:p w14:paraId="35A04895" w14:textId="77777777" w:rsidR="00C22FB5" w:rsidRDefault="00C22FB5" w:rsidP="000F5A3B">
      <w:pPr>
        <w:jc w:val="both"/>
        <w:rPr>
          <w:rFonts w:ascii="Times New Roman" w:eastAsia="Times New Roman" w:hAnsi="Times New Roman" w:cs="Times New Roman"/>
        </w:rPr>
      </w:pPr>
    </w:p>
    <w:p w14:paraId="147F1FB1" w14:textId="77777777" w:rsidR="00C22FB5" w:rsidRDefault="00C22FB5" w:rsidP="000F5A3B">
      <w:pPr>
        <w:jc w:val="both"/>
        <w:rPr>
          <w:rFonts w:ascii="Times New Roman" w:eastAsia="Times New Roman" w:hAnsi="Times New Roman" w:cs="Times New Roman"/>
        </w:rPr>
      </w:pPr>
    </w:p>
    <w:p w14:paraId="61754337" w14:textId="77777777" w:rsidR="00C22FB5" w:rsidRDefault="00C22FB5" w:rsidP="000F5A3B">
      <w:pPr>
        <w:jc w:val="both"/>
        <w:rPr>
          <w:rFonts w:ascii="Times New Roman" w:eastAsia="Times New Roman" w:hAnsi="Times New Roman" w:cs="Times New Roman"/>
        </w:rPr>
      </w:pPr>
    </w:p>
    <w:p w14:paraId="363FA9ED" w14:textId="77777777" w:rsidR="00C22FB5" w:rsidRPr="00C22FB5" w:rsidRDefault="00C22FB5" w:rsidP="00C22FB5">
      <w:pPr>
        <w:pBdr>
          <w:top w:val="nil"/>
          <w:left w:val="nil"/>
          <w:bottom w:val="nil"/>
          <w:right w:val="nil"/>
          <w:between w:val="nil"/>
        </w:pBdr>
        <w:spacing w:line="276" w:lineRule="auto"/>
        <w:ind w:left="360"/>
        <w:jc w:val="both"/>
        <w:rPr>
          <w:rFonts w:ascii="Times New Roman" w:hAnsi="Times New Roman" w:cs="Times New Roman"/>
          <w:sz w:val="32"/>
          <w:szCs w:val="32"/>
          <w:lang w:val="en-IN"/>
        </w:rPr>
      </w:pPr>
      <w:r w:rsidRPr="00546C9C">
        <w:rPr>
          <w:rFonts w:ascii="Times New Roman" w:hAnsi="Times New Roman" w:cs="Times New Roman"/>
          <w:b/>
          <w:bCs/>
          <w:sz w:val="32"/>
          <w:szCs w:val="32"/>
          <w:lang w:val="en-IN"/>
        </w:rPr>
        <w:t>Automobile Data Project Development Timeline</w:t>
      </w:r>
    </w:p>
    <w:p w14:paraId="1FC2418F" w14:textId="77777777" w:rsidR="00C22FB5" w:rsidRDefault="00C22FB5" w:rsidP="000F5A3B">
      <w:pPr>
        <w:jc w:val="both"/>
        <w:rPr>
          <w:rFonts w:ascii="Times New Roman" w:eastAsia="Times New Roman" w:hAnsi="Times New Roman" w:cs="Times New Roman"/>
        </w:rPr>
      </w:pPr>
    </w:p>
    <w:p w14:paraId="61C577EE" w14:textId="77777777" w:rsidR="00C22FB5" w:rsidRDefault="00C22FB5" w:rsidP="000F5A3B">
      <w:pPr>
        <w:jc w:val="both"/>
        <w:rPr>
          <w:rFonts w:ascii="Times New Roman" w:eastAsia="Times New Roman" w:hAnsi="Times New Roman" w:cs="Times New Roman"/>
        </w:rPr>
      </w:pPr>
    </w:p>
    <w:p w14:paraId="5A2D0ADD" w14:textId="5BB5089A" w:rsidR="00C22FB5" w:rsidRDefault="00C22FB5" w:rsidP="000F5A3B">
      <w:pPr>
        <w:jc w:val="both"/>
        <w:rPr>
          <w:rFonts w:ascii="Times New Roman" w:eastAsia="Times New Roman" w:hAnsi="Times New Roman" w:cs="Times New Roman"/>
        </w:rPr>
      </w:pPr>
      <w:r>
        <w:rPr>
          <w:rFonts w:ascii="Times New Roman" w:hAnsi="Times New Roman" w:cs="Times New Roman"/>
          <w:noProof/>
          <w:sz w:val="24"/>
          <w:szCs w:val="24"/>
        </w:rPr>
        <w:drawing>
          <wp:inline distT="0" distB="0" distL="0" distR="0" wp14:anchorId="4B17D64F" wp14:editId="410B7607">
            <wp:extent cx="5943600" cy="6261100"/>
            <wp:effectExtent l="0" t="0" r="0"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C68A1F" w14:textId="77777777" w:rsidR="00C22FB5" w:rsidRDefault="00C22FB5" w:rsidP="000F5A3B">
      <w:pPr>
        <w:jc w:val="both"/>
        <w:rPr>
          <w:rFonts w:ascii="Times New Roman" w:eastAsia="Times New Roman" w:hAnsi="Times New Roman" w:cs="Times New Roman"/>
        </w:rPr>
      </w:pPr>
    </w:p>
    <w:p w14:paraId="14CCC4FA" w14:textId="77777777" w:rsidR="00AB484F" w:rsidRPr="00C47791" w:rsidRDefault="00AB484F" w:rsidP="000F5A3B">
      <w:pPr>
        <w:jc w:val="both"/>
        <w:rPr>
          <w:rFonts w:ascii="Times New Roman" w:eastAsia="Times New Roman" w:hAnsi="Times New Roman" w:cs="Times New Roman"/>
        </w:rPr>
      </w:pPr>
    </w:p>
    <w:p w14:paraId="2A5A7E53" w14:textId="77777777" w:rsidR="00B71FC1" w:rsidRPr="00D656AF" w:rsidRDefault="006F3C7F" w:rsidP="000F5A3B">
      <w:pPr>
        <w:pStyle w:val="Heading1"/>
        <w:numPr>
          <w:ilvl w:val="0"/>
          <w:numId w:val="19"/>
        </w:numPr>
        <w:jc w:val="both"/>
        <w:rPr>
          <w:rFonts w:ascii="Times New Roman" w:eastAsia="Times New Roman" w:hAnsi="Times New Roman" w:cs="Times New Roman"/>
          <w:b/>
          <w:color w:val="000000"/>
          <w:sz w:val="36"/>
          <w:szCs w:val="36"/>
        </w:rPr>
      </w:pPr>
      <w:r w:rsidRPr="00D656AF">
        <w:rPr>
          <w:rFonts w:ascii="Times New Roman" w:eastAsia="Times New Roman" w:hAnsi="Times New Roman" w:cs="Times New Roman"/>
          <w:b/>
          <w:color w:val="000000"/>
          <w:sz w:val="36"/>
          <w:szCs w:val="36"/>
        </w:rPr>
        <w:lastRenderedPageBreak/>
        <w:t>Daily Scrum</w:t>
      </w:r>
    </w:p>
    <w:p w14:paraId="6CACF025" w14:textId="77777777" w:rsidR="00B71FC1" w:rsidRPr="00C47791" w:rsidRDefault="00B71FC1" w:rsidP="000F5A3B">
      <w:pPr>
        <w:jc w:val="both"/>
        <w:rPr>
          <w:rFonts w:ascii="Times New Roman" w:eastAsia="Times New Roman" w:hAnsi="Times New Roman" w:cs="Times New Roman"/>
        </w:rPr>
      </w:pPr>
    </w:p>
    <w:p w14:paraId="4185ABE9" w14:textId="1EB6849E" w:rsidR="00B71FC1" w:rsidRPr="00C47791" w:rsidRDefault="006F3C7F" w:rsidP="000F5A3B">
      <w:pPr>
        <w:spacing w:line="276" w:lineRule="auto"/>
        <w:jc w:val="both"/>
        <w:rPr>
          <w:rFonts w:ascii="Times New Roman" w:eastAsia="Times New Roman" w:hAnsi="Times New Roman" w:cs="Times New Roman"/>
        </w:rPr>
      </w:pPr>
      <w:r w:rsidRPr="00C47791">
        <w:rPr>
          <w:rFonts w:ascii="Times New Roman" w:eastAsia="Times New Roman" w:hAnsi="Times New Roman" w:cs="Times New Roman"/>
          <w:sz w:val="24"/>
          <w:szCs w:val="24"/>
        </w:rPr>
        <w:t xml:space="preserve">The Daily Scrum forms a basic part of the Agile model. It is a quick summary meeting that assists in aligning the team and provides updated information on tasks progress. It is the key component that enables quality communication and participation across the whole team and through </w:t>
      </w:r>
      <w:r w:rsidR="000E5D86" w:rsidRPr="00C47791">
        <w:rPr>
          <w:rFonts w:ascii="Times New Roman" w:eastAsia="Times New Roman" w:hAnsi="Times New Roman" w:cs="Times New Roman"/>
          <w:sz w:val="24"/>
          <w:szCs w:val="24"/>
        </w:rPr>
        <w:t>its</w:t>
      </w:r>
      <w:r w:rsidRPr="00C47791">
        <w:rPr>
          <w:rFonts w:ascii="Times New Roman" w:eastAsia="Times New Roman" w:hAnsi="Times New Roman" w:cs="Times New Roman"/>
          <w:sz w:val="24"/>
          <w:szCs w:val="24"/>
        </w:rPr>
        <w:t xml:space="preserve"> impediments can be identified and addressed at the speed of light.</w:t>
      </w:r>
    </w:p>
    <w:p w14:paraId="4020D5D9" w14:textId="39C54040" w:rsidR="00B71FC1" w:rsidRPr="00C47791" w:rsidRDefault="006F3C7F" w:rsidP="000F5A3B">
      <w:pPr>
        <w:spacing w:line="276" w:lineRule="auto"/>
        <w:jc w:val="both"/>
        <w:rPr>
          <w:rFonts w:ascii="Times New Roman" w:eastAsia="Times New Roman" w:hAnsi="Times New Roman" w:cs="Times New Roman"/>
          <w:b/>
          <w:sz w:val="28"/>
          <w:szCs w:val="28"/>
        </w:rPr>
      </w:pPr>
      <w:r w:rsidRPr="00C47791">
        <w:rPr>
          <w:rFonts w:ascii="Times New Roman" w:eastAsia="Times New Roman" w:hAnsi="Times New Roman" w:cs="Times New Roman"/>
          <w:b/>
          <w:sz w:val="28"/>
          <w:szCs w:val="28"/>
          <w:highlight w:val="white"/>
        </w:rPr>
        <w:t xml:space="preserve">Scrum </w:t>
      </w:r>
      <w:r w:rsidR="000E5D86" w:rsidRPr="00C47791">
        <w:rPr>
          <w:rFonts w:ascii="Times New Roman" w:eastAsia="Times New Roman" w:hAnsi="Times New Roman" w:cs="Times New Roman"/>
          <w:b/>
          <w:sz w:val="28"/>
          <w:szCs w:val="28"/>
          <w:highlight w:val="white"/>
        </w:rPr>
        <w:t>master’s</w:t>
      </w:r>
      <w:r w:rsidRPr="00C47791">
        <w:rPr>
          <w:rFonts w:ascii="Times New Roman" w:eastAsia="Times New Roman" w:hAnsi="Times New Roman" w:cs="Times New Roman"/>
          <w:b/>
          <w:sz w:val="28"/>
          <w:szCs w:val="28"/>
          <w:highlight w:val="white"/>
        </w:rPr>
        <w:t xml:space="preserve"> Facilitation:</w:t>
      </w:r>
    </w:p>
    <w:p w14:paraId="46B8B542" w14:textId="10F3633A" w:rsidR="00B71FC1" w:rsidRPr="00C47791" w:rsidRDefault="006F3C7F" w:rsidP="000F5A3B">
      <w:pPr>
        <w:spacing w:line="276" w:lineRule="auto"/>
        <w:jc w:val="both"/>
        <w:rPr>
          <w:rFonts w:ascii="Times New Roman" w:eastAsia="Times New Roman" w:hAnsi="Times New Roman" w:cs="Times New Roman"/>
          <w:sz w:val="24"/>
          <w:szCs w:val="24"/>
        </w:rPr>
      </w:pPr>
      <w:r w:rsidRPr="007F58B3">
        <w:rPr>
          <w:rFonts w:ascii="Times New Roman" w:eastAsia="Times New Roman" w:hAnsi="Times New Roman" w:cs="Times New Roman"/>
          <w:b/>
          <w:bCs/>
          <w:color w:val="000000" w:themeColor="text1"/>
          <w:sz w:val="24"/>
          <w:szCs w:val="24"/>
        </w:rPr>
        <w:t>Meeting Leadership</w:t>
      </w:r>
      <w:r w:rsidRPr="007F58B3">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It is in the Scrum </w:t>
      </w:r>
      <w:r w:rsidR="000E5D86" w:rsidRPr="00C47791">
        <w:rPr>
          <w:rFonts w:ascii="Times New Roman" w:eastAsia="Times New Roman" w:hAnsi="Times New Roman" w:cs="Times New Roman"/>
          <w:sz w:val="24"/>
          <w:szCs w:val="24"/>
        </w:rPr>
        <w:t>master’s</w:t>
      </w:r>
      <w:r w:rsidRPr="00C47791">
        <w:rPr>
          <w:rFonts w:ascii="Times New Roman" w:eastAsia="Times New Roman" w:hAnsi="Times New Roman" w:cs="Times New Roman"/>
          <w:sz w:val="24"/>
          <w:szCs w:val="24"/>
        </w:rPr>
        <w:t xml:space="preserve"> responsibility to conduct each Daily Scrum meeting, while being concerned about its purpose and length which should be no longer than 15 minutes to demonstrate respect for each one of the team’s members and to create a productive work environment and culture.</w:t>
      </w:r>
    </w:p>
    <w:p w14:paraId="370E6D22" w14:textId="7EA650B9" w:rsidR="00B71FC1" w:rsidRPr="00C47791" w:rsidRDefault="006F3C7F" w:rsidP="000F5A3B">
      <w:pPr>
        <w:spacing w:line="276" w:lineRule="auto"/>
        <w:jc w:val="both"/>
        <w:rPr>
          <w:rFonts w:ascii="Times New Roman" w:eastAsia="Times New Roman" w:hAnsi="Times New Roman" w:cs="Times New Roman"/>
          <w:sz w:val="24"/>
          <w:szCs w:val="24"/>
        </w:rPr>
      </w:pPr>
      <w:r w:rsidRPr="007F58B3">
        <w:rPr>
          <w:rFonts w:ascii="Times New Roman" w:eastAsia="Times New Roman" w:hAnsi="Times New Roman" w:cs="Times New Roman"/>
          <w:b/>
          <w:bCs/>
          <w:color w:val="000000" w:themeColor="text1"/>
          <w:sz w:val="24"/>
          <w:szCs w:val="24"/>
        </w:rPr>
        <w:t>Guidance on Best Practices:</w:t>
      </w:r>
      <w:r w:rsidRPr="007F58B3">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What is done in the past meeting is explained as well as the problems, if any, which the team members are faced with. It is done this way </w:t>
      </w:r>
      <w:r w:rsidR="000F5A3B" w:rsidRPr="00C47791">
        <w:rPr>
          <w:rFonts w:ascii="Times New Roman" w:eastAsia="Times New Roman" w:hAnsi="Times New Roman" w:cs="Times New Roman"/>
          <w:sz w:val="24"/>
          <w:szCs w:val="24"/>
        </w:rPr>
        <w:t>to</w:t>
      </w:r>
      <w:r w:rsidRPr="00C47791">
        <w:rPr>
          <w:rFonts w:ascii="Times New Roman" w:eastAsia="Times New Roman" w:hAnsi="Times New Roman" w:cs="Times New Roman"/>
          <w:sz w:val="24"/>
          <w:szCs w:val="24"/>
        </w:rPr>
        <w:t xml:space="preserve"> ensure effective communication within the team.</w:t>
      </w:r>
    </w:p>
    <w:p w14:paraId="3F7D881E" w14:textId="77777777" w:rsidR="00B71FC1" w:rsidRPr="00C47791" w:rsidRDefault="006F3C7F" w:rsidP="000F5A3B">
      <w:pPr>
        <w:spacing w:line="276" w:lineRule="auto"/>
        <w:jc w:val="both"/>
        <w:rPr>
          <w:rFonts w:ascii="Times New Roman" w:eastAsia="Times New Roman" w:hAnsi="Times New Roman" w:cs="Times New Roman"/>
          <w:sz w:val="24"/>
          <w:szCs w:val="24"/>
        </w:rPr>
      </w:pPr>
      <w:r w:rsidRPr="007F58B3">
        <w:rPr>
          <w:rFonts w:ascii="Times New Roman" w:eastAsia="Times New Roman" w:hAnsi="Times New Roman" w:cs="Times New Roman"/>
          <w:b/>
          <w:bCs/>
          <w:color w:val="000000" w:themeColor="text1"/>
          <w:sz w:val="24"/>
          <w:szCs w:val="24"/>
        </w:rPr>
        <w:t>Obstacle Management:</w:t>
      </w:r>
      <w:r w:rsidRPr="007F58B3">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The Scrum Master provides open ears during the Daily Scrum where impediments, mentioned by team members, are identified, the Scrum Master takes ownership of such challenges and works on finding a solution fast. This could mean either liaising with other parts of the organization to remove the impediments or contributing the extra resources or assistance already in existence.</w:t>
      </w:r>
    </w:p>
    <w:p w14:paraId="20DDE3FF" w14:textId="77777777" w:rsidR="007F58B3" w:rsidRPr="00C47791" w:rsidRDefault="007F58B3" w:rsidP="000F5A3B">
      <w:pPr>
        <w:spacing w:line="276" w:lineRule="auto"/>
        <w:jc w:val="both"/>
        <w:rPr>
          <w:rFonts w:ascii="Times New Roman" w:eastAsia="Times New Roman" w:hAnsi="Times New Roman" w:cs="Times New Roman"/>
        </w:rPr>
      </w:pPr>
    </w:p>
    <w:p w14:paraId="124302A1" w14:textId="0EAD5A2E" w:rsidR="007F58B3" w:rsidRPr="00C47791" w:rsidRDefault="006F3C7F" w:rsidP="000F5A3B">
      <w:pPr>
        <w:spacing w:line="276" w:lineRule="auto"/>
        <w:jc w:val="both"/>
        <w:rPr>
          <w:rFonts w:ascii="Times New Roman" w:eastAsia="Times New Roman" w:hAnsi="Times New Roman" w:cs="Times New Roman"/>
          <w:b/>
          <w:sz w:val="28"/>
          <w:szCs w:val="28"/>
          <w:highlight w:val="white"/>
        </w:rPr>
      </w:pPr>
      <w:r w:rsidRPr="00C47791">
        <w:rPr>
          <w:rFonts w:ascii="Times New Roman" w:eastAsia="Times New Roman" w:hAnsi="Times New Roman" w:cs="Times New Roman"/>
          <w:b/>
          <w:sz w:val="28"/>
          <w:szCs w:val="28"/>
          <w:highlight w:val="white"/>
        </w:rPr>
        <w:t>Role in Enhancing Communication:</w:t>
      </w:r>
    </w:p>
    <w:p w14:paraId="4ABB1634" w14:textId="3839A5E7" w:rsidR="00B71FC1" w:rsidRPr="00C47791" w:rsidRDefault="006F3C7F" w:rsidP="000F5A3B">
      <w:pPr>
        <w:spacing w:line="276" w:lineRule="auto"/>
        <w:jc w:val="both"/>
        <w:rPr>
          <w:rFonts w:ascii="Times New Roman" w:eastAsia="Times New Roman" w:hAnsi="Times New Roman" w:cs="Times New Roman"/>
          <w:sz w:val="24"/>
          <w:szCs w:val="24"/>
        </w:rPr>
      </w:pPr>
      <w:r w:rsidRPr="007F58B3">
        <w:rPr>
          <w:rFonts w:ascii="Times New Roman" w:eastAsia="Times New Roman" w:hAnsi="Times New Roman" w:cs="Times New Roman"/>
          <w:b/>
          <w:bCs/>
          <w:color w:val="000000" w:themeColor="text1"/>
          <w:sz w:val="24"/>
          <w:szCs w:val="24"/>
        </w:rPr>
        <w:t>Stakeholder Updates</w:t>
      </w:r>
      <w:r w:rsidRPr="007F58B3">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The stakeholders may not be a part of Daily Scrum, which is clarified and repeated every day to make sure the progress and any big impediments and decisions are conveyed clearly from the Scrum Master. It does this by assuring that the project goals are clear, and by communicating the status of the project to the relevant </w:t>
      </w:r>
      <w:r w:rsidR="007F58B3" w:rsidRPr="00C47791">
        <w:rPr>
          <w:rFonts w:ascii="Times New Roman" w:eastAsia="Times New Roman" w:hAnsi="Times New Roman" w:cs="Times New Roman"/>
          <w:sz w:val="24"/>
          <w:szCs w:val="24"/>
        </w:rPr>
        <w:t>stakeholders.</w:t>
      </w:r>
    </w:p>
    <w:p w14:paraId="064FA9C7" w14:textId="574ADEF5" w:rsidR="00B71FC1" w:rsidRPr="00C47791" w:rsidRDefault="006F3C7F" w:rsidP="000F5A3B">
      <w:pPr>
        <w:spacing w:line="276" w:lineRule="auto"/>
        <w:jc w:val="both"/>
        <w:rPr>
          <w:rFonts w:ascii="Times New Roman" w:eastAsia="Times New Roman" w:hAnsi="Times New Roman" w:cs="Times New Roman"/>
        </w:rPr>
      </w:pPr>
      <w:r w:rsidRPr="007F58B3">
        <w:rPr>
          <w:rFonts w:ascii="Times New Roman" w:eastAsia="Times New Roman" w:hAnsi="Times New Roman" w:cs="Times New Roman"/>
          <w:b/>
          <w:bCs/>
          <w:color w:val="000000" w:themeColor="text1"/>
          <w:sz w:val="24"/>
          <w:szCs w:val="24"/>
        </w:rPr>
        <w:t xml:space="preserve">Encouraging Engagement: </w:t>
      </w:r>
      <w:r w:rsidRPr="00C47791">
        <w:rPr>
          <w:rFonts w:ascii="Times New Roman" w:eastAsia="Times New Roman" w:hAnsi="Times New Roman" w:cs="Times New Roman"/>
          <w:sz w:val="24"/>
          <w:szCs w:val="24"/>
        </w:rPr>
        <w:t xml:space="preserve">As the Scrum Master, you should facilitate the Daily Scrum and consequently make sure that the whole team provides their input. Every voice is going to be </w:t>
      </w:r>
      <w:r w:rsidR="007F58B3" w:rsidRPr="00C47791">
        <w:rPr>
          <w:rFonts w:ascii="Times New Roman" w:eastAsia="Times New Roman" w:hAnsi="Times New Roman" w:cs="Times New Roman"/>
          <w:sz w:val="24"/>
          <w:szCs w:val="24"/>
        </w:rPr>
        <w:t>considered</w:t>
      </w:r>
      <w:r w:rsidRPr="00C47791">
        <w:rPr>
          <w:rFonts w:ascii="Times New Roman" w:eastAsia="Times New Roman" w:hAnsi="Times New Roman" w:cs="Times New Roman"/>
          <w:sz w:val="24"/>
          <w:szCs w:val="24"/>
        </w:rPr>
        <w:t>, which means that the whole team is involved in making decisions and taking an active position.</w:t>
      </w:r>
    </w:p>
    <w:p w14:paraId="3930E573" w14:textId="77777777" w:rsidR="00B71FC1" w:rsidRDefault="00B71FC1" w:rsidP="000F5A3B">
      <w:pPr>
        <w:spacing w:line="276" w:lineRule="auto"/>
        <w:jc w:val="both"/>
        <w:rPr>
          <w:rFonts w:ascii="Times New Roman" w:eastAsia="Times New Roman" w:hAnsi="Times New Roman" w:cs="Times New Roman"/>
          <w:sz w:val="24"/>
          <w:szCs w:val="24"/>
        </w:rPr>
      </w:pPr>
    </w:p>
    <w:p w14:paraId="49E86836" w14:textId="77777777" w:rsidR="007F58B3" w:rsidRDefault="007F58B3" w:rsidP="000F5A3B">
      <w:pPr>
        <w:spacing w:line="276" w:lineRule="auto"/>
        <w:jc w:val="both"/>
        <w:rPr>
          <w:rFonts w:ascii="Times New Roman" w:eastAsia="Times New Roman" w:hAnsi="Times New Roman" w:cs="Times New Roman"/>
          <w:sz w:val="24"/>
          <w:szCs w:val="24"/>
        </w:rPr>
      </w:pPr>
    </w:p>
    <w:p w14:paraId="41C18F2D" w14:textId="77777777" w:rsidR="007F58B3" w:rsidRDefault="007F58B3" w:rsidP="000F5A3B">
      <w:pPr>
        <w:spacing w:line="276" w:lineRule="auto"/>
        <w:jc w:val="both"/>
        <w:rPr>
          <w:rFonts w:ascii="Times New Roman" w:eastAsia="Times New Roman" w:hAnsi="Times New Roman" w:cs="Times New Roman"/>
          <w:sz w:val="24"/>
          <w:szCs w:val="24"/>
        </w:rPr>
      </w:pPr>
    </w:p>
    <w:p w14:paraId="2AAEE1F3" w14:textId="77777777" w:rsidR="00AB484F" w:rsidRPr="00C47791" w:rsidRDefault="00AB484F" w:rsidP="000F5A3B">
      <w:pPr>
        <w:spacing w:line="276" w:lineRule="auto"/>
        <w:jc w:val="both"/>
        <w:rPr>
          <w:rFonts w:ascii="Times New Roman" w:eastAsia="Times New Roman" w:hAnsi="Times New Roman" w:cs="Times New Roman"/>
          <w:sz w:val="24"/>
          <w:szCs w:val="24"/>
        </w:rPr>
      </w:pPr>
    </w:p>
    <w:p w14:paraId="4703F450" w14:textId="229EFFF6" w:rsidR="00B71FC1" w:rsidRDefault="006F3C7F" w:rsidP="000F5A3B">
      <w:pPr>
        <w:pStyle w:val="Heading1"/>
        <w:numPr>
          <w:ilvl w:val="0"/>
          <w:numId w:val="19"/>
        </w:numPr>
        <w:spacing w:line="276" w:lineRule="auto"/>
        <w:jc w:val="both"/>
        <w:rPr>
          <w:rFonts w:ascii="Times New Roman" w:eastAsia="Times New Roman" w:hAnsi="Times New Roman" w:cs="Times New Roman"/>
          <w:b/>
          <w:bCs/>
          <w:color w:val="000000"/>
          <w:sz w:val="36"/>
          <w:szCs w:val="36"/>
        </w:rPr>
      </w:pPr>
      <w:r w:rsidRPr="007F58B3">
        <w:rPr>
          <w:rFonts w:ascii="Times New Roman" w:eastAsia="Times New Roman" w:hAnsi="Times New Roman" w:cs="Times New Roman"/>
          <w:b/>
          <w:bCs/>
          <w:color w:val="000000"/>
          <w:sz w:val="36"/>
          <w:szCs w:val="36"/>
        </w:rPr>
        <w:lastRenderedPageBreak/>
        <w:t>Sprint Retrospective</w:t>
      </w:r>
    </w:p>
    <w:p w14:paraId="2EF19A3B" w14:textId="77777777" w:rsidR="00032AD6" w:rsidRPr="00032AD6" w:rsidRDefault="00032AD6" w:rsidP="00032AD6"/>
    <w:p w14:paraId="7DC07B0C" w14:textId="77777777" w:rsidR="00B71FC1" w:rsidRPr="00C47791" w:rsidRDefault="006F3C7F" w:rsidP="000F5A3B">
      <w:pP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noProof/>
          <w:sz w:val="24"/>
          <w:szCs w:val="24"/>
        </w:rPr>
        <w:drawing>
          <wp:inline distT="0" distB="0" distL="0" distR="0" wp14:anchorId="4E719F54" wp14:editId="737887A0">
            <wp:extent cx="6080760" cy="3365500"/>
            <wp:effectExtent l="76200" t="76200" r="129540" b="139700"/>
            <wp:docPr id="8" name="image3.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jpg" descr="A screenshot of a computer&#10;&#10;Description automatically generated"/>
                    <pic:cNvPicPr preferRelativeResize="0"/>
                  </pic:nvPicPr>
                  <pic:blipFill>
                    <a:blip r:embed="rId13"/>
                    <a:srcRect r="3390" b="7505"/>
                    <a:stretch>
                      <a:fillRect/>
                    </a:stretch>
                  </pic:blipFill>
                  <pic:spPr>
                    <a:xfrm>
                      <a:off x="0" y="0"/>
                      <a:ext cx="6080760" cy="336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3D8154" w14:textId="77777777" w:rsidR="00B71FC1" w:rsidRPr="00C47791" w:rsidRDefault="006F3C7F" w:rsidP="000F5A3B">
      <w:pP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What went well</w:t>
      </w:r>
      <w:r w:rsidRPr="00C47791">
        <w:rPr>
          <w:rFonts w:ascii="Times New Roman" w:eastAsia="Times New Roman" w:hAnsi="Times New Roman" w:cs="Times New Roman"/>
          <w:sz w:val="24"/>
          <w:szCs w:val="24"/>
        </w:rPr>
        <w:t>:</w:t>
      </w:r>
    </w:p>
    <w:p w14:paraId="7E7DDA43" w14:textId="75B45538" w:rsidR="0031459F" w:rsidRDefault="006F3C7F" w:rsidP="00F7287A">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Full function:</w:t>
      </w:r>
      <w:r w:rsidRPr="0031459F">
        <w:rPr>
          <w:rFonts w:ascii="Times New Roman" w:eastAsia="Times New Roman" w:hAnsi="Times New Roman" w:cs="Times New Roman"/>
          <w:b/>
          <w:color w:val="000000" w:themeColor="text1"/>
          <w:sz w:val="24"/>
          <w:szCs w:val="24"/>
        </w:rPr>
        <w:t xml:space="preserve"> </w:t>
      </w:r>
      <w:r w:rsidRPr="0031459F">
        <w:rPr>
          <w:rFonts w:ascii="Times New Roman" w:eastAsia="Times New Roman" w:hAnsi="Times New Roman" w:cs="Times New Roman"/>
          <w:color w:val="000000" w:themeColor="text1"/>
          <w:sz w:val="20"/>
          <w:szCs w:val="20"/>
        </w:rPr>
        <w:t xml:space="preserve"> </w:t>
      </w:r>
      <w:r w:rsidRPr="00C47791">
        <w:rPr>
          <w:rFonts w:ascii="Times New Roman" w:eastAsia="Times New Roman" w:hAnsi="Times New Roman" w:cs="Times New Roman"/>
          <w:sz w:val="24"/>
          <w:szCs w:val="24"/>
        </w:rPr>
        <w:t xml:space="preserve">Full group of vehicle comparison where the users can switch for the different models the </w:t>
      </w:r>
      <w:r w:rsidR="0031459F" w:rsidRPr="00C47791">
        <w:rPr>
          <w:rFonts w:ascii="Times New Roman" w:eastAsia="Times New Roman" w:hAnsi="Times New Roman" w:cs="Times New Roman"/>
          <w:sz w:val="24"/>
          <w:szCs w:val="24"/>
        </w:rPr>
        <w:t>cars,</w:t>
      </w:r>
      <w:r w:rsidRPr="00C47791">
        <w:rPr>
          <w:rFonts w:ascii="Times New Roman" w:eastAsia="Times New Roman" w:hAnsi="Times New Roman" w:cs="Times New Roman"/>
          <w:sz w:val="24"/>
          <w:szCs w:val="24"/>
        </w:rPr>
        <w:t xml:space="preserve"> they would want to have one by one.</w:t>
      </w:r>
    </w:p>
    <w:p w14:paraId="12722961" w14:textId="77777777" w:rsidR="00032AD6" w:rsidRPr="00AB484F" w:rsidRDefault="00032AD6" w:rsidP="00032AD6">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A7D33E9" w14:textId="18672DA8" w:rsidR="00032AD6" w:rsidRDefault="006F3C7F" w:rsidP="00032AD6">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Effective Collaboration:</w:t>
      </w:r>
      <w:r w:rsidRPr="0031459F">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Cooperation among the team members take place through collaboration, information sharing and each other's support to fulfill the Sprint Goal.</w:t>
      </w:r>
    </w:p>
    <w:p w14:paraId="022CA192" w14:textId="77777777" w:rsidR="00032AD6" w:rsidRPr="00032AD6"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477F912" w14:textId="307040EA" w:rsidR="00032AD6" w:rsidRDefault="006F3C7F" w:rsidP="00032AD6">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On-time delivery:</w:t>
      </w:r>
      <w:r w:rsidRPr="0031459F">
        <w:rPr>
          <w:rFonts w:ascii="Times New Roman" w:eastAsia="Times New Roman" w:hAnsi="Times New Roman" w:cs="Times New Roman"/>
          <w:color w:val="000000" w:themeColor="text1"/>
          <w:sz w:val="28"/>
          <w:szCs w:val="28"/>
        </w:rPr>
        <w:t xml:space="preserve"> </w:t>
      </w:r>
      <w:r w:rsidRPr="00C47791">
        <w:rPr>
          <w:rFonts w:ascii="Times New Roman" w:eastAsia="Times New Roman" w:hAnsi="Times New Roman" w:cs="Times New Roman"/>
          <w:sz w:val="24"/>
          <w:szCs w:val="24"/>
        </w:rPr>
        <w:t xml:space="preserve">The team fulfilled deliverables within deadlines, completed all required user stories, achieved the Sprint </w:t>
      </w:r>
      <w:r w:rsidR="0031459F" w:rsidRPr="00C47791">
        <w:rPr>
          <w:rFonts w:ascii="Times New Roman" w:eastAsia="Times New Roman" w:hAnsi="Times New Roman" w:cs="Times New Roman"/>
          <w:sz w:val="24"/>
          <w:szCs w:val="24"/>
        </w:rPr>
        <w:t>Goal,</w:t>
      </w:r>
      <w:r w:rsidRPr="00C47791">
        <w:rPr>
          <w:rFonts w:ascii="Times New Roman" w:eastAsia="Times New Roman" w:hAnsi="Times New Roman" w:cs="Times New Roman"/>
          <w:sz w:val="24"/>
          <w:szCs w:val="24"/>
        </w:rPr>
        <w:t xml:space="preserve"> and attained a synchronization with the project's calendar.</w:t>
      </w:r>
    </w:p>
    <w:p w14:paraId="3C4C9FB1" w14:textId="77777777" w:rsidR="00032AD6" w:rsidRPr="00032AD6"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2C59C92" w14:textId="720E36F2" w:rsidR="0031459F" w:rsidRDefault="006F3C7F" w:rsidP="00F7287A">
      <w:pPr>
        <w:numPr>
          <w:ilvl w:val="0"/>
          <w:numId w:val="76"/>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 xml:space="preserve">Quality Assurance: </w:t>
      </w:r>
      <w:r w:rsidRPr="00C47791">
        <w:rPr>
          <w:rFonts w:ascii="Times New Roman" w:eastAsia="Times New Roman" w:hAnsi="Times New Roman" w:cs="Times New Roman"/>
          <w:sz w:val="24"/>
          <w:szCs w:val="24"/>
        </w:rPr>
        <w:t>Assessment is done on a per sprint basis and very few issues are reported after testing.</w:t>
      </w:r>
    </w:p>
    <w:p w14:paraId="281CB00E" w14:textId="77777777" w:rsidR="00032AD6" w:rsidRPr="00AB484F"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946E534" w14:textId="1B323C32" w:rsidR="00B71FC1" w:rsidRPr="00032AD6" w:rsidRDefault="006F3C7F" w:rsidP="000F5A3B">
      <w:pPr>
        <w:numPr>
          <w:ilvl w:val="0"/>
          <w:numId w:val="76"/>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Good User Feedback:</w:t>
      </w:r>
      <w:r w:rsidRPr="0031459F">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The initial users' reactions towards the new features are quite positive, which, in my opinion, implies that integration of these features has enhances the functional capabilities of the app to the extent that the user experience becomes much </w:t>
      </w:r>
      <w:r w:rsidR="0031459F" w:rsidRPr="00C47791">
        <w:rPr>
          <w:rFonts w:ascii="Times New Roman" w:eastAsia="Times New Roman" w:hAnsi="Times New Roman" w:cs="Times New Roman"/>
          <w:sz w:val="24"/>
          <w:szCs w:val="24"/>
        </w:rPr>
        <w:t>better.</w:t>
      </w:r>
    </w:p>
    <w:p w14:paraId="4FD3C34C" w14:textId="77777777" w:rsidR="00B71FC1" w:rsidRPr="00032AD6" w:rsidRDefault="006F3C7F" w:rsidP="000F5A3B">
      <w:pPr>
        <w:spacing w:line="276" w:lineRule="auto"/>
        <w:jc w:val="both"/>
        <w:rPr>
          <w:rFonts w:ascii="Times New Roman" w:eastAsia="Times New Roman" w:hAnsi="Times New Roman" w:cs="Times New Roman"/>
          <w:sz w:val="28"/>
          <w:szCs w:val="28"/>
        </w:rPr>
      </w:pPr>
      <w:r w:rsidRPr="00032AD6">
        <w:rPr>
          <w:rFonts w:ascii="Times New Roman" w:eastAsia="Times New Roman" w:hAnsi="Times New Roman" w:cs="Times New Roman"/>
          <w:b/>
          <w:sz w:val="28"/>
          <w:szCs w:val="28"/>
        </w:rPr>
        <w:lastRenderedPageBreak/>
        <w:t>What Didn't Go Well</w:t>
      </w:r>
      <w:r w:rsidRPr="00032AD6">
        <w:rPr>
          <w:rFonts w:ascii="Times New Roman" w:eastAsia="Times New Roman" w:hAnsi="Times New Roman" w:cs="Times New Roman"/>
          <w:sz w:val="28"/>
          <w:szCs w:val="28"/>
        </w:rPr>
        <w:t>:</w:t>
      </w:r>
    </w:p>
    <w:p w14:paraId="620C7723" w14:textId="4706F8EF" w:rsidR="00157B70" w:rsidRDefault="006F3C7F" w:rsidP="00F7287A">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31459F">
        <w:rPr>
          <w:rFonts w:ascii="Times New Roman" w:eastAsia="Times New Roman" w:hAnsi="Times New Roman" w:cs="Times New Roman"/>
          <w:b/>
          <w:bCs/>
          <w:color w:val="000000" w:themeColor="text1"/>
          <w:sz w:val="24"/>
          <w:szCs w:val="24"/>
        </w:rPr>
        <w:t>Technical Challenges:</w:t>
      </w:r>
      <w:r w:rsidRPr="0031459F">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The obstacle that the team had was the syncing of data and, as a result, the solution was not completed on time for the main features.</w:t>
      </w:r>
    </w:p>
    <w:p w14:paraId="67BF8D03" w14:textId="77777777" w:rsidR="00032AD6" w:rsidRPr="00AB484F" w:rsidRDefault="00032AD6" w:rsidP="00032AD6">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DC8C822" w14:textId="223B31A5" w:rsidR="00157B70" w:rsidRDefault="006F3C7F" w:rsidP="00F7287A">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BC10FD">
        <w:rPr>
          <w:rFonts w:ascii="Times New Roman" w:eastAsia="Times New Roman" w:hAnsi="Times New Roman" w:cs="Times New Roman"/>
          <w:b/>
          <w:bCs/>
          <w:color w:val="000000" w:themeColor="text1"/>
          <w:sz w:val="24"/>
          <w:szCs w:val="24"/>
        </w:rPr>
        <w:t>Scope Creep:</w:t>
      </w:r>
      <w:r w:rsidRPr="00BC10FD">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Out of scope creep, the user story derived smack dab in Sprint gets added without doing an impact assessment in Sprint Backlog.</w:t>
      </w:r>
    </w:p>
    <w:p w14:paraId="7D1EFDDE" w14:textId="77777777" w:rsidR="00032AD6" w:rsidRPr="00AB484F"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7B403404" w14:textId="5D96A15D" w:rsidR="00157B70" w:rsidRDefault="006F3C7F" w:rsidP="00F7287A">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57B70">
        <w:rPr>
          <w:rFonts w:ascii="Times New Roman" w:eastAsia="Times New Roman" w:hAnsi="Times New Roman" w:cs="Times New Roman"/>
          <w:b/>
          <w:bCs/>
          <w:color w:val="000000" w:themeColor="text1"/>
          <w:sz w:val="24"/>
          <w:szCs w:val="24"/>
        </w:rPr>
        <w:t>Communication problems:</w:t>
      </w:r>
      <w:r w:rsidRPr="00157B70">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There is a communication hole in the middle team which halts the completion of tasks and prioritizing between the team members.</w:t>
      </w:r>
    </w:p>
    <w:p w14:paraId="10EB8D6B" w14:textId="77777777" w:rsidR="00032AD6" w:rsidRPr="00AB484F"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2CEDFCED" w14:textId="12DA895E" w:rsidR="00157B70" w:rsidRDefault="006F3C7F" w:rsidP="00F7287A">
      <w:pPr>
        <w:numPr>
          <w:ilvl w:val="0"/>
          <w:numId w:val="7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157B70">
        <w:rPr>
          <w:rFonts w:ascii="Times New Roman" w:eastAsia="Times New Roman" w:hAnsi="Times New Roman" w:cs="Times New Roman"/>
          <w:b/>
          <w:bCs/>
          <w:color w:val="000000" w:themeColor="text1"/>
          <w:sz w:val="24"/>
          <w:szCs w:val="24"/>
        </w:rPr>
        <w:t>Dependency bottleneck:</w:t>
      </w:r>
      <w:r w:rsidRPr="00157B70">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The APIs run on outside applications, causing a certain period of the task to be delayed. This shows how coordination with external stakeholders will help the situation.</w:t>
      </w:r>
    </w:p>
    <w:p w14:paraId="450F2839" w14:textId="77777777" w:rsidR="00032AD6" w:rsidRPr="00AB484F"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0343DC25" w14:textId="33FA816A" w:rsidR="00B71FC1" w:rsidRDefault="006F3C7F" w:rsidP="00F7287A">
      <w:pPr>
        <w:numPr>
          <w:ilvl w:val="0"/>
          <w:numId w:val="7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157B70">
        <w:rPr>
          <w:rFonts w:ascii="Times New Roman" w:eastAsia="Times New Roman" w:hAnsi="Times New Roman" w:cs="Times New Roman"/>
          <w:b/>
          <w:bCs/>
          <w:color w:val="000000" w:themeColor="text1"/>
          <w:sz w:val="24"/>
          <w:szCs w:val="24"/>
        </w:rPr>
        <w:t>Resource Constraints:</w:t>
      </w:r>
      <w:r w:rsidRPr="00157B70">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There are resources, mainly skilled developers who </w:t>
      </w:r>
      <w:r w:rsidR="00D726FF" w:rsidRPr="00C47791">
        <w:rPr>
          <w:rFonts w:ascii="Times New Roman" w:eastAsia="Times New Roman" w:hAnsi="Times New Roman" w:cs="Times New Roman"/>
          <w:sz w:val="24"/>
          <w:szCs w:val="24"/>
        </w:rPr>
        <w:t>duper</w:t>
      </w:r>
      <w:r w:rsidRPr="00C47791">
        <w:rPr>
          <w:rFonts w:ascii="Times New Roman" w:eastAsia="Times New Roman" w:hAnsi="Times New Roman" w:cs="Times New Roman"/>
          <w:sz w:val="24"/>
          <w:szCs w:val="24"/>
        </w:rPr>
        <w:t xml:space="preserve"> the ability of the team to perform all tasks planned for the Sprint period.</w:t>
      </w:r>
    </w:p>
    <w:p w14:paraId="144A464C" w14:textId="77777777" w:rsidR="00673D28" w:rsidRPr="00C47791" w:rsidRDefault="00673D28"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5D613182" w14:textId="77777777" w:rsidR="00B71FC1" w:rsidRPr="00032AD6" w:rsidRDefault="006F3C7F" w:rsidP="000F5A3B">
      <w:pPr>
        <w:spacing w:line="276" w:lineRule="auto"/>
        <w:jc w:val="both"/>
        <w:rPr>
          <w:rFonts w:ascii="Times New Roman" w:eastAsia="Times New Roman" w:hAnsi="Times New Roman" w:cs="Times New Roman"/>
          <w:b/>
          <w:sz w:val="28"/>
          <w:szCs w:val="28"/>
        </w:rPr>
      </w:pPr>
      <w:r w:rsidRPr="00032AD6">
        <w:rPr>
          <w:rFonts w:ascii="Times New Roman" w:eastAsia="Times New Roman" w:hAnsi="Times New Roman" w:cs="Times New Roman"/>
          <w:b/>
          <w:sz w:val="28"/>
          <w:szCs w:val="28"/>
        </w:rPr>
        <w:t>Improvements Required:</w:t>
      </w:r>
    </w:p>
    <w:p w14:paraId="0F988B2C" w14:textId="6FCD5285" w:rsidR="00673D28" w:rsidRDefault="006F3C7F" w:rsidP="00F7287A">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D726FF">
        <w:rPr>
          <w:rFonts w:ascii="Times New Roman" w:eastAsia="Times New Roman" w:hAnsi="Times New Roman" w:cs="Times New Roman"/>
          <w:b/>
          <w:bCs/>
          <w:color w:val="000000" w:themeColor="text1"/>
          <w:sz w:val="24"/>
          <w:szCs w:val="24"/>
        </w:rPr>
        <w:t xml:space="preserve">Advanced Data </w:t>
      </w:r>
      <w:r w:rsidR="00D726FF" w:rsidRPr="00D726FF">
        <w:rPr>
          <w:rFonts w:ascii="Times New Roman" w:eastAsia="Times New Roman" w:hAnsi="Times New Roman" w:cs="Times New Roman"/>
          <w:b/>
          <w:bCs/>
          <w:color w:val="000000" w:themeColor="text1"/>
          <w:sz w:val="24"/>
          <w:szCs w:val="24"/>
        </w:rPr>
        <w:t>Integration</w:t>
      </w:r>
      <w:r w:rsidR="00D726FF" w:rsidRPr="00C47791">
        <w:rPr>
          <w:rFonts w:ascii="Times New Roman" w:eastAsia="Times New Roman" w:hAnsi="Times New Roman" w:cs="Times New Roman"/>
          <w:sz w:val="24"/>
          <w:szCs w:val="24"/>
        </w:rPr>
        <w:t>: In</w:t>
      </w:r>
      <w:r w:rsidRPr="00C47791">
        <w:rPr>
          <w:rFonts w:ascii="Times New Roman" w:eastAsia="Times New Roman" w:hAnsi="Times New Roman" w:cs="Times New Roman"/>
          <w:sz w:val="24"/>
          <w:szCs w:val="24"/>
        </w:rPr>
        <w:t xml:space="preserve"> such a way, investing into a true integration process allowing the user to interact without obstacles.</w:t>
      </w:r>
    </w:p>
    <w:p w14:paraId="087ED72E" w14:textId="77777777" w:rsidR="00032AD6" w:rsidRPr="00AB484F" w:rsidRDefault="00032AD6" w:rsidP="00032AD6">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413DE9A" w14:textId="68A1696C" w:rsidR="00032AD6" w:rsidRDefault="006F3C7F" w:rsidP="00032AD6">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73D28">
        <w:rPr>
          <w:rFonts w:ascii="Times New Roman" w:eastAsia="Times New Roman" w:hAnsi="Times New Roman" w:cs="Times New Roman"/>
          <w:b/>
          <w:bCs/>
          <w:color w:val="000000" w:themeColor="text1"/>
          <w:sz w:val="24"/>
          <w:szCs w:val="24"/>
        </w:rPr>
        <w:t>Improved Scope Management:</w:t>
      </w:r>
      <w:r w:rsidRPr="00673D28">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Adopt a </w:t>
      </w:r>
      <w:r w:rsidR="00673D28" w:rsidRPr="00C47791">
        <w:rPr>
          <w:rFonts w:ascii="Times New Roman" w:eastAsia="Times New Roman" w:hAnsi="Times New Roman" w:cs="Times New Roman"/>
          <w:sz w:val="24"/>
          <w:szCs w:val="24"/>
        </w:rPr>
        <w:t>concise</w:t>
      </w:r>
      <w:r w:rsidRPr="00C47791">
        <w:rPr>
          <w:rFonts w:ascii="Times New Roman" w:eastAsia="Times New Roman" w:hAnsi="Times New Roman" w:cs="Times New Roman"/>
          <w:sz w:val="24"/>
          <w:szCs w:val="24"/>
        </w:rPr>
        <w:t xml:space="preserve"> method of ranking any new needs to ensure that they do not cause any delay in </w:t>
      </w:r>
      <w:r w:rsidR="00673D28" w:rsidRPr="00C47791">
        <w:rPr>
          <w:rFonts w:ascii="Times New Roman" w:eastAsia="Times New Roman" w:hAnsi="Times New Roman" w:cs="Times New Roman"/>
          <w:sz w:val="24"/>
          <w:szCs w:val="24"/>
        </w:rPr>
        <w:t>identifying</w:t>
      </w:r>
      <w:r w:rsidRPr="00C47791">
        <w:rPr>
          <w:rFonts w:ascii="Times New Roman" w:eastAsia="Times New Roman" w:hAnsi="Times New Roman" w:cs="Times New Roman"/>
          <w:sz w:val="24"/>
          <w:szCs w:val="24"/>
        </w:rPr>
        <w:t xml:space="preserve"> the sprint goals.</w:t>
      </w:r>
    </w:p>
    <w:p w14:paraId="708ACE86" w14:textId="77777777" w:rsidR="00032AD6" w:rsidRPr="00032AD6"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1BF9B455" w14:textId="77777777" w:rsidR="00B71FC1" w:rsidRDefault="006F3C7F" w:rsidP="00F7287A">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73D28">
        <w:rPr>
          <w:rFonts w:ascii="Times New Roman" w:eastAsia="Times New Roman" w:hAnsi="Times New Roman" w:cs="Times New Roman"/>
          <w:b/>
          <w:bCs/>
          <w:color w:val="000000" w:themeColor="text1"/>
          <w:sz w:val="24"/>
          <w:szCs w:val="24"/>
        </w:rPr>
        <w:t>Improve pipeline:</w:t>
      </w:r>
      <w:r w:rsidRPr="00673D28">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Use checklists and status updates to improve communication amongst all parties to guarantee that everyone is in the loop with the latest update and is well-aligned.</w:t>
      </w:r>
    </w:p>
    <w:p w14:paraId="2F3F2503" w14:textId="77777777" w:rsidR="00032AD6" w:rsidRPr="00C47791"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587EA75" w14:textId="01BA4E60" w:rsidR="00B71FC1" w:rsidRDefault="006F3C7F" w:rsidP="00F7287A">
      <w:pPr>
        <w:numPr>
          <w:ilvl w:val="0"/>
          <w:numId w:val="77"/>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673D28">
        <w:rPr>
          <w:rFonts w:ascii="Times New Roman" w:eastAsia="Times New Roman" w:hAnsi="Times New Roman" w:cs="Times New Roman"/>
          <w:b/>
          <w:bCs/>
          <w:color w:val="000000" w:themeColor="text1"/>
          <w:sz w:val="24"/>
          <w:szCs w:val="24"/>
        </w:rPr>
        <w:t>Resolve external dependencies:</w:t>
      </w:r>
      <w:r w:rsidRPr="00673D28">
        <w:rPr>
          <w:rFonts w:ascii="Times New Roman" w:eastAsia="Times New Roman" w:hAnsi="Times New Roman" w:cs="Times New Roman"/>
          <w:color w:val="000000" w:themeColor="text1"/>
          <w:sz w:val="24"/>
          <w:szCs w:val="24"/>
        </w:rPr>
        <w:t xml:space="preserve"> </w:t>
      </w:r>
      <w:r w:rsidRPr="00C47791">
        <w:rPr>
          <w:rFonts w:ascii="Times New Roman" w:eastAsia="Times New Roman" w:hAnsi="Times New Roman" w:cs="Times New Roman"/>
          <w:sz w:val="24"/>
          <w:szCs w:val="24"/>
        </w:rPr>
        <w:t xml:space="preserve">Find the ways to avoid dependencies to external APIs or the third-party services </w:t>
      </w:r>
      <w:r w:rsidR="00673D28" w:rsidRPr="00C47791">
        <w:rPr>
          <w:rFonts w:ascii="Times New Roman" w:eastAsia="Times New Roman" w:hAnsi="Times New Roman" w:cs="Times New Roman"/>
          <w:sz w:val="24"/>
          <w:szCs w:val="24"/>
        </w:rPr>
        <w:t>to</w:t>
      </w:r>
      <w:r w:rsidRPr="00C47791">
        <w:rPr>
          <w:rFonts w:ascii="Times New Roman" w:eastAsia="Times New Roman" w:hAnsi="Times New Roman" w:cs="Times New Roman"/>
          <w:sz w:val="24"/>
          <w:szCs w:val="24"/>
        </w:rPr>
        <w:t xml:space="preserve"> minimize the impedance factor in progress realization in sprint.</w:t>
      </w:r>
    </w:p>
    <w:p w14:paraId="156C3B35" w14:textId="77777777" w:rsidR="00032AD6" w:rsidRPr="00C47791" w:rsidRDefault="00032AD6" w:rsidP="00032AD6">
      <w:pPr>
        <w:pBdr>
          <w:top w:val="nil"/>
          <w:left w:val="nil"/>
          <w:bottom w:val="nil"/>
          <w:right w:val="nil"/>
          <w:between w:val="nil"/>
        </w:pBdr>
        <w:spacing w:after="0" w:line="276" w:lineRule="auto"/>
        <w:jc w:val="both"/>
        <w:rPr>
          <w:rFonts w:ascii="Times New Roman" w:eastAsia="Times New Roman" w:hAnsi="Times New Roman" w:cs="Times New Roman"/>
          <w:sz w:val="24"/>
          <w:szCs w:val="24"/>
        </w:rPr>
      </w:pPr>
    </w:p>
    <w:p w14:paraId="5A3A7294" w14:textId="267ECFCB" w:rsidR="00B71FC1" w:rsidRPr="00C47791" w:rsidRDefault="006F3C7F" w:rsidP="00F7287A">
      <w:pPr>
        <w:numPr>
          <w:ilvl w:val="0"/>
          <w:numId w:val="77"/>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673D28">
        <w:rPr>
          <w:rFonts w:ascii="Times New Roman" w:eastAsia="Times New Roman" w:hAnsi="Times New Roman" w:cs="Times New Roman"/>
          <w:b/>
          <w:bCs/>
          <w:color w:val="000000" w:themeColor="text1"/>
          <w:sz w:val="24"/>
          <w:szCs w:val="24"/>
        </w:rPr>
        <w:t xml:space="preserve">Resource </w:t>
      </w:r>
      <w:r w:rsidR="00673D28" w:rsidRPr="00673D28">
        <w:rPr>
          <w:rFonts w:ascii="Times New Roman" w:eastAsia="Times New Roman" w:hAnsi="Times New Roman" w:cs="Times New Roman"/>
          <w:b/>
          <w:bCs/>
          <w:color w:val="000000" w:themeColor="text1"/>
          <w:sz w:val="24"/>
          <w:szCs w:val="24"/>
        </w:rPr>
        <w:t>Planning:</w:t>
      </w:r>
      <w:r w:rsidR="00673D28" w:rsidRPr="00C47791">
        <w:rPr>
          <w:rFonts w:ascii="Times New Roman" w:eastAsia="Times New Roman" w:hAnsi="Times New Roman" w:cs="Times New Roman"/>
          <w:sz w:val="24"/>
          <w:szCs w:val="24"/>
        </w:rPr>
        <w:t xml:space="preserve"> Point</w:t>
      </w:r>
      <w:r w:rsidRPr="00C47791">
        <w:rPr>
          <w:rFonts w:ascii="Times New Roman" w:eastAsia="Times New Roman" w:hAnsi="Times New Roman" w:cs="Times New Roman"/>
          <w:sz w:val="24"/>
          <w:szCs w:val="24"/>
        </w:rPr>
        <w:t xml:space="preserve"> out the accessibilities and skillets gaps prevalent in sprint planning process to facilitate the team with the required knowledge and expertise to complete the task as planned earlier.</w:t>
      </w:r>
    </w:p>
    <w:p w14:paraId="2ABF7AA7" w14:textId="77777777" w:rsidR="00B71FC1" w:rsidRDefault="00B71FC1" w:rsidP="000F5A3B">
      <w:pPr>
        <w:spacing w:line="276" w:lineRule="auto"/>
        <w:jc w:val="both"/>
        <w:rPr>
          <w:rFonts w:ascii="Times New Roman" w:eastAsia="Times New Roman" w:hAnsi="Times New Roman" w:cs="Times New Roman"/>
          <w:sz w:val="24"/>
          <w:szCs w:val="24"/>
        </w:rPr>
      </w:pPr>
    </w:p>
    <w:p w14:paraId="0852EF32" w14:textId="77777777" w:rsidR="00AB484F" w:rsidRPr="00C47791" w:rsidRDefault="00AB484F" w:rsidP="000F5A3B">
      <w:pPr>
        <w:spacing w:line="276" w:lineRule="auto"/>
        <w:jc w:val="both"/>
        <w:rPr>
          <w:rFonts w:ascii="Times New Roman" w:eastAsia="Times New Roman" w:hAnsi="Times New Roman" w:cs="Times New Roman"/>
          <w:sz w:val="24"/>
          <w:szCs w:val="24"/>
        </w:rPr>
      </w:pPr>
    </w:p>
    <w:p w14:paraId="0ED122C6" w14:textId="77777777" w:rsidR="00B71FC1" w:rsidRPr="00AB484F" w:rsidRDefault="006F3C7F" w:rsidP="000F5A3B">
      <w:pPr>
        <w:pStyle w:val="Heading1"/>
        <w:numPr>
          <w:ilvl w:val="0"/>
          <w:numId w:val="19"/>
        </w:numPr>
        <w:jc w:val="both"/>
        <w:rPr>
          <w:rFonts w:ascii="Times New Roman" w:eastAsia="Times New Roman" w:hAnsi="Times New Roman" w:cs="Times New Roman"/>
          <w:b/>
          <w:bCs/>
          <w:color w:val="000000"/>
          <w:sz w:val="36"/>
          <w:szCs w:val="36"/>
        </w:rPr>
      </w:pPr>
      <w:r w:rsidRPr="00AB484F">
        <w:rPr>
          <w:rFonts w:ascii="Times New Roman" w:eastAsia="Times New Roman" w:hAnsi="Times New Roman" w:cs="Times New Roman"/>
          <w:b/>
          <w:bCs/>
          <w:color w:val="000000"/>
          <w:sz w:val="36"/>
          <w:szCs w:val="36"/>
        </w:rPr>
        <w:lastRenderedPageBreak/>
        <w:t>Artifacts</w:t>
      </w:r>
    </w:p>
    <w:p w14:paraId="082FD210" w14:textId="77777777" w:rsidR="00B71FC1" w:rsidRPr="00C47791" w:rsidRDefault="00B71FC1" w:rsidP="000F5A3B">
      <w:pPr>
        <w:jc w:val="both"/>
        <w:rPr>
          <w:rFonts w:ascii="Times New Roman" w:eastAsia="Times New Roman" w:hAnsi="Times New Roman" w:cs="Times New Roman"/>
        </w:rPr>
      </w:pPr>
    </w:p>
    <w:p w14:paraId="2D9A51E8" w14:textId="77777777" w:rsidR="00B71FC1" w:rsidRPr="00AB484F" w:rsidRDefault="006F3C7F" w:rsidP="000F5A3B">
      <w:pPr>
        <w:pStyle w:val="Heading2"/>
        <w:numPr>
          <w:ilvl w:val="1"/>
          <w:numId w:val="19"/>
        </w:numPr>
        <w:jc w:val="both"/>
        <w:rPr>
          <w:rFonts w:ascii="Times New Roman" w:eastAsia="Times New Roman" w:hAnsi="Times New Roman" w:cs="Times New Roman"/>
          <w:b/>
          <w:bCs/>
          <w:color w:val="000000"/>
          <w:sz w:val="24"/>
          <w:szCs w:val="24"/>
        </w:rPr>
      </w:pPr>
      <w:r w:rsidRPr="00AB484F">
        <w:rPr>
          <w:rFonts w:ascii="Times New Roman" w:eastAsia="Times New Roman" w:hAnsi="Times New Roman" w:cs="Times New Roman"/>
          <w:b/>
          <w:bCs/>
          <w:color w:val="000000"/>
          <w:sz w:val="24"/>
          <w:szCs w:val="24"/>
        </w:rPr>
        <w:t xml:space="preserve">Product Backlog - Automobile Data Project: </w:t>
      </w:r>
    </w:p>
    <w:p w14:paraId="1444FD90" w14:textId="77777777" w:rsidR="00B71FC1" w:rsidRPr="00C47791" w:rsidRDefault="00B71FC1" w:rsidP="000F5A3B">
      <w:pPr>
        <w:jc w:val="both"/>
        <w:rPr>
          <w:rFonts w:ascii="Times New Roman" w:eastAsia="Times New Roman" w:hAnsi="Times New Roman" w:cs="Times New Roman"/>
        </w:rPr>
      </w:pPr>
    </w:p>
    <w:p w14:paraId="35C02D58" w14:textId="77777777" w:rsidR="00B71FC1" w:rsidRPr="00A25175" w:rsidRDefault="006F3C7F" w:rsidP="000F5A3B">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t>User story</w:t>
      </w:r>
      <w:r w:rsidRPr="00A25175">
        <w:rPr>
          <w:rFonts w:ascii="Times New Roman" w:eastAsia="Times New Roman" w:hAnsi="Times New Roman" w:cs="Times New Roman"/>
          <w:color w:val="000000" w:themeColor="text1"/>
          <w:sz w:val="24"/>
          <w:szCs w:val="24"/>
        </w:rPr>
        <w:t>: Explore Automobile Models</w:t>
      </w:r>
    </w:p>
    <w:p w14:paraId="28984D01" w14:textId="77777777" w:rsidR="00B71FC1" w:rsidRPr="00A25175" w:rsidRDefault="006F3C7F" w:rsidP="000F5A3B">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color w:val="000000" w:themeColor="text1"/>
          <w:sz w:val="24"/>
          <w:szCs w:val="24"/>
        </w:rPr>
        <w:t>As a user, I want to browse different car models and understand their specifications and features.</w:t>
      </w:r>
    </w:p>
    <w:p w14:paraId="75CEF680" w14:textId="77777777" w:rsidR="00B71FC1" w:rsidRPr="00A25175" w:rsidRDefault="006F3C7F" w:rsidP="000F5A3B">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t>Acceptance Criteria</w:t>
      </w:r>
      <w:r w:rsidRPr="00A25175">
        <w:rPr>
          <w:rFonts w:ascii="Times New Roman" w:eastAsia="Times New Roman" w:hAnsi="Times New Roman" w:cs="Times New Roman"/>
          <w:color w:val="000000" w:themeColor="text1"/>
          <w:sz w:val="24"/>
          <w:szCs w:val="24"/>
        </w:rPr>
        <w:t>:</w:t>
      </w:r>
    </w:p>
    <w:p w14:paraId="657C0F03" w14:textId="77777777" w:rsidR="00D656AF" w:rsidRPr="00D656AF" w:rsidRDefault="006F3C7F" w:rsidP="00D656AF">
      <w:pPr>
        <w:pStyle w:val="ListParagraph"/>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highlight w:val="white"/>
        </w:rPr>
        <w:t>Lists the car models by name, type, and year.</w:t>
      </w:r>
    </w:p>
    <w:p w14:paraId="17ECDE82" w14:textId="77777777" w:rsidR="00D656AF" w:rsidRPr="00D656AF" w:rsidRDefault="006F3C7F" w:rsidP="00D656AF">
      <w:pPr>
        <w:pStyle w:val="ListParagraph"/>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highlight w:val="white"/>
        </w:rPr>
        <w:t xml:space="preserve">Describes in detail each model, supplying the technical parameters, </w:t>
      </w:r>
      <w:r w:rsidR="00A25175" w:rsidRPr="00D656AF">
        <w:rPr>
          <w:rFonts w:ascii="Times New Roman" w:eastAsia="Arial" w:hAnsi="Times New Roman" w:cs="Times New Roman"/>
          <w:color w:val="000000" w:themeColor="text1"/>
          <w:sz w:val="24"/>
          <w:szCs w:val="24"/>
          <w:highlight w:val="white"/>
        </w:rPr>
        <w:t>e.g.,</w:t>
      </w:r>
      <w:r w:rsidRPr="00D656AF">
        <w:rPr>
          <w:rFonts w:ascii="Times New Roman" w:eastAsia="Arial" w:hAnsi="Times New Roman" w:cs="Times New Roman"/>
          <w:color w:val="000000" w:themeColor="text1"/>
          <w:sz w:val="24"/>
          <w:szCs w:val="24"/>
          <w:highlight w:val="white"/>
        </w:rPr>
        <w:t xml:space="preserve"> engine size, transmission type and fuel efficiency.</w:t>
      </w:r>
    </w:p>
    <w:p w14:paraId="1B303CF4" w14:textId="77777777" w:rsidR="00D656AF" w:rsidRPr="00D656AF" w:rsidRDefault="006F3C7F" w:rsidP="00D656AF">
      <w:pPr>
        <w:pStyle w:val="ListParagraph"/>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highlight w:val="white"/>
        </w:rPr>
        <w:t>Users can narrow down the vehicle models available based on criteria such as vehicle type (car, SUV, truck) and price range.</w:t>
      </w:r>
    </w:p>
    <w:p w14:paraId="230038A7" w14:textId="4E6531B1" w:rsidR="00B71FC1" w:rsidRPr="00D656AF" w:rsidRDefault="006F3C7F" w:rsidP="00D656AF">
      <w:pPr>
        <w:pStyle w:val="ListParagraph"/>
        <w:numPr>
          <w:ilvl w:val="0"/>
          <w:numId w:val="81"/>
        </w:numPr>
        <w:pBdr>
          <w:top w:val="nil"/>
          <w:left w:val="nil"/>
          <w:bottom w:val="nil"/>
          <w:right w:val="nil"/>
          <w:between w:val="nil"/>
        </w:pBd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Uses a search function which lets users find models by name or content.</w:t>
      </w:r>
    </w:p>
    <w:p w14:paraId="5A8A11EB" w14:textId="77777777" w:rsidR="00B71FC1" w:rsidRPr="00A25175" w:rsidRDefault="00B71FC1" w:rsidP="000F5A3B">
      <w:pPr>
        <w:pBdr>
          <w:top w:val="nil"/>
          <w:left w:val="nil"/>
          <w:bottom w:val="nil"/>
          <w:right w:val="nil"/>
          <w:between w:val="nil"/>
        </w:pBdr>
        <w:spacing w:after="0" w:line="276" w:lineRule="auto"/>
        <w:ind w:left="720"/>
        <w:jc w:val="both"/>
        <w:rPr>
          <w:rFonts w:ascii="Times New Roman" w:eastAsia="Times New Roman" w:hAnsi="Times New Roman" w:cs="Times New Roman"/>
          <w:color w:val="000000" w:themeColor="text1"/>
          <w:sz w:val="24"/>
          <w:szCs w:val="24"/>
        </w:rPr>
      </w:pPr>
    </w:p>
    <w:p w14:paraId="7DDE477F" w14:textId="77777777" w:rsidR="00B71FC1" w:rsidRPr="00A25175" w:rsidRDefault="006F3C7F" w:rsidP="000F5A3B">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t>User story</w:t>
      </w:r>
      <w:r w:rsidRPr="00A25175">
        <w:rPr>
          <w:rFonts w:ascii="Times New Roman" w:eastAsia="Times New Roman" w:hAnsi="Times New Roman" w:cs="Times New Roman"/>
          <w:color w:val="000000" w:themeColor="text1"/>
          <w:sz w:val="24"/>
          <w:szCs w:val="24"/>
        </w:rPr>
        <w:t>: Compare vehicle performance.</w:t>
      </w:r>
    </w:p>
    <w:p w14:paraId="5369DF40" w14:textId="092354FA" w:rsidR="00B71FC1" w:rsidRPr="00A25175" w:rsidRDefault="006F3C7F" w:rsidP="000F5A3B">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Arial" w:hAnsi="Times New Roman" w:cs="Times New Roman"/>
          <w:color w:val="000000" w:themeColor="text1"/>
          <w:sz w:val="24"/>
          <w:szCs w:val="24"/>
        </w:rPr>
        <w:t xml:space="preserve">As a customer, I wish to see a comparison between the models </w:t>
      </w:r>
      <w:r w:rsidR="00A25175" w:rsidRPr="00A25175">
        <w:rPr>
          <w:rFonts w:ascii="Times New Roman" w:eastAsia="Arial" w:hAnsi="Times New Roman" w:cs="Times New Roman"/>
          <w:color w:val="000000" w:themeColor="text1"/>
          <w:sz w:val="24"/>
          <w:szCs w:val="24"/>
        </w:rPr>
        <w:t>to</w:t>
      </w:r>
      <w:r w:rsidRPr="00A25175">
        <w:rPr>
          <w:rFonts w:ascii="Times New Roman" w:eastAsia="Arial" w:hAnsi="Times New Roman" w:cs="Times New Roman"/>
          <w:color w:val="000000" w:themeColor="text1"/>
          <w:sz w:val="24"/>
          <w:szCs w:val="24"/>
        </w:rPr>
        <w:t xml:space="preserve"> better </w:t>
      </w:r>
      <w:proofErr w:type="gramStart"/>
      <w:r w:rsidRPr="00A25175">
        <w:rPr>
          <w:rFonts w:ascii="Times New Roman" w:eastAsia="Arial" w:hAnsi="Times New Roman" w:cs="Times New Roman"/>
          <w:color w:val="000000" w:themeColor="text1"/>
          <w:sz w:val="24"/>
          <w:szCs w:val="24"/>
        </w:rPr>
        <w:t>make a decision</w:t>
      </w:r>
      <w:proofErr w:type="gramEnd"/>
      <w:r w:rsidRPr="00A25175">
        <w:rPr>
          <w:rFonts w:ascii="Times New Roman" w:eastAsia="Arial" w:hAnsi="Times New Roman" w:cs="Times New Roman"/>
          <w:color w:val="000000" w:themeColor="text1"/>
          <w:sz w:val="24"/>
          <w:szCs w:val="24"/>
        </w:rPr>
        <w:t>.</w:t>
      </w:r>
    </w:p>
    <w:p w14:paraId="5E8A5CB0" w14:textId="77777777" w:rsidR="00D656AF" w:rsidRDefault="006F3C7F" w:rsidP="00D656AF">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t>Acceptance Criteria</w:t>
      </w:r>
      <w:r w:rsidRPr="00A25175">
        <w:rPr>
          <w:rFonts w:ascii="Times New Roman" w:eastAsia="Times New Roman" w:hAnsi="Times New Roman" w:cs="Times New Roman"/>
          <w:color w:val="000000" w:themeColor="text1"/>
          <w:sz w:val="24"/>
          <w:szCs w:val="24"/>
        </w:rPr>
        <w:t xml:space="preserve">: </w:t>
      </w:r>
    </w:p>
    <w:p w14:paraId="5FC5174B" w14:textId="77777777" w:rsidR="00D656AF" w:rsidRPr="00D656AF" w:rsidRDefault="006F3C7F" w:rsidP="00D656AF">
      <w:pPr>
        <w:pStyle w:val="ListParagraph"/>
        <w:numPr>
          <w:ilvl w:val="0"/>
          <w:numId w:val="93"/>
        </w:numPr>
        <w:spacing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People can choose several vehicle models or compare them within one page.</w:t>
      </w:r>
    </w:p>
    <w:p w14:paraId="7875A957" w14:textId="77777777" w:rsidR="00D656AF" w:rsidRPr="00D656AF" w:rsidRDefault="006F3C7F" w:rsidP="00D656AF">
      <w:pPr>
        <w:pStyle w:val="ListParagraph"/>
        <w:numPr>
          <w:ilvl w:val="0"/>
          <w:numId w:val="93"/>
        </w:numPr>
        <w:spacing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 xml:space="preserve">Displays comparison data such as horsepower, torque, </w:t>
      </w:r>
      <w:r w:rsidR="00A25175" w:rsidRPr="00D656AF">
        <w:rPr>
          <w:rFonts w:ascii="Times New Roman" w:eastAsia="Arial" w:hAnsi="Times New Roman" w:cs="Times New Roman"/>
          <w:color w:val="000000" w:themeColor="text1"/>
          <w:sz w:val="24"/>
          <w:szCs w:val="24"/>
        </w:rPr>
        <w:t>acceleration,</w:t>
      </w:r>
      <w:r w:rsidRPr="00D656AF">
        <w:rPr>
          <w:rFonts w:ascii="Times New Roman" w:eastAsia="Arial" w:hAnsi="Times New Roman" w:cs="Times New Roman"/>
          <w:color w:val="000000" w:themeColor="text1"/>
          <w:sz w:val="24"/>
          <w:szCs w:val="24"/>
        </w:rPr>
        <w:t xml:space="preserve"> and fuel economy for each of the models chosen by the user.</w:t>
      </w:r>
    </w:p>
    <w:p w14:paraId="08B8A9E3" w14:textId="77777777" w:rsidR="00D656AF" w:rsidRPr="00D656AF" w:rsidRDefault="006F3C7F" w:rsidP="00D656AF">
      <w:pPr>
        <w:pStyle w:val="ListParagraph"/>
        <w:numPr>
          <w:ilvl w:val="0"/>
          <w:numId w:val="93"/>
        </w:numPr>
        <w:spacing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Use visual aids like tables or graphs to make it clear that there’s model discrepancy.</w:t>
      </w:r>
    </w:p>
    <w:p w14:paraId="0E6FBD6A" w14:textId="0F714D8C" w:rsidR="00B71FC1" w:rsidRPr="00D656AF" w:rsidRDefault="006F3C7F" w:rsidP="00D656AF">
      <w:pPr>
        <w:pStyle w:val="ListParagraph"/>
        <w:numPr>
          <w:ilvl w:val="0"/>
          <w:numId w:val="93"/>
        </w:numPr>
        <w:spacing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Gives users the option of setting the comparison model and tweaking the scale to the extent that they want it to.</w:t>
      </w:r>
    </w:p>
    <w:p w14:paraId="6FC23A1C" w14:textId="77777777" w:rsidR="00B71FC1" w:rsidRDefault="00B71FC1" w:rsidP="000F5A3B">
      <w:pPr>
        <w:spacing w:line="276" w:lineRule="auto"/>
        <w:ind w:left="720"/>
        <w:jc w:val="both"/>
        <w:rPr>
          <w:rFonts w:ascii="Times New Roman" w:eastAsia="Arial" w:hAnsi="Times New Roman" w:cs="Times New Roman"/>
          <w:color w:val="000000" w:themeColor="text1"/>
          <w:sz w:val="24"/>
          <w:szCs w:val="24"/>
        </w:rPr>
      </w:pPr>
    </w:p>
    <w:p w14:paraId="2C990CC9" w14:textId="77777777" w:rsidR="00D656AF" w:rsidRDefault="00D656AF" w:rsidP="000F5A3B">
      <w:pPr>
        <w:spacing w:line="276" w:lineRule="auto"/>
        <w:ind w:left="720"/>
        <w:jc w:val="both"/>
        <w:rPr>
          <w:rFonts w:ascii="Times New Roman" w:eastAsia="Arial" w:hAnsi="Times New Roman" w:cs="Times New Roman"/>
          <w:color w:val="000000" w:themeColor="text1"/>
          <w:sz w:val="24"/>
          <w:szCs w:val="24"/>
        </w:rPr>
      </w:pPr>
    </w:p>
    <w:p w14:paraId="4F69DB8F" w14:textId="77777777" w:rsidR="00D656AF" w:rsidRDefault="00D656AF" w:rsidP="000F5A3B">
      <w:pPr>
        <w:spacing w:line="276" w:lineRule="auto"/>
        <w:ind w:left="720"/>
        <w:jc w:val="both"/>
        <w:rPr>
          <w:rFonts w:ascii="Times New Roman" w:eastAsia="Arial" w:hAnsi="Times New Roman" w:cs="Times New Roman"/>
          <w:color w:val="000000" w:themeColor="text1"/>
          <w:sz w:val="24"/>
          <w:szCs w:val="24"/>
        </w:rPr>
      </w:pPr>
    </w:p>
    <w:p w14:paraId="7658EDFF" w14:textId="77777777" w:rsidR="00D656AF" w:rsidRDefault="00D656AF" w:rsidP="000F5A3B">
      <w:pPr>
        <w:spacing w:line="276" w:lineRule="auto"/>
        <w:ind w:left="720"/>
        <w:jc w:val="both"/>
        <w:rPr>
          <w:rFonts w:ascii="Times New Roman" w:eastAsia="Arial" w:hAnsi="Times New Roman" w:cs="Times New Roman"/>
          <w:color w:val="000000" w:themeColor="text1"/>
          <w:sz w:val="24"/>
          <w:szCs w:val="24"/>
        </w:rPr>
      </w:pPr>
    </w:p>
    <w:p w14:paraId="79FBDADA" w14:textId="77777777" w:rsidR="00D656AF" w:rsidRDefault="00D656AF" w:rsidP="000F5A3B">
      <w:pPr>
        <w:spacing w:line="276" w:lineRule="auto"/>
        <w:ind w:left="720"/>
        <w:jc w:val="both"/>
        <w:rPr>
          <w:rFonts w:ascii="Times New Roman" w:eastAsia="Arial" w:hAnsi="Times New Roman" w:cs="Times New Roman"/>
          <w:color w:val="000000" w:themeColor="text1"/>
          <w:sz w:val="24"/>
          <w:szCs w:val="24"/>
        </w:rPr>
      </w:pPr>
    </w:p>
    <w:p w14:paraId="1F4C7DCD" w14:textId="77777777" w:rsidR="00D656AF" w:rsidRDefault="00D656AF" w:rsidP="000F5A3B">
      <w:pPr>
        <w:spacing w:line="276" w:lineRule="auto"/>
        <w:ind w:left="720"/>
        <w:jc w:val="both"/>
        <w:rPr>
          <w:rFonts w:ascii="Times New Roman" w:eastAsia="Arial" w:hAnsi="Times New Roman" w:cs="Times New Roman"/>
          <w:color w:val="000000" w:themeColor="text1"/>
          <w:sz w:val="24"/>
          <w:szCs w:val="24"/>
        </w:rPr>
      </w:pPr>
    </w:p>
    <w:p w14:paraId="7C9921F7" w14:textId="77777777" w:rsidR="00D656AF" w:rsidRPr="00A25175" w:rsidRDefault="00D656AF" w:rsidP="00032AD6">
      <w:pPr>
        <w:spacing w:line="276" w:lineRule="auto"/>
        <w:jc w:val="both"/>
        <w:rPr>
          <w:rFonts w:ascii="Times New Roman" w:eastAsia="Arial" w:hAnsi="Times New Roman" w:cs="Times New Roman"/>
          <w:color w:val="000000" w:themeColor="text1"/>
          <w:sz w:val="24"/>
          <w:szCs w:val="24"/>
        </w:rPr>
      </w:pPr>
    </w:p>
    <w:p w14:paraId="093C43A1" w14:textId="45C30CD1" w:rsidR="00B71FC1" w:rsidRPr="00D656AF" w:rsidRDefault="006F3C7F" w:rsidP="00D656AF">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lastRenderedPageBreak/>
        <w:t>U</w:t>
      </w:r>
      <w:r w:rsidRPr="00D656AF">
        <w:rPr>
          <w:rFonts w:ascii="Times New Roman" w:eastAsia="Times New Roman" w:hAnsi="Times New Roman" w:cs="Times New Roman"/>
          <w:b/>
          <w:color w:val="000000" w:themeColor="text1"/>
          <w:sz w:val="24"/>
          <w:szCs w:val="24"/>
        </w:rPr>
        <w:t>ser Story</w:t>
      </w:r>
      <w:r w:rsidRPr="00D656AF">
        <w:rPr>
          <w:rFonts w:ascii="Times New Roman" w:eastAsia="Times New Roman" w:hAnsi="Times New Roman" w:cs="Times New Roman"/>
          <w:color w:val="000000" w:themeColor="text1"/>
          <w:sz w:val="24"/>
          <w:szCs w:val="24"/>
        </w:rPr>
        <w:t>: View Brand Information</w:t>
      </w:r>
    </w:p>
    <w:p w14:paraId="67FB29EA" w14:textId="77777777" w:rsidR="00B71FC1" w:rsidRPr="00A25175" w:rsidRDefault="006F3C7F" w:rsidP="000F5A3B">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Arial" w:hAnsi="Times New Roman" w:cs="Times New Roman"/>
          <w:color w:val="000000" w:themeColor="text1"/>
          <w:sz w:val="24"/>
          <w:szCs w:val="24"/>
          <w:highlight w:val="white"/>
        </w:rPr>
        <w:t>As a user, I am going to seek for information about variety of cars including their customer service and products.</w:t>
      </w:r>
    </w:p>
    <w:p w14:paraId="2983D937" w14:textId="77777777" w:rsidR="00B71FC1" w:rsidRPr="00A25175" w:rsidRDefault="006F3C7F" w:rsidP="000F5A3B">
      <w:pPr>
        <w:spacing w:line="276" w:lineRule="auto"/>
        <w:ind w:left="360"/>
        <w:jc w:val="both"/>
        <w:rPr>
          <w:rFonts w:ascii="Times New Roman" w:eastAsia="Times New Roman" w:hAnsi="Times New Roman" w:cs="Times New Roman"/>
          <w:color w:val="000000" w:themeColor="text1"/>
          <w:sz w:val="24"/>
          <w:szCs w:val="24"/>
        </w:rPr>
      </w:pPr>
      <w:r w:rsidRPr="00A25175">
        <w:rPr>
          <w:rFonts w:ascii="Times New Roman" w:eastAsia="Times New Roman" w:hAnsi="Times New Roman" w:cs="Times New Roman"/>
          <w:b/>
          <w:color w:val="000000" w:themeColor="text1"/>
          <w:sz w:val="24"/>
          <w:szCs w:val="24"/>
        </w:rPr>
        <w:t>Acceptance Criteria</w:t>
      </w:r>
      <w:r w:rsidRPr="00A25175">
        <w:rPr>
          <w:rFonts w:ascii="Times New Roman" w:eastAsia="Times New Roman" w:hAnsi="Times New Roman" w:cs="Times New Roman"/>
          <w:color w:val="000000" w:themeColor="text1"/>
          <w:sz w:val="24"/>
          <w:szCs w:val="24"/>
        </w:rPr>
        <w:t>:</w:t>
      </w:r>
    </w:p>
    <w:p w14:paraId="0DAA551B" w14:textId="77777777" w:rsidR="00D656AF" w:rsidRPr="00D656AF" w:rsidRDefault="006F3C7F" w:rsidP="00D656AF">
      <w:pPr>
        <w:pStyle w:val="ListParagraph"/>
        <w:numPr>
          <w:ilvl w:val="0"/>
          <w:numId w:val="94"/>
        </w:numP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Shows the list of car names with a short overview and own appearance arrangement.</w:t>
      </w:r>
    </w:p>
    <w:p w14:paraId="20279939" w14:textId="77777777" w:rsidR="00D656AF" w:rsidRPr="00D656AF" w:rsidRDefault="006F3C7F" w:rsidP="00D656AF">
      <w:pPr>
        <w:pStyle w:val="ListParagraph"/>
        <w:numPr>
          <w:ilvl w:val="0"/>
          <w:numId w:val="94"/>
        </w:numP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 xml:space="preserve">Has links and buttons that redirect to pages such as the history, </w:t>
      </w:r>
      <w:proofErr w:type="gramStart"/>
      <w:r w:rsidRPr="00D656AF">
        <w:rPr>
          <w:rFonts w:ascii="Times New Roman" w:eastAsia="Arial" w:hAnsi="Times New Roman" w:cs="Times New Roman"/>
          <w:color w:val="000000" w:themeColor="text1"/>
          <w:sz w:val="24"/>
          <w:szCs w:val="24"/>
        </w:rPr>
        <w:t>importance</w:t>
      </w:r>
      <w:proofErr w:type="gramEnd"/>
      <w:r w:rsidRPr="00D656AF">
        <w:rPr>
          <w:rFonts w:ascii="Times New Roman" w:eastAsia="Arial" w:hAnsi="Times New Roman" w:cs="Times New Roman"/>
          <w:color w:val="000000" w:themeColor="text1"/>
          <w:sz w:val="24"/>
          <w:szCs w:val="24"/>
        </w:rPr>
        <w:t xml:space="preserve"> and outstanding models of that theme.</w:t>
      </w:r>
    </w:p>
    <w:p w14:paraId="453AD65B" w14:textId="77777777" w:rsidR="00D656AF" w:rsidRPr="00D656AF" w:rsidRDefault="006F3C7F" w:rsidP="00D656AF">
      <w:pPr>
        <w:pStyle w:val="ListParagraph"/>
        <w:numPr>
          <w:ilvl w:val="0"/>
          <w:numId w:val="94"/>
        </w:numP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Aggregates user reviews and opinion ratings to bring forth the brand reputation and customer satisfaction.</w:t>
      </w:r>
    </w:p>
    <w:p w14:paraId="09BA76FC" w14:textId="2CA807AA" w:rsidR="00B71FC1" w:rsidRPr="00D656AF" w:rsidRDefault="006F3C7F" w:rsidP="00D656AF">
      <w:pPr>
        <w:pStyle w:val="ListParagraph"/>
        <w:numPr>
          <w:ilvl w:val="0"/>
          <w:numId w:val="94"/>
        </w:numPr>
        <w:spacing w:after="0" w:line="276" w:lineRule="auto"/>
        <w:jc w:val="both"/>
        <w:rPr>
          <w:rFonts w:ascii="Times New Roman" w:eastAsia="Times New Roman" w:hAnsi="Times New Roman" w:cs="Times New Roman"/>
          <w:color w:val="000000" w:themeColor="text1"/>
          <w:sz w:val="24"/>
          <w:szCs w:val="24"/>
        </w:rPr>
      </w:pPr>
      <w:r w:rsidRPr="00D656AF">
        <w:rPr>
          <w:rFonts w:ascii="Times New Roman" w:eastAsia="Arial" w:hAnsi="Times New Roman" w:cs="Times New Roman"/>
          <w:color w:val="000000" w:themeColor="text1"/>
          <w:sz w:val="24"/>
          <w:szCs w:val="24"/>
        </w:rPr>
        <w:t>Socialization functionality that lets users to share businesses information among their connections.</w:t>
      </w:r>
    </w:p>
    <w:p w14:paraId="51736834" w14:textId="77777777" w:rsidR="00B71FC1" w:rsidRPr="00C47791" w:rsidRDefault="00B71FC1"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37177BE" w14:textId="77777777" w:rsidR="00B71FC1" w:rsidRDefault="00B71FC1"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9B88EEC" w14:textId="77777777" w:rsidR="00D656AF"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73A62A96" w14:textId="77777777" w:rsidR="00D656AF" w:rsidRPr="00C47791"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301CC8A0" w14:textId="705A1404" w:rsidR="00B71FC1" w:rsidRPr="00A25175" w:rsidRDefault="006F3C7F" w:rsidP="000F5A3B">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User story</w:t>
      </w:r>
      <w:r w:rsidRPr="00C47791">
        <w:rPr>
          <w:rFonts w:ascii="Times New Roman" w:eastAsia="Times New Roman" w:hAnsi="Times New Roman" w:cs="Times New Roman"/>
          <w:sz w:val="24"/>
          <w:szCs w:val="24"/>
        </w:rPr>
        <w:t>: Provide bookmarks.</w:t>
      </w:r>
    </w:p>
    <w:p w14:paraId="5B49810F" w14:textId="0AFF1B70" w:rsidR="00B71FC1" w:rsidRPr="00A25175" w:rsidRDefault="006F3C7F" w:rsidP="000F5A3B">
      <w:pPr>
        <w:spacing w:line="276" w:lineRule="auto"/>
        <w:ind w:left="360"/>
        <w:jc w:val="both"/>
        <w:rPr>
          <w:rFonts w:ascii="Times New Roman" w:eastAsia="Times New Roman" w:hAnsi="Times New Roman" w:cs="Times New Roman"/>
          <w:sz w:val="24"/>
          <w:szCs w:val="24"/>
        </w:rPr>
      </w:pPr>
      <w:r w:rsidRPr="00A25175">
        <w:rPr>
          <w:rFonts w:ascii="Times New Roman" w:eastAsia="Times New Roman" w:hAnsi="Times New Roman" w:cs="Times New Roman"/>
          <w:sz w:val="24"/>
          <w:szCs w:val="24"/>
        </w:rPr>
        <w:t xml:space="preserve">As a </w:t>
      </w:r>
      <w:r w:rsidR="00A25175" w:rsidRPr="00A25175">
        <w:rPr>
          <w:rFonts w:ascii="Times New Roman" w:eastAsia="Times New Roman" w:hAnsi="Times New Roman" w:cs="Times New Roman"/>
          <w:sz w:val="24"/>
          <w:szCs w:val="24"/>
        </w:rPr>
        <w:t>user, I</w:t>
      </w:r>
      <w:r w:rsidRPr="00A25175">
        <w:rPr>
          <w:rFonts w:ascii="Times New Roman" w:eastAsia="Times New Roman" w:hAnsi="Times New Roman" w:cs="Times New Roman"/>
          <w:sz w:val="24"/>
          <w:szCs w:val="24"/>
        </w:rPr>
        <w:t xml:space="preserve"> would like to save my best car models choice for future use and </w:t>
      </w:r>
      <w:proofErr w:type="gramStart"/>
      <w:r w:rsidRPr="00A25175">
        <w:rPr>
          <w:rFonts w:ascii="Times New Roman" w:eastAsia="Times New Roman" w:hAnsi="Times New Roman" w:cs="Times New Roman"/>
          <w:sz w:val="24"/>
          <w:szCs w:val="24"/>
        </w:rPr>
        <w:t>make reference</w:t>
      </w:r>
      <w:proofErr w:type="gramEnd"/>
      <w:r w:rsidRPr="00A25175">
        <w:rPr>
          <w:rFonts w:ascii="Times New Roman" w:eastAsia="Times New Roman" w:hAnsi="Times New Roman" w:cs="Times New Roman"/>
          <w:sz w:val="24"/>
          <w:szCs w:val="24"/>
        </w:rPr>
        <w:t xml:space="preserve"> to them in comparison.</w:t>
      </w:r>
    </w:p>
    <w:p w14:paraId="2DE8FB9C" w14:textId="77777777" w:rsidR="00B71FC1" w:rsidRPr="00A25175" w:rsidRDefault="006F3C7F" w:rsidP="000F5A3B">
      <w:pPr>
        <w:spacing w:line="276" w:lineRule="auto"/>
        <w:ind w:left="360"/>
        <w:jc w:val="both"/>
        <w:rPr>
          <w:rFonts w:ascii="Times New Roman" w:eastAsia="Times New Roman" w:hAnsi="Times New Roman" w:cs="Times New Roman"/>
          <w:sz w:val="24"/>
          <w:szCs w:val="24"/>
        </w:rPr>
      </w:pPr>
      <w:r w:rsidRPr="00A25175">
        <w:rPr>
          <w:rFonts w:ascii="Times New Roman" w:eastAsia="Times New Roman" w:hAnsi="Times New Roman" w:cs="Times New Roman"/>
          <w:b/>
          <w:sz w:val="24"/>
          <w:szCs w:val="24"/>
        </w:rPr>
        <w:t>Acceptance Criteria</w:t>
      </w:r>
      <w:r w:rsidRPr="00A25175">
        <w:rPr>
          <w:rFonts w:ascii="Times New Roman" w:eastAsia="Times New Roman" w:hAnsi="Times New Roman" w:cs="Times New Roman"/>
          <w:sz w:val="24"/>
          <w:szCs w:val="24"/>
        </w:rPr>
        <w:t>:</w:t>
      </w:r>
    </w:p>
    <w:p w14:paraId="4D1731BF" w14:textId="77777777" w:rsidR="00D656AF" w:rsidRDefault="006F3C7F" w:rsidP="00D656AF">
      <w:pPr>
        <w:pStyle w:val="ListParagraph"/>
        <w:numPr>
          <w:ilvl w:val="0"/>
          <w:numId w:val="105"/>
        </w:numPr>
        <w:spacing w:after="0"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Users can also compile and track their collected models from a favorable list into their user profile account.</w:t>
      </w:r>
    </w:p>
    <w:p w14:paraId="52EFBB6B" w14:textId="77777777" w:rsidR="00D656AF" w:rsidRDefault="006F3C7F" w:rsidP="00D656AF">
      <w:pPr>
        <w:pStyle w:val="ListParagraph"/>
        <w:numPr>
          <w:ilvl w:val="0"/>
          <w:numId w:val="105"/>
        </w:numPr>
        <w:spacing w:after="0"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The template site was enhanced with a "Save" button or icon in the page in case of quick saving.</w:t>
      </w:r>
    </w:p>
    <w:p w14:paraId="5862AF2D" w14:textId="77777777" w:rsidR="00D656AF" w:rsidRDefault="006F3C7F" w:rsidP="00D656AF">
      <w:pPr>
        <w:pStyle w:val="ListParagraph"/>
        <w:numPr>
          <w:ilvl w:val="0"/>
          <w:numId w:val="105"/>
        </w:numPr>
        <w:spacing w:after="0"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Enable users to view and edit stock lists, which comprise of both possibilities to delete/add new items to an existing list.</w:t>
      </w:r>
    </w:p>
    <w:p w14:paraId="0B78E250" w14:textId="1283766B" w:rsidR="00B71FC1" w:rsidRPr="00D656AF" w:rsidRDefault="006F3C7F" w:rsidP="00D656AF">
      <w:pPr>
        <w:pStyle w:val="ListParagraph"/>
        <w:numPr>
          <w:ilvl w:val="0"/>
          <w:numId w:val="105"/>
        </w:numPr>
        <w:spacing w:after="0"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Protect saved preferences and make sure they are handy and available in various devices for stable usage.</w:t>
      </w:r>
    </w:p>
    <w:p w14:paraId="378EDDDF" w14:textId="77777777" w:rsidR="00B71FC1" w:rsidRPr="00A25175" w:rsidRDefault="00B71FC1"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7EE2806F" w14:textId="77777777" w:rsidR="00B71FC1" w:rsidRDefault="00B71FC1"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AB138AE" w14:textId="77777777" w:rsidR="00D656AF"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3E6E687B" w14:textId="77777777" w:rsidR="00D656AF"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364FFCC3" w14:textId="77777777" w:rsidR="00D656AF"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0FADB1F4" w14:textId="77777777" w:rsidR="00D656AF"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4B9FC715" w14:textId="77777777" w:rsidR="00032AD6" w:rsidRDefault="00032AD6"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1DFE9C97" w14:textId="77777777" w:rsidR="00032AD6" w:rsidRDefault="00032AD6"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6436336D" w14:textId="77777777" w:rsidR="00D656AF" w:rsidRPr="00C47791" w:rsidRDefault="00D656AF" w:rsidP="000F5A3B">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rPr>
      </w:pPr>
    </w:p>
    <w:p w14:paraId="52662D04" w14:textId="182CF215" w:rsidR="00B71FC1" w:rsidRPr="00C47791" w:rsidRDefault="006F3C7F" w:rsidP="000F5A3B">
      <w:pPr>
        <w:numPr>
          <w:ilvl w:val="0"/>
          <w:numId w:val="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lastRenderedPageBreak/>
        <w:t>User Stories</w:t>
      </w:r>
      <w:r w:rsidRPr="00C47791">
        <w:rPr>
          <w:rFonts w:ascii="Times New Roman" w:eastAsia="Times New Roman" w:hAnsi="Times New Roman" w:cs="Times New Roman"/>
          <w:sz w:val="24"/>
          <w:szCs w:val="24"/>
        </w:rPr>
        <w:t xml:space="preserve">: Get updates and </w:t>
      </w:r>
      <w:r w:rsidR="00A25175" w:rsidRPr="00C47791">
        <w:rPr>
          <w:rFonts w:ascii="Times New Roman" w:eastAsia="Times New Roman" w:hAnsi="Times New Roman" w:cs="Times New Roman"/>
          <w:sz w:val="24"/>
          <w:szCs w:val="24"/>
        </w:rPr>
        <w:t>alerts.</w:t>
      </w:r>
    </w:p>
    <w:p w14:paraId="34D9D4AF" w14:textId="77777777" w:rsidR="00B71FC1" w:rsidRPr="00C47791" w:rsidRDefault="006F3C7F" w:rsidP="000F5A3B">
      <w:pPr>
        <w:spacing w:line="276" w:lineRule="auto"/>
        <w:ind w:left="360"/>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As a user, I would like to receive updates and notifications about new models, changes and supports.</w:t>
      </w:r>
    </w:p>
    <w:p w14:paraId="10E9DFB6" w14:textId="77777777" w:rsidR="00D656AF" w:rsidRDefault="006F3C7F" w:rsidP="00D656AF">
      <w:pPr>
        <w:spacing w:line="276" w:lineRule="auto"/>
        <w:ind w:left="360"/>
        <w:jc w:val="both"/>
        <w:rPr>
          <w:rFonts w:ascii="Times New Roman" w:eastAsia="Times New Roman" w:hAnsi="Times New Roman" w:cs="Times New Roman"/>
          <w:sz w:val="24"/>
          <w:szCs w:val="24"/>
        </w:rPr>
      </w:pPr>
      <w:r w:rsidRPr="00A25175">
        <w:rPr>
          <w:rFonts w:ascii="Times New Roman" w:eastAsia="Times New Roman" w:hAnsi="Times New Roman" w:cs="Times New Roman"/>
          <w:b/>
          <w:sz w:val="24"/>
          <w:szCs w:val="24"/>
        </w:rPr>
        <w:t>Acceptance Criteria</w:t>
      </w:r>
      <w:r w:rsidRPr="00A25175">
        <w:rPr>
          <w:rFonts w:ascii="Times New Roman" w:eastAsia="Times New Roman" w:hAnsi="Times New Roman" w:cs="Times New Roman"/>
          <w:sz w:val="24"/>
          <w:szCs w:val="24"/>
        </w:rPr>
        <w:t>:</w:t>
      </w:r>
    </w:p>
    <w:p w14:paraId="2AD3855A" w14:textId="77777777" w:rsidR="00D656AF" w:rsidRDefault="006F3C7F" w:rsidP="00D656AF">
      <w:pPr>
        <w:pStyle w:val="ListParagraph"/>
        <w:numPr>
          <w:ilvl w:val="0"/>
          <w:numId w:val="106"/>
        </w:numPr>
        <w:spacing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 xml:space="preserve">Provide an email subscription option and users will be able to receive </w:t>
      </w:r>
      <w:r w:rsidR="00223EEA" w:rsidRPr="00D656AF">
        <w:rPr>
          <w:rFonts w:ascii="Times New Roman" w:eastAsia="Times New Roman" w:hAnsi="Times New Roman" w:cs="Times New Roman"/>
          <w:sz w:val="24"/>
          <w:szCs w:val="24"/>
        </w:rPr>
        <w:t>newsletters</w:t>
      </w:r>
      <w:r w:rsidRPr="00D656AF">
        <w:rPr>
          <w:rFonts w:ascii="Times New Roman" w:eastAsia="Times New Roman" w:hAnsi="Times New Roman" w:cs="Times New Roman"/>
          <w:sz w:val="24"/>
          <w:szCs w:val="24"/>
        </w:rPr>
        <w:t xml:space="preserve"> and other newsmakers updates by e-mail.</w:t>
      </w:r>
    </w:p>
    <w:p w14:paraId="24E6826B" w14:textId="77777777" w:rsidR="00D656AF" w:rsidRDefault="006F3C7F" w:rsidP="00D656AF">
      <w:pPr>
        <w:pStyle w:val="ListParagraph"/>
        <w:numPr>
          <w:ilvl w:val="0"/>
          <w:numId w:val="106"/>
        </w:numPr>
        <w:spacing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It also lets customers to establish alerts limited to specific cases, i.e., price drops or new models being introduced.</w:t>
      </w:r>
    </w:p>
    <w:p w14:paraId="22467D86" w14:textId="77777777" w:rsidR="00D656AF" w:rsidRDefault="006F3C7F" w:rsidP="00D656AF">
      <w:pPr>
        <w:pStyle w:val="ListParagraph"/>
        <w:numPr>
          <w:ilvl w:val="0"/>
          <w:numId w:val="106"/>
        </w:numPr>
        <w:spacing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Empower users to choose the most suitable notify needs, and the frequency of updated.</w:t>
      </w:r>
    </w:p>
    <w:p w14:paraId="4FBC6FF5" w14:textId="39FC61F3" w:rsidR="00B71FC1" w:rsidRPr="00D656AF" w:rsidRDefault="006F3C7F" w:rsidP="00D656AF">
      <w:pPr>
        <w:pStyle w:val="ListParagraph"/>
        <w:numPr>
          <w:ilvl w:val="0"/>
          <w:numId w:val="106"/>
        </w:numPr>
        <w:spacing w:line="276" w:lineRule="auto"/>
        <w:jc w:val="both"/>
        <w:rPr>
          <w:rFonts w:ascii="Times New Roman" w:eastAsia="Times New Roman" w:hAnsi="Times New Roman" w:cs="Times New Roman"/>
          <w:sz w:val="24"/>
          <w:szCs w:val="24"/>
        </w:rPr>
      </w:pPr>
      <w:r w:rsidRPr="00D656AF">
        <w:rPr>
          <w:rFonts w:ascii="Times New Roman" w:eastAsia="Times New Roman" w:hAnsi="Times New Roman" w:cs="Times New Roman"/>
          <w:sz w:val="24"/>
          <w:szCs w:val="24"/>
        </w:rPr>
        <w:t>Provides a framework to meet different data privacy laws of varying country jurisdictions and offers clear opt-in/ opt-out procedures for communication.</w:t>
      </w:r>
    </w:p>
    <w:p w14:paraId="4F7A018D" w14:textId="77777777" w:rsidR="00223EEA" w:rsidRDefault="00223EEA" w:rsidP="000F5A3B">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07B9DE7A" w14:textId="77777777" w:rsidR="00032AD6" w:rsidRPr="00A25175" w:rsidRDefault="00032AD6" w:rsidP="000F5A3B">
      <w:pPr>
        <w:pBdr>
          <w:top w:val="nil"/>
          <w:left w:val="nil"/>
          <w:bottom w:val="nil"/>
          <w:right w:val="nil"/>
          <w:between w:val="nil"/>
        </w:pBdr>
        <w:spacing w:line="276" w:lineRule="auto"/>
        <w:ind w:left="720"/>
        <w:jc w:val="both"/>
        <w:rPr>
          <w:rFonts w:ascii="Times New Roman" w:eastAsia="Times New Roman" w:hAnsi="Times New Roman" w:cs="Times New Roman"/>
          <w:sz w:val="24"/>
          <w:szCs w:val="24"/>
        </w:rPr>
      </w:pPr>
    </w:p>
    <w:p w14:paraId="6534BBF2" w14:textId="0C25C9A9" w:rsidR="00B71FC1" w:rsidRPr="00032AD6" w:rsidRDefault="006F3C7F" w:rsidP="000F5A3B">
      <w:pPr>
        <w:pStyle w:val="Heading2"/>
        <w:numPr>
          <w:ilvl w:val="1"/>
          <w:numId w:val="19"/>
        </w:numPr>
        <w:jc w:val="both"/>
        <w:rPr>
          <w:rFonts w:ascii="Times New Roman" w:eastAsia="Times New Roman" w:hAnsi="Times New Roman" w:cs="Times New Roman"/>
          <w:b/>
          <w:bCs/>
          <w:color w:val="000000"/>
          <w:sz w:val="32"/>
          <w:szCs w:val="32"/>
        </w:rPr>
      </w:pPr>
      <w:r w:rsidRPr="00032AD6">
        <w:rPr>
          <w:rFonts w:ascii="Times New Roman" w:eastAsia="Times New Roman" w:hAnsi="Times New Roman" w:cs="Times New Roman"/>
          <w:b/>
          <w:bCs/>
          <w:color w:val="000000"/>
          <w:sz w:val="32"/>
          <w:szCs w:val="32"/>
        </w:rPr>
        <w:t>Sprint 0 Backlog - Automobile Data Project:</w:t>
      </w:r>
    </w:p>
    <w:p w14:paraId="331B10F3" w14:textId="77777777" w:rsidR="00B71FC1" w:rsidRPr="00C47791" w:rsidRDefault="00B71FC1" w:rsidP="000F5A3B">
      <w:pPr>
        <w:jc w:val="both"/>
        <w:rPr>
          <w:rFonts w:ascii="Times New Roman" w:eastAsia="Times New Roman" w:hAnsi="Times New Roman" w:cs="Times New Roman"/>
        </w:rPr>
      </w:pPr>
    </w:p>
    <w:p w14:paraId="3AC988A1" w14:textId="33BC471F" w:rsidR="00223EEA" w:rsidRPr="00032AD6" w:rsidRDefault="00032AD6" w:rsidP="000F5A3B">
      <w:pPr>
        <w:spacing w:line="276" w:lineRule="auto"/>
        <w:jc w:val="both"/>
        <w:rPr>
          <w:rFonts w:ascii="Times New Roman" w:eastAsia="Times New Roman" w:hAnsi="Times New Roman" w:cs="Times New Roman"/>
          <w:b/>
          <w:sz w:val="28"/>
          <w:szCs w:val="28"/>
        </w:rPr>
      </w:pPr>
      <w:r w:rsidRPr="00032AD6">
        <w:rPr>
          <w:rFonts w:ascii="Times New Roman" w:eastAsia="Times New Roman" w:hAnsi="Times New Roman" w:cs="Times New Roman"/>
          <w:b/>
          <w:sz w:val="28"/>
          <w:szCs w:val="28"/>
        </w:rPr>
        <w:t xml:space="preserve">    </w:t>
      </w:r>
      <w:r w:rsidR="00153931" w:rsidRPr="00032AD6">
        <w:rPr>
          <w:rFonts w:ascii="Times New Roman" w:eastAsia="Times New Roman" w:hAnsi="Times New Roman" w:cs="Times New Roman"/>
          <w:b/>
          <w:sz w:val="28"/>
          <w:szCs w:val="28"/>
        </w:rPr>
        <w:t xml:space="preserve">1. </w:t>
      </w:r>
      <w:r w:rsidR="006F3C7F" w:rsidRPr="00032AD6">
        <w:rPr>
          <w:rFonts w:ascii="Times New Roman" w:eastAsia="Times New Roman" w:hAnsi="Times New Roman" w:cs="Times New Roman"/>
          <w:b/>
          <w:sz w:val="28"/>
          <w:szCs w:val="28"/>
        </w:rPr>
        <w:t>Creation of Development Environment:</w:t>
      </w:r>
    </w:p>
    <w:p w14:paraId="4EDCAE46" w14:textId="77777777" w:rsidR="00223EEA" w:rsidRDefault="006F3C7F" w:rsidP="000F5A3B">
      <w:pP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br/>
      </w:r>
      <w:r w:rsidRPr="00223EEA">
        <w:rPr>
          <w:rFonts w:ascii="Times New Roman" w:eastAsia="Times New Roman" w:hAnsi="Times New Roman" w:cs="Times New Roman"/>
          <w:b/>
          <w:bCs/>
          <w:color w:val="000000" w:themeColor="text1"/>
          <w:sz w:val="24"/>
          <w:szCs w:val="24"/>
        </w:rPr>
        <w:t>Task</w:t>
      </w:r>
      <w:r w:rsidRPr="00C47791">
        <w:rPr>
          <w:rFonts w:ascii="Times New Roman" w:eastAsia="Times New Roman" w:hAnsi="Times New Roman" w:cs="Times New Roman"/>
          <w:sz w:val="24"/>
          <w:szCs w:val="24"/>
        </w:rPr>
        <w:t>: Create and configure a state-of-the-art development environment that is suitable to the project's technical demands.</w:t>
      </w:r>
    </w:p>
    <w:p w14:paraId="5A3FA9F6" w14:textId="77777777" w:rsidR="00496424" w:rsidRDefault="006F3C7F" w:rsidP="000F5A3B">
      <w:pPr>
        <w:spacing w:line="276" w:lineRule="auto"/>
        <w:jc w:val="both"/>
        <w:rPr>
          <w:rFonts w:ascii="Times New Roman" w:eastAsia="Times New Roman" w:hAnsi="Times New Roman" w:cs="Times New Roman"/>
          <w:b/>
          <w:bCs/>
          <w:color w:val="000000" w:themeColor="text1"/>
          <w:sz w:val="24"/>
          <w:szCs w:val="24"/>
        </w:rPr>
      </w:pPr>
      <w:r w:rsidRPr="00C47791">
        <w:rPr>
          <w:rFonts w:ascii="Times New Roman" w:eastAsia="Times New Roman" w:hAnsi="Times New Roman" w:cs="Times New Roman"/>
          <w:sz w:val="24"/>
          <w:szCs w:val="24"/>
        </w:rPr>
        <w:br/>
      </w:r>
      <w:r w:rsidRPr="00223EEA">
        <w:rPr>
          <w:rFonts w:ascii="Times New Roman" w:eastAsia="Times New Roman" w:hAnsi="Times New Roman" w:cs="Times New Roman"/>
          <w:b/>
          <w:bCs/>
          <w:color w:val="000000" w:themeColor="text1"/>
          <w:sz w:val="24"/>
          <w:szCs w:val="24"/>
        </w:rPr>
        <w:t>Details:</w:t>
      </w:r>
    </w:p>
    <w:p w14:paraId="2EF18F7E" w14:textId="77777777" w:rsidR="00496424" w:rsidRDefault="006F3C7F" w:rsidP="00D656AF">
      <w:pPr>
        <w:pStyle w:val="ListParagraph"/>
        <w:numPr>
          <w:ilvl w:val="0"/>
          <w:numId w:val="107"/>
        </w:numPr>
        <w:spacing w:line="276" w:lineRule="auto"/>
        <w:jc w:val="both"/>
        <w:rPr>
          <w:rFonts w:ascii="Times New Roman" w:eastAsia="Times New Roman" w:hAnsi="Times New Roman" w:cs="Times New Roman"/>
          <w:sz w:val="24"/>
          <w:szCs w:val="24"/>
        </w:rPr>
      </w:pPr>
      <w:r w:rsidRPr="00496424">
        <w:rPr>
          <w:rFonts w:ascii="Times New Roman" w:eastAsia="Times New Roman" w:hAnsi="Times New Roman" w:cs="Times New Roman"/>
          <w:sz w:val="24"/>
          <w:szCs w:val="24"/>
        </w:rPr>
        <w:t>Implement software tools and standards for front-end and back-end parts of the website.</w:t>
      </w:r>
    </w:p>
    <w:p w14:paraId="1AAA26CD" w14:textId="77777777" w:rsidR="00496424" w:rsidRDefault="006F3C7F" w:rsidP="00D656AF">
      <w:pPr>
        <w:pStyle w:val="ListParagraph"/>
        <w:numPr>
          <w:ilvl w:val="0"/>
          <w:numId w:val="107"/>
        </w:numPr>
        <w:spacing w:line="276" w:lineRule="auto"/>
        <w:jc w:val="both"/>
        <w:rPr>
          <w:rFonts w:ascii="Times New Roman" w:eastAsia="Times New Roman" w:hAnsi="Times New Roman" w:cs="Times New Roman"/>
          <w:sz w:val="24"/>
          <w:szCs w:val="24"/>
        </w:rPr>
      </w:pPr>
      <w:r w:rsidRPr="00496424">
        <w:rPr>
          <w:rFonts w:ascii="Times New Roman" w:eastAsia="Times New Roman" w:hAnsi="Times New Roman" w:cs="Times New Roman"/>
          <w:sz w:val="24"/>
          <w:szCs w:val="24"/>
        </w:rPr>
        <w:t>Set up a version control system (e.g., Git) and create a directory structure.</w:t>
      </w:r>
    </w:p>
    <w:p w14:paraId="3E2E05F7" w14:textId="77777777" w:rsidR="00D74B84" w:rsidRDefault="006F3C7F" w:rsidP="00D656AF">
      <w:pPr>
        <w:pStyle w:val="ListParagraph"/>
        <w:numPr>
          <w:ilvl w:val="0"/>
          <w:numId w:val="107"/>
        </w:numPr>
        <w:spacing w:line="276" w:lineRule="auto"/>
        <w:jc w:val="both"/>
        <w:rPr>
          <w:rFonts w:ascii="Times New Roman" w:eastAsia="Times New Roman" w:hAnsi="Times New Roman" w:cs="Times New Roman"/>
          <w:sz w:val="24"/>
          <w:szCs w:val="24"/>
        </w:rPr>
      </w:pPr>
      <w:r w:rsidRPr="00496424">
        <w:rPr>
          <w:rFonts w:ascii="Times New Roman" w:eastAsia="Times New Roman" w:hAnsi="Times New Roman" w:cs="Times New Roman"/>
          <w:sz w:val="24"/>
          <w:szCs w:val="24"/>
        </w:rPr>
        <w:t>Create project management tools (like Jira and Trello) for tracking the progress and managing user stories.</w:t>
      </w:r>
    </w:p>
    <w:p w14:paraId="788D38AE"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31C26ADC"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77A8126A"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32F40524"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0839B3F9"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03762DAF" w14:textId="77777777" w:rsidR="00032AD6" w:rsidRDefault="00032AD6" w:rsidP="00032AD6">
      <w:pPr>
        <w:pStyle w:val="ListParagraph"/>
        <w:spacing w:line="276" w:lineRule="auto"/>
        <w:jc w:val="both"/>
        <w:rPr>
          <w:rFonts w:ascii="Times New Roman" w:eastAsia="Times New Roman" w:hAnsi="Times New Roman" w:cs="Times New Roman"/>
          <w:sz w:val="28"/>
          <w:szCs w:val="28"/>
        </w:rPr>
      </w:pPr>
    </w:p>
    <w:p w14:paraId="3AB509E9" w14:textId="77777777" w:rsidR="00032AD6" w:rsidRPr="00032AD6" w:rsidRDefault="00032AD6" w:rsidP="00032AD6">
      <w:pPr>
        <w:spacing w:line="276" w:lineRule="auto"/>
        <w:jc w:val="both"/>
        <w:rPr>
          <w:rFonts w:ascii="Times New Roman" w:eastAsia="Times New Roman" w:hAnsi="Times New Roman" w:cs="Times New Roman"/>
          <w:sz w:val="28"/>
          <w:szCs w:val="28"/>
        </w:rPr>
      </w:pPr>
    </w:p>
    <w:p w14:paraId="6D91A773" w14:textId="77777777" w:rsidR="00D74B84" w:rsidRPr="00032AD6" w:rsidRDefault="00D74B84" w:rsidP="000F5A3B">
      <w:pPr>
        <w:spacing w:line="276" w:lineRule="auto"/>
        <w:jc w:val="both"/>
        <w:rPr>
          <w:rFonts w:ascii="Times New Roman" w:eastAsia="Times New Roman" w:hAnsi="Times New Roman" w:cs="Times New Roman"/>
          <w:b/>
          <w:sz w:val="28"/>
          <w:szCs w:val="28"/>
        </w:rPr>
      </w:pPr>
      <w:r w:rsidRPr="00032AD6">
        <w:rPr>
          <w:rFonts w:ascii="Times New Roman" w:eastAsia="Times New Roman" w:hAnsi="Times New Roman" w:cs="Times New Roman"/>
          <w:b/>
          <w:sz w:val="28"/>
          <w:szCs w:val="28"/>
        </w:rPr>
        <w:lastRenderedPageBreak/>
        <w:t xml:space="preserve">2. </w:t>
      </w:r>
      <w:r w:rsidR="006F3C7F" w:rsidRPr="00032AD6">
        <w:rPr>
          <w:rFonts w:ascii="Times New Roman" w:eastAsia="Times New Roman" w:hAnsi="Times New Roman" w:cs="Times New Roman"/>
          <w:b/>
          <w:sz w:val="28"/>
          <w:szCs w:val="28"/>
        </w:rPr>
        <w:t>Business Studies and Market Analysis</w:t>
      </w:r>
    </w:p>
    <w:p w14:paraId="174FA2B2" w14:textId="77777777" w:rsidR="00D74B84" w:rsidRDefault="006F3C7F" w:rsidP="000F5A3B">
      <w:pPr>
        <w:spacing w:line="276" w:lineRule="auto"/>
        <w:jc w:val="both"/>
        <w:rPr>
          <w:rFonts w:ascii="Times New Roman" w:eastAsia="Times New Roman" w:hAnsi="Times New Roman" w:cs="Times New Roman"/>
          <w:sz w:val="24"/>
          <w:szCs w:val="24"/>
        </w:rPr>
      </w:pPr>
      <w:r w:rsidRPr="00D74B84">
        <w:rPr>
          <w:rFonts w:ascii="Times New Roman" w:eastAsia="Times New Roman" w:hAnsi="Times New Roman" w:cs="Times New Roman"/>
          <w:sz w:val="24"/>
          <w:szCs w:val="24"/>
        </w:rPr>
        <w:br/>
      </w:r>
      <w:r w:rsidRPr="00D74B84">
        <w:rPr>
          <w:rFonts w:ascii="Times New Roman" w:eastAsia="Times New Roman" w:hAnsi="Times New Roman" w:cs="Times New Roman"/>
          <w:b/>
          <w:bCs/>
          <w:color w:val="000000" w:themeColor="text1"/>
          <w:sz w:val="24"/>
          <w:szCs w:val="24"/>
        </w:rPr>
        <w:t>Task</w:t>
      </w:r>
      <w:r w:rsidRPr="00D74B84">
        <w:rPr>
          <w:rFonts w:ascii="Times New Roman" w:eastAsia="Times New Roman" w:hAnsi="Times New Roman" w:cs="Times New Roman"/>
          <w:sz w:val="24"/>
          <w:szCs w:val="24"/>
        </w:rPr>
        <w:t>: Conduct in-depth market research as well as business studies to understand the current market demands and preferred user needs.</w:t>
      </w:r>
    </w:p>
    <w:p w14:paraId="3EDFDBF3" w14:textId="77777777" w:rsidR="008C077E" w:rsidRDefault="006F3C7F" w:rsidP="000F5A3B">
      <w:pPr>
        <w:spacing w:line="276" w:lineRule="auto"/>
        <w:jc w:val="both"/>
        <w:rPr>
          <w:rFonts w:ascii="Times New Roman" w:eastAsia="Times New Roman" w:hAnsi="Times New Roman" w:cs="Times New Roman"/>
          <w:sz w:val="24"/>
          <w:szCs w:val="24"/>
        </w:rPr>
      </w:pPr>
      <w:r w:rsidRPr="00D74B84">
        <w:rPr>
          <w:rFonts w:ascii="Times New Roman" w:eastAsia="Times New Roman" w:hAnsi="Times New Roman" w:cs="Times New Roman"/>
          <w:sz w:val="24"/>
          <w:szCs w:val="24"/>
        </w:rPr>
        <w:br/>
      </w:r>
      <w:r w:rsidRPr="00D74B84">
        <w:rPr>
          <w:rFonts w:ascii="Times New Roman" w:eastAsia="Times New Roman" w:hAnsi="Times New Roman" w:cs="Times New Roman"/>
          <w:b/>
          <w:bCs/>
          <w:color w:val="000000" w:themeColor="text1"/>
          <w:sz w:val="24"/>
          <w:szCs w:val="24"/>
        </w:rPr>
        <w:t>Details:</w:t>
      </w:r>
    </w:p>
    <w:p w14:paraId="6BE5D2D6" w14:textId="77777777" w:rsidR="008C077E" w:rsidRPr="008C077E" w:rsidRDefault="008C077E" w:rsidP="00D656AF">
      <w:pPr>
        <w:pStyle w:val="ListParagraph"/>
        <w:numPr>
          <w:ilvl w:val="0"/>
          <w:numId w:val="108"/>
        </w:numPr>
        <w:spacing w:line="276" w:lineRule="auto"/>
        <w:jc w:val="both"/>
        <w:rPr>
          <w:rFonts w:ascii="Times New Roman" w:eastAsia="Times New Roman" w:hAnsi="Times New Roman" w:cs="Times New Roman"/>
          <w:b/>
          <w:sz w:val="24"/>
          <w:szCs w:val="24"/>
        </w:rPr>
      </w:pPr>
      <w:r w:rsidRPr="008C077E">
        <w:rPr>
          <w:rFonts w:ascii="Times New Roman" w:eastAsia="Times New Roman" w:hAnsi="Times New Roman" w:cs="Times New Roman"/>
          <w:sz w:val="24"/>
          <w:szCs w:val="24"/>
        </w:rPr>
        <w:t>P</w:t>
      </w:r>
      <w:r w:rsidR="006F3C7F" w:rsidRPr="008C077E">
        <w:rPr>
          <w:rFonts w:ascii="Times New Roman" w:eastAsia="Times New Roman" w:hAnsi="Times New Roman" w:cs="Times New Roman"/>
          <w:sz w:val="24"/>
          <w:szCs w:val="24"/>
        </w:rPr>
        <w:t>erform in-depth market research to identify the niches of car markets as well as the tastes and preferences of consumers.</w:t>
      </w:r>
    </w:p>
    <w:p w14:paraId="77B58D6D" w14:textId="77777777" w:rsidR="008C077E" w:rsidRPr="008C077E" w:rsidRDefault="006F3C7F" w:rsidP="00D656AF">
      <w:pPr>
        <w:pStyle w:val="ListParagraph"/>
        <w:numPr>
          <w:ilvl w:val="0"/>
          <w:numId w:val="108"/>
        </w:numPr>
        <w:spacing w:line="276" w:lineRule="auto"/>
        <w:jc w:val="both"/>
        <w:rPr>
          <w:rFonts w:ascii="Times New Roman" w:eastAsia="Times New Roman" w:hAnsi="Times New Roman" w:cs="Times New Roman"/>
          <w:b/>
          <w:sz w:val="24"/>
          <w:szCs w:val="24"/>
        </w:rPr>
      </w:pPr>
      <w:r w:rsidRPr="008C077E">
        <w:rPr>
          <w:rFonts w:ascii="Times New Roman" w:eastAsia="Times New Roman" w:hAnsi="Times New Roman" w:cs="Times New Roman"/>
          <w:sz w:val="24"/>
          <w:szCs w:val="24"/>
        </w:rPr>
        <w:t>Study competitors’ applications and websites to determine general features and functionalities.</w:t>
      </w:r>
    </w:p>
    <w:p w14:paraId="2C3AA894" w14:textId="77777777" w:rsidR="00153931" w:rsidRPr="00D656AF" w:rsidRDefault="006F3C7F" w:rsidP="00D656AF">
      <w:pPr>
        <w:pStyle w:val="ListParagraph"/>
        <w:numPr>
          <w:ilvl w:val="0"/>
          <w:numId w:val="108"/>
        </w:numPr>
        <w:spacing w:line="276" w:lineRule="auto"/>
        <w:jc w:val="both"/>
        <w:rPr>
          <w:rFonts w:ascii="Times New Roman" w:eastAsia="Times New Roman" w:hAnsi="Times New Roman" w:cs="Times New Roman"/>
          <w:b/>
          <w:sz w:val="24"/>
          <w:szCs w:val="24"/>
        </w:rPr>
      </w:pPr>
      <w:r w:rsidRPr="008C077E">
        <w:rPr>
          <w:rFonts w:ascii="Times New Roman" w:eastAsia="Times New Roman" w:hAnsi="Times New Roman" w:cs="Times New Roman"/>
          <w:sz w:val="24"/>
          <w:szCs w:val="24"/>
        </w:rPr>
        <w:t>Engage users through surveys or direct conversations to get their critical insights on pain points and expectations.</w:t>
      </w:r>
    </w:p>
    <w:p w14:paraId="2B1700A8" w14:textId="77777777" w:rsidR="00D656AF" w:rsidRPr="00153931" w:rsidRDefault="00D656AF" w:rsidP="00D656AF">
      <w:pPr>
        <w:pStyle w:val="ListParagraph"/>
        <w:spacing w:line="276" w:lineRule="auto"/>
        <w:jc w:val="both"/>
        <w:rPr>
          <w:rFonts w:ascii="Times New Roman" w:eastAsia="Times New Roman" w:hAnsi="Times New Roman" w:cs="Times New Roman"/>
          <w:b/>
          <w:sz w:val="24"/>
          <w:szCs w:val="24"/>
        </w:rPr>
      </w:pPr>
    </w:p>
    <w:p w14:paraId="49D6C52F" w14:textId="5E704B3B" w:rsidR="00D74B84" w:rsidRPr="00032AD6" w:rsidRDefault="00153931" w:rsidP="000F5A3B">
      <w:pPr>
        <w:spacing w:line="276" w:lineRule="auto"/>
        <w:jc w:val="both"/>
        <w:rPr>
          <w:rFonts w:ascii="Times New Roman" w:eastAsia="Times New Roman" w:hAnsi="Times New Roman" w:cs="Times New Roman"/>
          <w:b/>
          <w:sz w:val="28"/>
          <w:szCs w:val="28"/>
        </w:rPr>
      </w:pPr>
      <w:r w:rsidRPr="00032AD6">
        <w:rPr>
          <w:rFonts w:ascii="Times New Roman" w:eastAsia="Times New Roman" w:hAnsi="Times New Roman" w:cs="Times New Roman"/>
          <w:b/>
          <w:sz w:val="28"/>
          <w:szCs w:val="28"/>
        </w:rPr>
        <w:t xml:space="preserve">3. </w:t>
      </w:r>
      <w:r w:rsidR="006F3C7F" w:rsidRPr="00032AD6">
        <w:rPr>
          <w:rFonts w:ascii="Times New Roman" w:eastAsia="Times New Roman" w:hAnsi="Times New Roman" w:cs="Times New Roman"/>
          <w:b/>
          <w:sz w:val="28"/>
          <w:szCs w:val="28"/>
        </w:rPr>
        <w:t>Define the Project Vision and Objectives:</w:t>
      </w:r>
    </w:p>
    <w:p w14:paraId="6932F479" w14:textId="403128DE" w:rsidR="000C638A" w:rsidRPr="000C638A" w:rsidRDefault="006F3C7F" w:rsidP="00AF49A9">
      <w:pPr>
        <w:spacing w:line="276" w:lineRule="auto"/>
        <w:rPr>
          <w:rFonts w:ascii="Times New Roman" w:eastAsia="Times New Roman" w:hAnsi="Times New Roman" w:cs="Times New Roman"/>
          <w:sz w:val="24"/>
          <w:szCs w:val="24"/>
        </w:rPr>
      </w:pPr>
      <w:r w:rsidRPr="00D74B84">
        <w:rPr>
          <w:rFonts w:ascii="Times New Roman" w:eastAsia="Times New Roman" w:hAnsi="Times New Roman" w:cs="Times New Roman"/>
          <w:sz w:val="24"/>
          <w:szCs w:val="24"/>
        </w:rPr>
        <w:br/>
      </w:r>
      <w:r w:rsidRPr="00D74B84">
        <w:rPr>
          <w:rFonts w:ascii="Times New Roman" w:eastAsia="Times New Roman" w:hAnsi="Times New Roman" w:cs="Times New Roman"/>
          <w:b/>
          <w:bCs/>
          <w:color w:val="000000" w:themeColor="text1"/>
          <w:sz w:val="24"/>
          <w:szCs w:val="24"/>
        </w:rPr>
        <w:t>Task:</w:t>
      </w:r>
      <w:r w:rsidR="000C638A">
        <w:rPr>
          <w:rFonts w:ascii="Times New Roman" w:eastAsia="Times New Roman" w:hAnsi="Times New Roman" w:cs="Times New Roman"/>
          <w:color w:val="000000" w:themeColor="text1"/>
          <w:sz w:val="24"/>
          <w:szCs w:val="24"/>
        </w:rPr>
        <w:t xml:space="preserve"> </w:t>
      </w:r>
      <w:r w:rsidR="000C638A" w:rsidRPr="00D74B84">
        <w:rPr>
          <w:rFonts w:ascii="Times New Roman" w:eastAsia="Times New Roman" w:hAnsi="Times New Roman" w:cs="Times New Roman"/>
          <w:sz w:val="24"/>
          <w:szCs w:val="24"/>
        </w:rPr>
        <w:t xml:space="preserve">Partner with stakeholders to build a project’s vision and to set specific, measurable, and </w:t>
      </w:r>
      <w:r w:rsidR="00AF49A9">
        <w:rPr>
          <w:rFonts w:ascii="Times New Roman" w:eastAsia="Times New Roman" w:hAnsi="Times New Roman" w:cs="Times New Roman"/>
          <w:sz w:val="24"/>
          <w:szCs w:val="24"/>
        </w:rPr>
        <w:t>attainable goals.</w:t>
      </w:r>
      <w:r w:rsidR="000C638A" w:rsidRPr="00D74B84">
        <w:rPr>
          <w:rFonts w:ascii="Times New Roman" w:eastAsia="Times New Roman" w:hAnsi="Times New Roman" w:cs="Times New Roman"/>
          <w:sz w:val="24"/>
          <w:szCs w:val="24"/>
        </w:rPr>
        <w:br/>
      </w:r>
    </w:p>
    <w:p w14:paraId="3A6DE2A9" w14:textId="0898CE67" w:rsidR="008C077E" w:rsidRPr="00AB484F" w:rsidRDefault="006F3C7F" w:rsidP="000F5A3B">
      <w:pPr>
        <w:spacing w:line="276" w:lineRule="auto"/>
        <w:jc w:val="both"/>
        <w:rPr>
          <w:rFonts w:ascii="Times New Roman" w:eastAsia="Times New Roman" w:hAnsi="Times New Roman" w:cs="Times New Roman"/>
          <w:sz w:val="24"/>
          <w:szCs w:val="24"/>
        </w:rPr>
      </w:pPr>
      <w:r w:rsidRPr="00D74B84">
        <w:rPr>
          <w:rFonts w:ascii="Times New Roman" w:eastAsia="Times New Roman" w:hAnsi="Times New Roman" w:cs="Times New Roman"/>
          <w:b/>
          <w:bCs/>
          <w:color w:val="000000" w:themeColor="text1"/>
          <w:sz w:val="24"/>
          <w:szCs w:val="24"/>
        </w:rPr>
        <w:t>Details:</w:t>
      </w:r>
    </w:p>
    <w:p w14:paraId="57B4DC1D" w14:textId="77777777" w:rsidR="008C077E" w:rsidRDefault="006F3C7F" w:rsidP="000C638A">
      <w:pPr>
        <w:pStyle w:val="ListParagraph"/>
        <w:numPr>
          <w:ilvl w:val="0"/>
          <w:numId w:val="116"/>
        </w:numPr>
        <w:spacing w:line="276" w:lineRule="auto"/>
        <w:jc w:val="both"/>
        <w:rPr>
          <w:rFonts w:ascii="Times New Roman" w:eastAsia="Times New Roman" w:hAnsi="Times New Roman" w:cs="Times New Roman"/>
          <w:sz w:val="24"/>
          <w:szCs w:val="24"/>
        </w:rPr>
      </w:pPr>
      <w:r w:rsidRPr="008C077E">
        <w:rPr>
          <w:rFonts w:ascii="Times New Roman" w:eastAsia="Times New Roman" w:hAnsi="Times New Roman" w:cs="Times New Roman"/>
          <w:sz w:val="24"/>
          <w:szCs w:val="24"/>
        </w:rPr>
        <w:t>Partner with stakeholders to outline the scope, goal, and criteria for success.</w:t>
      </w:r>
    </w:p>
    <w:p w14:paraId="7D0E6A4D" w14:textId="77777777" w:rsidR="008C077E" w:rsidRDefault="006F3C7F" w:rsidP="000C638A">
      <w:pPr>
        <w:pStyle w:val="ListParagraph"/>
        <w:numPr>
          <w:ilvl w:val="0"/>
          <w:numId w:val="116"/>
        </w:numPr>
        <w:spacing w:line="276" w:lineRule="auto"/>
        <w:jc w:val="both"/>
        <w:rPr>
          <w:rFonts w:ascii="Times New Roman" w:eastAsia="Times New Roman" w:hAnsi="Times New Roman" w:cs="Times New Roman"/>
          <w:sz w:val="24"/>
          <w:szCs w:val="24"/>
        </w:rPr>
      </w:pPr>
      <w:r w:rsidRPr="008C077E">
        <w:rPr>
          <w:rFonts w:ascii="Times New Roman" w:eastAsia="Times New Roman" w:hAnsi="Times New Roman" w:cs="Times New Roman"/>
          <w:sz w:val="24"/>
          <w:szCs w:val="24"/>
        </w:rPr>
        <w:t>Capture the project’s vision and goals in the project charter or the vision statement.</w:t>
      </w:r>
    </w:p>
    <w:p w14:paraId="522317C1" w14:textId="5751ED6E" w:rsidR="00D74B84" w:rsidRPr="008C077E" w:rsidRDefault="006F3C7F" w:rsidP="000C638A">
      <w:pPr>
        <w:pStyle w:val="ListParagraph"/>
        <w:numPr>
          <w:ilvl w:val="0"/>
          <w:numId w:val="116"/>
        </w:numPr>
        <w:spacing w:line="276" w:lineRule="auto"/>
        <w:jc w:val="both"/>
        <w:rPr>
          <w:rFonts w:ascii="Times New Roman" w:eastAsia="Times New Roman" w:hAnsi="Times New Roman" w:cs="Times New Roman"/>
          <w:sz w:val="24"/>
          <w:szCs w:val="24"/>
        </w:rPr>
      </w:pPr>
      <w:r w:rsidRPr="008C077E">
        <w:rPr>
          <w:rFonts w:ascii="Times New Roman" w:eastAsia="Times New Roman" w:hAnsi="Times New Roman" w:cs="Times New Roman"/>
          <w:sz w:val="24"/>
          <w:szCs w:val="24"/>
        </w:rPr>
        <w:t>Develop SMART (Specific, Measurable, Achievable, Relevant, Time-bound) sustainable development goals.</w:t>
      </w:r>
    </w:p>
    <w:p w14:paraId="3AFEA3FF" w14:textId="21CFCC71" w:rsidR="00D74B84" w:rsidRPr="000C638A" w:rsidRDefault="006F3C7F" w:rsidP="000F5A3B">
      <w:pPr>
        <w:spacing w:line="276" w:lineRule="auto"/>
        <w:jc w:val="both"/>
        <w:rPr>
          <w:rFonts w:ascii="Times New Roman" w:eastAsia="Times New Roman" w:hAnsi="Times New Roman" w:cs="Times New Roman"/>
          <w:b/>
          <w:sz w:val="28"/>
          <w:szCs w:val="28"/>
        </w:rPr>
      </w:pPr>
      <w:r w:rsidRPr="00D74B84">
        <w:rPr>
          <w:rFonts w:ascii="Times New Roman" w:eastAsia="Times New Roman" w:hAnsi="Times New Roman" w:cs="Times New Roman"/>
          <w:sz w:val="24"/>
          <w:szCs w:val="24"/>
        </w:rPr>
        <w:br/>
      </w:r>
      <w:r w:rsidRPr="000C638A">
        <w:rPr>
          <w:rFonts w:ascii="Times New Roman" w:eastAsia="Times New Roman" w:hAnsi="Times New Roman" w:cs="Times New Roman"/>
          <w:b/>
          <w:sz w:val="28"/>
          <w:szCs w:val="28"/>
        </w:rPr>
        <w:t>4. Creation of Preliminary Wireframes and Prototypes:</w:t>
      </w:r>
    </w:p>
    <w:p w14:paraId="7CAD0C0D" w14:textId="6A5D8BF9" w:rsidR="00D74B84" w:rsidRPr="00AB484F" w:rsidRDefault="006F3C7F" w:rsidP="000F5A3B">
      <w:pPr>
        <w:spacing w:line="276" w:lineRule="auto"/>
        <w:jc w:val="both"/>
        <w:rPr>
          <w:rFonts w:ascii="Times New Roman" w:eastAsia="Times New Roman" w:hAnsi="Times New Roman" w:cs="Times New Roman"/>
          <w:sz w:val="24"/>
          <w:szCs w:val="24"/>
        </w:rPr>
      </w:pPr>
      <w:r w:rsidRPr="00D74B84">
        <w:rPr>
          <w:rFonts w:ascii="Times New Roman" w:eastAsia="Times New Roman" w:hAnsi="Times New Roman" w:cs="Times New Roman"/>
          <w:sz w:val="24"/>
          <w:szCs w:val="24"/>
        </w:rPr>
        <w:br/>
      </w:r>
      <w:r w:rsidRPr="00D74B84">
        <w:rPr>
          <w:rFonts w:ascii="Times New Roman" w:eastAsia="Times New Roman" w:hAnsi="Times New Roman" w:cs="Times New Roman"/>
          <w:b/>
          <w:bCs/>
          <w:color w:val="000000" w:themeColor="text1"/>
          <w:sz w:val="24"/>
          <w:szCs w:val="24"/>
        </w:rPr>
        <w:t>Task:</w:t>
      </w:r>
      <w:r w:rsidRPr="00D74B84">
        <w:rPr>
          <w:rFonts w:ascii="Times New Roman" w:eastAsia="Times New Roman" w:hAnsi="Times New Roman" w:cs="Times New Roman"/>
          <w:color w:val="000000" w:themeColor="text1"/>
          <w:sz w:val="24"/>
          <w:szCs w:val="24"/>
        </w:rPr>
        <w:t xml:space="preserve"> </w:t>
      </w:r>
      <w:r w:rsidRPr="00D74B84">
        <w:rPr>
          <w:rFonts w:ascii="Times New Roman" w:eastAsia="Times New Roman" w:hAnsi="Times New Roman" w:cs="Times New Roman"/>
          <w:sz w:val="24"/>
          <w:szCs w:val="24"/>
        </w:rPr>
        <w:t>Develop preliminary wireframes and UI prototypes to provide user interface and experience idea.</w:t>
      </w:r>
      <w:r w:rsidRPr="00D74B84">
        <w:rPr>
          <w:rFonts w:ascii="Times New Roman" w:eastAsia="Times New Roman" w:hAnsi="Times New Roman" w:cs="Times New Roman"/>
          <w:sz w:val="24"/>
          <w:szCs w:val="24"/>
        </w:rPr>
        <w:br/>
      </w:r>
      <w:r w:rsidRPr="00D74B84">
        <w:rPr>
          <w:rFonts w:ascii="Times New Roman" w:eastAsia="Times New Roman" w:hAnsi="Times New Roman" w:cs="Times New Roman"/>
          <w:b/>
          <w:bCs/>
          <w:color w:val="000000" w:themeColor="text1"/>
          <w:sz w:val="24"/>
          <w:szCs w:val="24"/>
        </w:rPr>
        <w:t>Details:</w:t>
      </w:r>
    </w:p>
    <w:p w14:paraId="633ABB5B" w14:textId="77777777" w:rsidR="00D74B84" w:rsidRPr="00D74B84" w:rsidRDefault="006F3C7F" w:rsidP="00D656AF">
      <w:pPr>
        <w:pStyle w:val="ListParagraph"/>
        <w:numPr>
          <w:ilvl w:val="0"/>
          <w:numId w:val="109"/>
        </w:numPr>
        <w:spacing w:line="276" w:lineRule="auto"/>
        <w:jc w:val="both"/>
        <w:rPr>
          <w:rFonts w:ascii="Times New Roman" w:eastAsia="Times New Roman" w:hAnsi="Times New Roman" w:cs="Times New Roman"/>
          <w:b/>
          <w:bCs/>
          <w:color w:val="000000" w:themeColor="text1"/>
          <w:sz w:val="24"/>
          <w:szCs w:val="24"/>
        </w:rPr>
      </w:pPr>
      <w:r w:rsidRPr="00D74B84">
        <w:rPr>
          <w:rFonts w:ascii="Times New Roman" w:eastAsia="Times New Roman" w:hAnsi="Times New Roman" w:cs="Times New Roman"/>
          <w:sz w:val="24"/>
          <w:szCs w:val="24"/>
        </w:rPr>
        <w:t>Develop interface wireframes mapping all key screens and user interactions.</w:t>
      </w:r>
    </w:p>
    <w:p w14:paraId="72139EB3" w14:textId="77777777" w:rsidR="00D74B84" w:rsidRPr="00D74B84" w:rsidRDefault="006F3C7F" w:rsidP="00D656AF">
      <w:pPr>
        <w:pStyle w:val="ListParagraph"/>
        <w:numPr>
          <w:ilvl w:val="0"/>
          <w:numId w:val="109"/>
        </w:numPr>
        <w:spacing w:line="276" w:lineRule="auto"/>
        <w:jc w:val="both"/>
        <w:rPr>
          <w:rFonts w:ascii="Times New Roman" w:eastAsia="Times New Roman" w:hAnsi="Times New Roman" w:cs="Times New Roman"/>
          <w:b/>
          <w:bCs/>
          <w:color w:val="000000" w:themeColor="text1"/>
          <w:sz w:val="24"/>
          <w:szCs w:val="24"/>
        </w:rPr>
      </w:pPr>
      <w:r w:rsidRPr="00D74B84">
        <w:rPr>
          <w:rFonts w:ascii="Times New Roman" w:eastAsia="Times New Roman" w:hAnsi="Times New Roman" w:cs="Times New Roman"/>
          <w:sz w:val="24"/>
          <w:szCs w:val="24"/>
        </w:rPr>
        <w:t>Simulate actions and user flows by creating interactive mockups using tools like Sketch or Adobe XD.</w:t>
      </w:r>
    </w:p>
    <w:p w14:paraId="3F6FCEBA" w14:textId="5F935486" w:rsidR="00B71FC1" w:rsidRPr="000C638A" w:rsidRDefault="006F3C7F" w:rsidP="000C638A">
      <w:pPr>
        <w:pStyle w:val="ListParagraph"/>
        <w:numPr>
          <w:ilvl w:val="0"/>
          <w:numId w:val="109"/>
        </w:numPr>
        <w:spacing w:line="276" w:lineRule="auto"/>
        <w:jc w:val="both"/>
        <w:rPr>
          <w:rFonts w:ascii="Times New Roman" w:eastAsia="Times New Roman" w:hAnsi="Times New Roman" w:cs="Times New Roman"/>
          <w:b/>
          <w:bCs/>
          <w:color w:val="000000" w:themeColor="text1"/>
          <w:sz w:val="24"/>
          <w:szCs w:val="24"/>
        </w:rPr>
      </w:pPr>
      <w:r w:rsidRPr="00D74B84">
        <w:rPr>
          <w:rFonts w:ascii="Times New Roman" w:eastAsia="Times New Roman" w:hAnsi="Times New Roman" w:cs="Times New Roman"/>
          <w:sz w:val="24"/>
          <w:szCs w:val="24"/>
        </w:rPr>
        <w:t>Collect feedback on wireframes and prototypes from stakeholders and potential users to fine tune designs.</w:t>
      </w:r>
    </w:p>
    <w:p w14:paraId="3F5A7BEE" w14:textId="5E744873" w:rsidR="00B71FC1" w:rsidRPr="008C077E" w:rsidRDefault="006F3C7F" w:rsidP="000F5A3B">
      <w:pPr>
        <w:pStyle w:val="Heading2"/>
        <w:numPr>
          <w:ilvl w:val="1"/>
          <w:numId w:val="19"/>
        </w:numPr>
        <w:spacing w:line="276" w:lineRule="auto"/>
        <w:jc w:val="both"/>
        <w:rPr>
          <w:rFonts w:ascii="Times New Roman" w:eastAsia="Times New Roman" w:hAnsi="Times New Roman" w:cs="Times New Roman"/>
          <w:b/>
          <w:bCs/>
          <w:color w:val="000000"/>
          <w:sz w:val="32"/>
          <w:szCs w:val="32"/>
        </w:rPr>
      </w:pPr>
      <w:r w:rsidRPr="008C077E">
        <w:rPr>
          <w:rFonts w:ascii="Times New Roman" w:eastAsia="Times New Roman" w:hAnsi="Times New Roman" w:cs="Times New Roman"/>
          <w:b/>
          <w:bCs/>
          <w:color w:val="000000"/>
          <w:sz w:val="32"/>
          <w:szCs w:val="32"/>
        </w:rPr>
        <w:lastRenderedPageBreak/>
        <w:t>Increment</w:t>
      </w:r>
      <w:r w:rsidR="000F5A3B">
        <w:rPr>
          <w:rFonts w:ascii="Times New Roman" w:eastAsia="Times New Roman" w:hAnsi="Times New Roman" w:cs="Times New Roman"/>
          <w:b/>
          <w:bCs/>
          <w:color w:val="000000"/>
          <w:sz w:val="32"/>
          <w:szCs w:val="32"/>
        </w:rPr>
        <w:t>:</w:t>
      </w:r>
    </w:p>
    <w:p w14:paraId="2AAB6077" w14:textId="77777777" w:rsidR="00546C9C" w:rsidRDefault="00546C9C" w:rsidP="000F5A3B">
      <w:pPr>
        <w:pBdr>
          <w:top w:val="nil"/>
          <w:left w:val="nil"/>
          <w:bottom w:val="nil"/>
          <w:right w:val="nil"/>
          <w:between w:val="nil"/>
        </w:pBdr>
        <w:spacing w:line="276" w:lineRule="auto"/>
        <w:ind w:left="360"/>
        <w:jc w:val="both"/>
        <w:rPr>
          <w:rFonts w:ascii="Times New Roman" w:hAnsi="Times New Roman" w:cs="Times New Roman"/>
          <w:b/>
          <w:bCs/>
          <w:sz w:val="24"/>
          <w:szCs w:val="24"/>
        </w:rPr>
      </w:pPr>
    </w:p>
    <w:p w14:paraId="1ACA69C9" w14:textId="60AC3559" w:rsidR="00315214" w:rsidRPr="000C638A" w:rsidRDefault="00315214" w:rsidP="000F5A3B">
      <w:pPr>
        <w:pBdr>
          <w:top w:val="nil"/>
          <w:left w:val="nil"/>
          <w:bottom w:val="nil"/>
          <w:right w:val="nil"/>
          <w:between w:val="nil"/>
        </w:pBdr>
        <w:spacing w:line="276" w:lineRule="auto"/>
        <w:ind w:left="360"/>
        <w:jc w:val="both"/>
        <w:rPr>
          <w:rFonts w:ascii="Times New Roman" w:hAnsi="Times New Roman" w:cs="Times New Roman"/>
          <w:b/>
          <w:bCs/>
          <w:sz w:val="28"/>
          <w:szCs w:val="28"/>
        </w:rPr>
      </w:pPr>
      <w:r w:rsidRPr="000C638A">
        <w:rPr>
          <w:rFonts w:ascii="Times New Roman" w:hAnsi="Times New Roman" w:cs="Times New Roman"/>
          <w:b/>
          <w:bCs/>
          <w:sz w:val="28"/>
          <w:szCs w:val="28"/>
        </w:rPr>
        <w:t>Increment 1:</w:t>
      </w:r>
    </w:p>
    <w:p w14:paraId="6D5527E9" w14:textId="54C7DD8D" w:rsidR="00315214" w:rsidRDefault="00315214" w:rsidP="000F5A3B">
      <w:pPr>
        <w:pBdr>
          <w:top w:val="nil"/>
          <w:left w:val="nil"/>
          <w:bottom w:val="nil"/>
          <w:right w:val="nil"/>
          <w:between w:val="nil"/>
        </w:pBdr>
        <w:spacing w:line="276" w:lineRule="auto"/>
        <w:ind w:left="360"/>
        <w:jc w:val="both"/>
        <w:rPr>
          <w:rFonts w:ascii="Times New Roman" w:hAnsi="Times New Roman" w:cs="Times New Roman"/>
          <w:b/>
          <w:bCs/>
          <w:sz w:val="24"/>
          <w:szCs w:val="24"/>
        </w:rPr>
      </w:pPr>
      <w:r>
        <w:rPr>
          <w:rFonts w:ascii="Times New Roman" w:hAnsi="Times New Roman" w:cs="Times New Roman"/>
          <w:b/>
          <w:bCs/>
          <w:sz w:val="24"/>
          <w:szCs w:val="24"/>
        </w:rPr>
        <w:t>Features Implemented:</w:t>
      </w:r>
    </w:p>
    <w:p w14:paraId="18F7D84C" w14:textId="77777777" w:rsidR="00315214" w:rsidRPr="00E51EC5" w:rsidRDefault="00315214" w:rsidP="00D656AF">
      <w:pPr>
        <w:numPr>
          <w:ilvl w:val="0"/>
          <w:numId w:val="110"/>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Basic user authentication: Members are upon registration, login and manage their own data.</w:t>
      </w:r>
    </w:p>
    <w:p w14:paraId="703AE6FF" w14:textId="7BEFE1AB" w:rsidR="00315214" w:rsidRPr="00E51EC5" w:rsidRDefault="00315214" w:rsidP="00D656AF">
      <w:pPr>
        <w:numPr>
          <w:ilvl w:val="0"/>
          <w:numId w:val="110"/>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Model List: Brand, model, year, etc. Shown to the user by the models list with the brief information like the model’s name.</w:t>
      </w:r>
    </w:p>
    <w:p w14:paraId="1DD6AC09" w14:textId="77777777" w:rsidR="00315214" w:rsidRPr="00E51EC5" w:rsidRDefault="00315214" w:rsidP="00D656AF">
      <w:pPr>
        <w:numPr>
          <w:ilvl w:val="0"/>
          <w:numId w:val="110"/>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 xml:space="preserve">Model Details Page: Enlarged view of any car model and information on this, </w:t>
      </w:r>
      <w:proofErr w:type="gramStart"/>
      <w:r w:rsidRPr="00E51EC5">
        <w:rPr>
          <w:rFonts w:ascii="Times New Roman" w:hAnsi="Times New Roman" w:cs="Times New Roman"/>
          <w:sz w:val="24"/>
          <w:szCs w:val="24"/>
          <w:lang w:val="en-GB"/>
        </w:rPr>
        <w:t>spec.</w:t>
      </w:r>
      <w:proofErr w:type="gramEnd"/>
      <w:r w:rsidRPr="00E51EC5">
        <w:rPr>
          <w:rFonts w:ascii="Times New Roman" w:hAnsi="Times New Roman" w:cs="Times New Roman"/>
          <w:sz w:val="24"/>
          <w:szCs w:val="24"/>
          <w:lang w:val="en-GB"/>
        </w:rPr>
        <w:t xml:space="preserve"> and features of it.</w:t>
      </w:r>
    </w:p>
    <w:p w14:paraId="718236D0" w14:textId="77777777" w:rsidR="00315214" w:rsidRPr="00E51EC5" w:rsidRDefault="00315214" w:rsidP="00D656AF">
      <w:pPr>
        <w:numPr>
          <w:ilvl w:val="0"/>
          <w:numId w:val="110"/>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Search function: The avenue arises for product search with terms or conditions (such as brand, model or year specifications) utilized as search parameters.</w:t>
      </w:r>
    </w:p>
    <w:p w14:paraId="05C73415" w14:textId="77777777" w:rsidR="00315214" w:rsidRPr="00E51EC5" w:rsidRDefault="00315214" w:rsidP="00315214">
      <w:pPr>
        <w:pStyle w:val="ListParagraph"/>
        <w:pBdr>
          <w:top w:val="nil"/>
          <w:left w:val="nil"/>
          <w:bottom w:val="nil"/>
          <w:right w:val="nil"/>
          <w:between w:val="nil"/>
        </w:pBdr>
        <w:spacing w:line="276" w:lineRule="auto"/>
        <w:ind w:left="1080"/>
        <w:jc w:val="both"/>
        <w:rPr>
          <w:rFonts w:ascii="Times New Roman" w:hAnsi="Times New Roman" w:cs="Times New Roman"/>
          <w:b/>
          <w:bCs/>
        </w:rPr>
      </w:pPr>
    </w:p>
    <w:p w14:paraId="5BF3097F" w14:textId="77777777" w:rsidR="00315214" w:rsidRDefault="00315214" w:rsidP="00315214">
      <w:pPr>
        <w:pStyle w:val="ListParagraph"/>
        <w:pBdr>
          <w:top w:val="nil"/>
          <w:left w:val="nil"/>
          <w:bottom w:val="nil"/>
          <w:right w:val="nil"/>
          <w:between w:val="nil"/>
        </w:pBdr>
        <w:spacing w:line="276" w:lineRule="auto"/>
        <w:ind w:left="1080"/>
        <w:rPr>
          <w:rFonts w:ascii="Times New Roman" w:hAnsi="Times New Roman" w:cs="Times New Roman"/>
          <w:b/>
          <w:bCs/>
          <w:sz w:val="24"/>
          <w:szCs w:val="24"/>
        </w:rPr>
      </w:pPr>
    </w:p>
    <w:p w14:paraId="6A242A70" w14:textId="6089518D" w:rsidR="00315214" w:rsidRPr="000C638A" w:rsidRDefault="00315214" w:rsidP="00315214">
      <w:pPr>
        <w:pBdr>
          <w:top w:val="nil"/>
          <w:left w:val="nil"/>
          <w:bottom w:val="nil"/>
          <w:right w:val="nil"/>
          <w:between w:val="nil"/>
        </w:pBdr>
        <w:spacing w:line="276" w:lineRule="auto"/>
        <w:jc w:val="both"/>
        <w:rPr>
          <w:rFonts w:ascii="Times New Roman" w:hAnsi="Times New Roman" w:cs="Times New Roman"/>
          <w:b/>
          <w:bCs/>
          <w:sz w:val="28"/>
          <w:szCs w:val="28"/>
        </w:rPr>
      </w:pPr>
      <w:r w:rsidRPr="000C638A">
        <w:rPr>
          <w:rFonts w:ascii="Times New Roman" w:hAnsi="Times New Roman" w:cs="Times New Roman"/>
          <w:b/>
          <w:bCs/>
          <w:sz w:val="28"/>
          <w:szCs w:val="28"/>
        </w:rPr>
        <w:t>Increment 2:</w:t>
      </w:r>
    </w:p>
    <w:p w14:paraId="1DDC78C3" w14:textId="1FF0CCAD" w:rsidR="00315214" w:rsidRDefault="00315214" w:rsidP="00315214">
      <w:pPr>
        <w:pBdr>
          <w:top w:val="nil"/>
          <w:left w:val="nil"/>
          <w:bottom w:val="nil"/>
          <w:right w:val="nil"/>
          <w:between w:val="nil"/>
        </w:pBd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Features Implemented:</w:t>
      </w:r>
    </w:p>
    <w:p w14:paraId="51FE2E25" w14:textId="2FD3EF4D" w:rsidR="00315214" w:rsidRPr="00E51EC5" w:rsidRDefault="00315214" w:rsidP="00D656AF">
      <w:pPr>
        <w:numPr>
          <w:ilvl w:val="0"/>
          <w:numId w:val="111"/>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Customer collection: Users can thus add the brand of cars they love to a list of favourites and view all of them in a separate place.</w:t>
      </w:r>
    </w:p>
    <w:p w14:paraId="2F3DB010" w14:textId="77777777" w:rsidR="00315214" w:rsidRPr="00E51EC5" w:rsidRDefault="00315214" w:rsidP="00D656AF">
      <w:pPr>
        <w:numPr>
          <w:ilvl w:val="0"/>
          <w:numId w:val="111"/>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Comparison Tool: Single out the device and get the models you are looking for compared to using other ones.</w:t>
      </w:r>
    </w:p>
    <w:p w14:paraId="5670448A" w14:textId="6388C9CA" w:rsidR="00315214" w:rsidRPr="00E51EC5" w:rsidRDefault="00315214" w:rsidP="00D656AF">
      <w:pPr>
        <w:numPr>
          <w:ilvl w:val="0"/>
          <w:numId w:val="111"/>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 xml:space="preserve">Brand information pages: Car brand pages, with detailed information about brands, including company history, the most popular </w:t>
      </w:r>
      <w:proofErr w:type="gramStart"/>
      <w:r w:rsidRPr="00E51EC5">
        <w:rPr>
          <w:rFonts w:ascii="Times New Roman" w:hAnsi="Times New Roman" w:cs="Times New Roman"/>
          <w:sz w:val="24"/>
          <w:szCs w:val="24"/>
          <w:lang w:val="en-GB"/>
        </w:rPr>
        <w:t>models</w:t>
      </w:r>
      <w:proofErr w:type="gramEnd"/>
      <w:r w:rsidRPr="00E51EC5">
        <w:rPr>
          <w:rFonts w:ascii="Times New Roman" w:hAnsi="Times New Roman" w:cs="Times New Roman"/>
          <w:sz w:val="24"/>
          <w:szCs w:val="24"/>
          <w:lang w:val="en-GB"/>
        </w:rPr>
        <w:t xml:space="preserve"> and the price intervals.</w:t>
      </w:r>
    </w:p>
    <w:p w14:paraId="2336687A" w14:textId="0F181C01" w:rsidR="00B71073" w:rsidRPr="00E51EC5" w:rsidRDefault="00315214" w:rsidP="00E51EC5">
      <w:pPr>
        <w:numPr>
          <w:ilvl w:val="0"/>
          <w:numId w:val="111"/>
        </w:numPr>
        <w:autoSpaceDE w:val="0"/>
        <w:autoSpaceDN w:val="0"/>
        <w:adjustRightInd w:val="0"/>
        <w:spacing w:after="0" w:line="240" w:lineRule="auto"/>
        <w:rPr>
          <w:rFonts w:ascii="Times New Roman" w:hAnsi="Times New Roman" w:cs="Times New Roman"/>
          <w:sz w:val="24"/>
          <w:szCs w:val="24"/>
          <w:lang w:val="en-GB"/>
        </w:rPr>
      </w:pPr>
      <w:r w:rsidRPr="00E51EC5">
        <w:rPr>
          <w:rFonts w:ascii="Times New Roman" w:hAnsi="Times New Roman" w:cs="Times New Roman"/>
          <w:sz w:val="24"/>
          <w:szCs w:val="24"/>
          <w:lang w:val="en-GB"/>
        </w:rPr>
        <w:t>Responsive Design: Guarantee that the application is fast and shows a specific content adjusted to various devices and display sizes.</w:t>
      </w:r>
    </w:p>
    <w:p w14:paraId="7B476B93" w14:textId="77777777" w:rsidR="00B71073" w:rsidRDefault="00B71073"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3DA436D8"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DADBA59"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26AD4601"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5C54AE70"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340DF4BC"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48BC2977"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1DC08447" w14:textId="77777777" w:rsidR="009C1771" w:rsidRDefault="009C1771" w:rsidP="000F5A3B">
      <w:pPr>
        <w:pBdr>
          <w:top w:val="nil"/>
          <w:left w:val="nil"/>
          <w:bottom w:val="nil"/>
          <w:right w:val="nil"/>
          <w:between w:val="nil"/>
        </w:pBdr>
        <w:spacing w:line="276" w:lineRule="auto"/>
        <w:ind w:left="360"/>
        <w:jc w:val="both"/>
        <w:rPr>
          <w:rFonts w:ascii="Times New Roman" w:eastAsia="Times New Roman" w:hAnsi="Times New Roman" w:cs="Times New Roman"/>
          <w:sz w:val="24"/>
          <w:szCs w:val="24"/>
        </w:rPr>
      </w:pPr>
    </w:p>
    <w:p w14:paraId="328E6AC3" w14:textId="77777777" w:rsidR="00D656AF" w:rsidRPr="00C47791" w:rsidRDefault="00D656AF" w:rsidP="000C638A">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0524AFC4" w14:textId="2C8C782B" w:rsidR="00B71FC1" w:rsidRPr="00AB484F" w:rsidRDefault="006F3C7F" w:rsidP="000F5A3B">
      <w:pPr>
        <w:pStyle w:val="Heading1"/>
        <w:numPr>
          <w:ilvl w:val="0"/>
          <w:numId w:val="19"/>
        </w:numPr>
        <w:jc w:val="both"/>
        <w:rPr>
          <w:rFonts w:ascii="Times New Roman" w:eastAsia="Times New Roman" w:hAnsi="Times New Roman" w:cs="Times New Roman"/>
          <w:b/>
          <w:bCs/>
          <w:color w:val="000000"/>
          <w:sz w:val="36"/>
          <w:szCs w:val="36"/>
        </w:rPr>
      </w:pPr>
      <w:r w:rsidRPr="00AB484F">
        <w:rPr>
          <w:rFonts w:ascii="Times New Roman" w:eastAsia="Times New Roman" w:hAnsi="Times New Roman" w:cs="Times New Roman"/>
          <w:b/>
          <w:bCs/>
          <w:color w:val="000000"/>
          <w:sz w:val="36"/>
          <w:szCs w:val="36"/>
        </w:rPr>
        <w:lastRenderedPageBreak/>
        <w:t>Appendix</w:t>
      </w:r>
    </w:p>
    <w:p w14:paraId="6B77B509" w14:textId="77777777" w:rsidR="00B71FC1" w:rsidRPr="00C47791" w:rsidRDefault="00B71FC1" w:rsidP="000F5A3B">
      <w:pPr>
        <w:jc w:val="both"/>
        <w:rPr>
          <w:rFonts w:ascii="Times New Roman" w:eastAsia="Times New Roman" w:hAnsi="Times New Roman" w:cs="Times New Roman"/>
        </w:rPr>
      </w:pPr>
    </w:p>
    <w:p w14:paraId="5D4BE427" w14:textId="1E7BEF4E" w:rsidR="00B71FC1" w:rsidRPr="00032AD6" w:rsidRDefault="006F3C7F" w:rsidP="000F5A3B">
      <w:pPr>
        <w:pStyle w:val="Heading2"/>
        <w:numPr>
          <w:ilvl w:val="1"/>
          <w:numId w:val="19"/>
        </w:numPr>
        <w:spacing w:line="276" w:lineRule="auto"/>
        <w:jc w:val="both"/>
        <w:rPr>
          <w:rFonts w:ascii="Times New Roman" w:eastAsia="Times New Roman" w:hAnsi="Times New Roman" w:cs="Times New Roman"/>
          <w:b/>
          <w:bCs/>
          <w:color w:val="000000"/>
          <w:sz w:val="32"/>
          <w:szCs w:val="32"/>
        </w:rPr>
      </w:pPr>
      <w:r w:rsidRPr="00032AD6">
        <w:rPr>
          <w:rFonts w:ascii="Times New Roman" w:eastAsia="Times New Roman" w:hAnsi="Times New Roman" w:cs="Times New Roman"/>
          <w:b/>
          <w:bCs/>
          <w:color w:val="000000"/>
          <w:sz w:val="32"/>
          <w:szCs w:val="32"/>
        </w:rPr>
        <w:t>Reference pages:</w:t>
      </w:r>
    </w:p>
    <w:p w14:paraId="55BD3FF8" w14:textId="77777777" w:rsidR="00D656AF" w:rsidRPr="00D656AF" w:rsidRDefault="00D656AF" w:rsidP="00D656AF">
      <w:pPr>
        <w:pStyle w:val="NoSpacing"/>
      </w:pPr>
    </w:p>
    <w:p w14:paraId="437C8170" w14:textId="77777777" w:rsidR="00B71FC1" w:rsidRPr="00C47791" w:rsidRDefault="006F3C7F" w:rsidP="00D656AF">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Has compiled a list of guidelines used throughout the project:</w:t>
      </w:r>
    </w:p>
    <w:p w14:paraId="1A7E744A" w14:textId="77777777" w:rsidR="00B71FC1" w:rsidRPr="00C47791" w:rsidRDefault="006F3C7F" w:rsidP="00D656AF">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Jobs reports come from reputable sources like JD Power and Associates and Statista.</w:t>
      </w:r>
    </w:p>
    <w:p w14:paraId="0040031E" w14:textId="77777777" w:rsidR="00B71FC1" w:rsidRPr="00C47791" w:rsidRDefault="006F3C7F" w:rsidP="00D656AF">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Tips on car use and consumer behavior.</w:t>
      </w:r>
    </w:p>
    <w:p w14:paraId="32C44D46" w14:textId="77777777" w:rsidR="00B71FC1" w:rsidRPr="00C47791" w:rsidRDefault="006F3C7F" w:rsidP="00D656AF">
      <w:pPr>
        <w:numPr>
          <w:ilvl w:val="0"/>
          <w:numId w:val="112"/>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Legal information from API providers like Edmunds and Kelley Blue Book.</w:t>
      </w:r>
    </w:p>
    <w:p w14:paraId="2FD532D3" w14:textId="77777777" w:rsidR="00B71FC1" w:rsidRPr="00C47791" w:rsidRDefault="006F3C7F" w:rsidP="00D656AF">
      <w:pPr>
        <w:numPr>
          <w:ilvl w:val="0"/>
          <w:numId w:val="112"/>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References to sources and statistics used in the study.</w:t>
      </w:r>
    </w:p>
    <w:p w14:paraId="04AB900B" w14:textId="215F81CB" w:rsidR="00D656AF" w:rsidRPr="00032AD6" w:rsidRDefault="006F3C7F" w:rsidP="00D656AF">
      <w:pPr>
        <w:pStyle w:val="Heading2"/>
        <w:numPr>
          <w:ilvl w:val="1"/>
          <w:numId w:val="19"/>
        </w:numPr>
        <w:spacing w:line="276" w:lineRule="auto"/>
        <w:jc w:val="both"/>
        <w:rPr>
          <w:rFonts w:ascii="Times New Roman" w:eastAsia="Times New Roman" w:hAnsi="Times New Roman" w:cs="Times New Roman"/>
          <w:b/>
          <w:bCs/>
          <w:color w:val="000000"/>
          <w:sz w:val="32"/>
          <w:szCs w:val="32"/>
        </w:rPr>
      </w:pPr>
      <w:r w:rsidRPr="00032AD6">
        <w:rPr>
          <w:rFonts w:ascii="Times New Roman" w:eastAsia="Times New Roman" w:hAnsi="Times New Roman" w:cs="Times New Roman"/>
          <w:b/>
          <w:bCs/>
          <w:color w:val="000000"/>
          <w:sz w:val="32"/>
          <w:szCs w:val="32"/>
        </w:rPr>
        <w:t>Meeting minutes:</w:t>
      </w:r>
    </w:p>
    <w:p w14:paraId="586467EB" w14:textId="77777777" w:rsidR="00D656AF" w:rsidRPr="00D656AF" w:rsidRDefault="00D656AF" w:rsidP="00D656AF">
      <w:pPr>
        <w:pStyle w:val="NoSpacing"/>
      </w:pPr>
    </w:p>
    <w:p w14:paraId="703820F1" w14:textId="77777777" w:rsidR="00B71FC1" w:rsidRPr="00C47791" w:rsidRDefault="006F3C7F" w:rsidP="00D656AF">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Sprint Planning Meeting:</w:t>
      </w:r>
      <w:r w:rsidRPr="00C47791">
        <w:rPr>
          <w:rFonts w:ascii="Times New Roman" w:eastAsia="Times New Roman" w:hAnsi="Times New Roman" w:cs="Times New Roman"/>
          <w:sz w:val="24"/>
          <w:szCs w:val="24"/>
        </w:rPr>
        <w:t xml:space="preserve"> Share user stories, acceptance criteria, and work activities for future Sprints.</w:t>
      </w:r>
    </w:p>
    <w:p w14:paraId="3454C1A7" w14:textId="77777777" w:rsidR="00B71FC1" w:rsidRPr="00C47791" w:rsidRDefault="006F3C7F" w:rsidP="00D656AF">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Daily Scrum Meetings:</w:t>
      </w:r>
      <w:r w:rsidRPr="00C47791">
        <w:rPr>
          <w:rFonts w:ascii="Times New Roman" w:eastAsia="Times New Roman" w:hAnsi="Times New Roman" w:cs="Times New Roman"/>
          <w:sz w:val="24"/>
          <w:szCs w:val="24"/>
        </w:rPr>
        <w:t xml:space="preserve"> Complete daily updates, identify roadblocks, and plan next steps.</w:t>
      </w:r>
    </w:p>
    <w:p w14:paraId="3295E023" w14:textId="77777777" w:rsidR="00B71FC1" w:rsidRPr="00C47791" w:rsidRDefault="006F3C7F" w:rsidP="00D656AF">
      <w:pPr>
        <w:numPr>
          <w:ilvl w:val="0"/>
          <w:numId w:val="113"/>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Sprint Review Meeting:</w:t>
      </w:r>
      <w:r w:rsidRPr="00C47791">
        <w:rPr>
          <w:rFonts w:ascii="Times New Roman" w:eastAsia="Times New Roman" w:hAnsi="Times New Roman" w:cs="Times New Roman"/>
          <w:sz w:val="24"/>
          <w:szCs w:val="24"/>
        </w:rPr>
        <w:t xml:space="preserve"> Gather feedback from stakeholders, present the presentation, and identify actions for improvement.</w:t>
      </w:r>
    </w:p>
    <w:p w14:paraId="3AC46898" w14:textId="77777777" w:rsidR="00B71FC1" w:rsidRPr="00C47791" w:rsidRDefault="006F3C7F" w:rsidP="00D656AF">
      <w:pPr>
        <w:numPr>
          <w:ilvl w:val="0"/>
          <w:numId w:val="11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b/>
          <w:sz w:val="24"/>
          <w:szCs w:val="24"/>
        </w:rPr>
        <w:t>Sprint Retrospectives:</w:t>
      </w:r>
      <w:r w:rsidRPr="00C47791">
        <w:rPr>
          <w:rFonts w:ascii="Times New Roman" w:eastAsia="Times New Roman" w:hAnsi="Times New Roman" w:cs="Times New Roman"/>
          <w:sz w:val="24"/>
          <w:szCs w:val="24"/>
        </w:rPr>
        <w:t xml:space="preserve"> Documented retrospectives discuss achievements, areas for improvement, and recommendations for future sprints.</w:t>
      </w:r>
    </w:p>
    <w:p w14:paraId="7E73EFA7" w14:textId="4D16EFA3" w:rsidR="00B71FC1" w:rsidRPr="00032AD6" w:rsidRDefault="006F3C7F" w:rsidP="000F5A3B">
      <w:pPr>
        <w:pStyle w:val="Heading2"/>
        <w:numPr>
          <w:ilvl w:val="1"/>
          <w:numId w:val="19"/>
        </w:numPr>
        <w:spacing w:line="276" w:lineRule="auto"/>
        <w:jc w:val="both"/>
        <w:rPr>
          <w:rFonts w:ascii="Times New Roman" w:eastAsia="Times New Roman" w:hAnsi="Times New Roman" w:cs="Times New Roman"/>
          <w:b/>
          <w:bCs/>
          <w:color w:val="000000"/>
          <w:sz w:val="32"/>
          <w:szCs w:val="32"/>
        </w:rPr>
      </w:pPr>
      <w:r w:rsidRPr="00032AD6">
        <w:rPr>
          <w:rFonts w:ascii="Times New Roman" w:eastAsia="Times New Roman" w:hAnsi="Times New Roman" w:cs="Times New Roman"/>
          <w:b/>
          <w:bCs/>
          <w:color w:val="000000"/>
          <w:sz w:val="32"/>
          <w:szCs w:val="32"/>
        </w:rPr>
        <w:t>Task board:</w:t>
      </w:r>
    </w:p>
    <w:p w14:paraId="74A4BC73" w14:textId="77777777" w:rsidR="00D656AF" w:rsidRPr="00D656AF" w:rsidRDefault="00D656AF" w:rsidP="00D656AF">
      <w:pPr>
        <w:pStyle w:val="NoSpacing"/>
      </w:pPr>
    </w:p>
    <w:p w14:paraId="40BDCB2F" w14:textId="77777777" w:rsidR="00B71FC1" w:rsidRPr="00C47791" w:rsidRDefault="006F3C7F" w:rsidP="00032AD6">
      <w:pPr>
        <w:numPr>
          <w:ilvl w:val="0"/>
          <w:numId w:val="1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Provides a snapshot of the digital task board used by the development team throughout the project and references:</w:t>
      </w:r>
    </w:p>
    <w:p w14:paraId="4C28AB1B" w14:textId="77777777" w:rsidR="00B71FC1" w:rsidRPr="00C47791" w:rsidRDefault="006F3C7F" w:rsidP="00032AD6">
      <w:pPr>
        <w:numPr>
          <w:ilvl w:val="0"/>
          <w:numId w:val="1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User stories are divided into projects with detailed descriptions and approvals.</w:t>
      </w:r>
    </w:p>
    <w:p w14:paraId="4F390D44" w14:textId="77777777" w:rsidR="00B71FC1" w:rsidRPr="00C47791" w:rsidRDefault="006F3C7F" w:rsidP="00032AD6">
      <w:pPr>
        <w:numPr>
          <w:ilvl w:val="0"/>
          <w:numId w:val="1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Visual representation of tasks, including “To Do,” “In Progress,” and “Completed” fields.</w:t>
      </w:r>
    </w:p>
    <w:p w14:paraId="5ABEB71A" w14:textId="77777777" w:rsidR="00B71FC1" w:rsidRPr="00C47791" w:rsidRDefault="006F3C7F" w:rsidP="00032AD6">
      <w:pPr>
        <w:numPr>
          <w:ilvl w:val="0"/>
          <w:numId w:val="114"/>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Description of blockers, dependencies, or obstacles encountered during sprint execution.</w:t>
      </w:r>
    </w:p>
    <w:p w14:paraId="618352A2" w14:textId="77777777" w:rsidR="00B71FC1" w:rsidRPr="00C47791" w:rsidRDefault="006F3C7F" w:rsidP="00032AD6">
      <w:pPr>
        <w:numPr>
          <w:ilvl w:val="0"/>
          <w:numId w:val="114"/>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Progress metrics such as velocity lines and burn lines are used to track team performance and sprint progress.</w:t>
      </w:r>
    </w:p>
    <w:p w14:paraId="06060A2A" w14:textId="77777777" w:rsidR="00B71FC1" w:rsidRPr="00C47791" w:rsidRDefault="00B71FC1"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0C0A3A8" w14:textId="6AB0C6AD" w:rsidR="00B71FC1" w:rsidRDefault="006F3C7F"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 xml:space="preserve">   </w:t>
      </w:r>
      <w:r w:rsidR="008F373E" w:rsidRPr="008F373E">
        <w:rPr>
          <w:rFonts w:ascii="Times New Roman" w:eastAsia="Times New Roman" w:hAnsi="Times New Roman" w:cs="Times New Roman"/>
          <w:noProof/>
          <w:sz w:val="24"/>
          <w:szCs w:val="24"/>
          <w:vertAlign w:val="subscript"/>
        </w:rPr>
        <w:object w:dxaOrig="760" w:dyaOrig="480" w14:anchorId="1AC2C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in;height:57.6pt;mso-width-percent:0;mso-height-percent:0;mso-width-percent:0;mso-height-percent:0" o:ole="">
            <v:imagedata r:id="rId14" o:title=""/>
          </v:shape>
          <o:OLEObject Type="Embed" ProgID="Excel.Sheet.12" ShapeID="_x0000_i1025" DrawAspect="Icon" ObjectID="_1776704117" r:id="rId15"/>
        </w:object>
      </w:r>
    </w:p>
    <w:p w14:paraId="48BD640E" w14:textId="1AC6BCDD" w:rsidR="00815E0A" w:rsidRDefault="00B71073"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softHyphen/>
      </w:r>
    </w:p>
    <w:p w14:paraId="34839C42" w14:textId="77777777" w:rsidR="00B71073" w:rsidRDefault="00B71073"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9270952" w14:textId="77777777" w:rsidR="00B71073" w:rsidRDefault="00B71073"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35C6849A" w14:textId="77777777" w:rsidR="00815E0A" w:rsidRDefault="00815E0A" w:rsidP="000F5A3B">
      <w:pPr>
        <w:pBdr>
          <w:top w:val="nil"/>
          <w:left w:val="nil"/>
          <w:bottom w:val="nil"/>
          <w:right w:val="nil"/>
          <w:between w:val="nil"/>
        </w:pBdr>
        <w:spacing w:line="276" w:lineRule="auto"/>
        <w:jc w:val="both"/>
        <w:rPr>
          <w:rFonts w:ascii="Times New Roman" w:eastAsia="Times New Roman" w:hAnsi="Times New Roman" w:cs="Times New Roman"/>
          <w:sz w:val="24"/>
          <w:szCs w:val="24"/>
        </w:rPr>
      </w:pPr>
    </w:p>
    <w:p w14:paraId="15E589DF" w14:textId="77777777" w:rsidR="00B71FC1" w:rsidRPr="00032AD6" w:rsidRDefault="006F3C7F" w:rsidP="000F5A3B">
      <w:pPr>
        <w:pStyle w:val="Heading2"/>
        <w:numPr>
          <w:ilvl w:val="1"/>
          <w:numId w:val="19"/>
        </w:numPr>
        <w:spacing w:line="276" w:lineRule="auto"/>
        <w:jc w:val="both"/>
        <w:rPr>
          <w:rFonts w:ascii="Times New Roman" w:eastAsia="Times New Roman" w:hAnsi="Times New Roman" w:cs="Times New Roman"/>
          <w:b/>
          <w:bCs/>
          <w:color w:val="000000"/>
          <w:sz w:val="32"/>
          <w:szCs w:val="32"/>
        </w:rPr>
      </w:pPr>
      <w:r w:rsidRPr="00032AD6">
        <w:rPr>
          <w:rFonts w:ascii="Times New Roman" w:eastAsia="Times New Roman" w:hAnsi="Times New Roman" w:cs="Times New Roman"/>
          <w:b/>
          <w:bCs/>
          <w:color w:val="000000"/>
          <w:sz w:val="32"/>
          <w:szCs w:val="32"/>
        </w:rPr>
        <w:t>Other information:</w:t>
      </w:r>
    </w:p>
    <w:p w14:paraId="21E6F2C6" w14:textId="77777777" w:rsidR="00B71FC1" w:rsidRPr="00C47791" w:rsidRDefault="00B71FC1" w:rsidP="000F5A3B">
      <w:pPr>
        <w:spacing w:line="276" w:lineRule="auto"/>
        <w:jc w:val="both"/>
        <w:rPr>
          <w:rFonts w:ascii="Times New Roman" w:eastAsia="Times New Roman" w:hAnsi="Times New Roman" w:cs="Times New Roman"/>
          <w:sz w:val="24"/>
          <w:szCs w:val="24"/>
        </w:rPr>
      </w:pPr>
    </w:p>
    <w:p w14:paraId="33FC69B3" w14:textId="77777777" w:rsidR="00B71FC1" w:rsidRPr="00C47791" w:rsidRDefault="006F3C7F" w:rsidP="00032AD6">
      <w:pPr>
        <w:numPr>
          <w:ilvl w:val="0"/>
          <w:numId w:val="11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Contains additional information and structures important for success, such as:</w:t>
      </w:r>
    </w:p>
    <w:p w14:paraId="756FD4B6" w14:textId="77777777" w:rsidR="00B71FC1" w:rsidRPr="00C47791" w:rsidRDefault="006F3C7F" w:rsidP="00032AD6">
      <w:pPr>
        <w:numPr>
          <w:ilvl w:val="0"/>
          <w:numId w:val="11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Wireframes and design mockups created during the initial project phase to demonstrate the application's user interface and functionality.</w:t>
      </w:r>
    </w:p>
    <w:p w14:paraId="5E403E68" w14:textId="77777777" w:rsidR="00B71FC1" w:rsidRPr="00C47791" w:rsidRDefault="006F3C7F" w:rsidP="00032AD6">
      <w:pPr>
        <w:numPr>
          <w:ilvl w:val="0"/>
          <w:numId w:val="11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Technical documentation and architectural diagrams outlining the system design, database schema, and API integration.</w:t>
      </w:r>
    </w:p>
    <w:p w14:paraId="61A6F206" w14:textId="77777777" w:rsidR="00B71FC1" w:rsidRPr="00C47791" w:rsidRDefault="006F3C7F" w:rsidP="00032AD6">
      <w:pPr>
        <w:numPr>
          <w:ilvl w:val="0"/>
          <w:numId w:val="115"/>
        </w:numPr>
        <w:pBdr>
          <w:top w:val="nil"/>
          <w:left w:val="nil"/>
          <w:bottom w:val="nil"/>
          <w:right w:val="nil"/>
          <w:between w:val="nil"/>
        </w:pBdr>
        <w:spacing w:after="0"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Test plan and QA report detailing the testing strategy, testing conditions, and recovery, integration, and user detection results.</w:t>
      </w:r>
    </w:p>
    <w:p w14:paraId="53648B3A" w14:textId="3189C9DA" w:rsidR="009C5075" w:rsidRPr="000C512E" w:rsidRDefault="006F3C7F" w:rsidP="000C512E">
      <w:pPr>
        <w:numPr>
          <w:ilvl w:val="0"/>
          <w:numId w:val="115"/>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C47791">
        <w:rPr>
          <w:rFonts w:ascii="Times New Roman" w:eastAsia="Times New Roman" w:hAnsi="Times New Roman" w:cs="Times New Roman"/>
          <w:sz w:val="24"/>
          <w:szCs w:val="24"/>
        </w:rPr>
        <w:t>Publication of user manual, guidance and documentation for end users and stakeholders to promote implementation and use.</w:t>
      </w:r>
    </w:p>
    <w:sectPr w:rsidR="009C5075" w:rsidRPr="000C512E">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F50C4" w14:textId="77777777" w:rsidR="00C32233" w:rsidRDefault="00C32233">
      <w:pPr>
        <w:spacing w:after="0" w:line="240" w:lineRule="auto"/>
      </w:pPr>
      <w:r>
        <w:separator/>
      </w:r>
    </w:p>
  </w:endnote>
  <w:endnote w:type="continuationSeparator" w:id="0">
    <w:p w14:paraId="34736A90" w14:textId="77777777" w:rsidR="00C32233" w:rsidRDefault="00C3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4C1C8" w14:textId="77777777" w:rsidR="00B71FC1" w:rsidRDefault="006F3C7F">
    <w:pPr>
      <w:pBdr>
        <w:top w:val="single" w:sz="4" w:space="1" w:color="D9D9D9"/>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84791C">
      <w:rPr>
        <w:noProof/>
        <w:color w:val="000000"/>
      </w:rPr>
      <w:t>1</w:t>
    </w:r>
    <w:r>
      <w:rPr>
        <w:color w:val="000000"/>
      </w:rPr>
      <w:fldChar w:fldCharType="end"/>
    </w:r>
    <w:r>
      <w:rPr>
        <w:color w:val="000000"/>
      </w:rPr>
      <w:t xml:space="preserve"> | </w:t>
    </w:r>
    <w:r>
      <w:rPr>
        <w:color w:val="7F7F7F"/>
      </w:rPr>
      <w:t>Page</w:t>
    </w:r>
  </w:p>
  <w:p w14:paraId="451B060C" w14:textId="4FE1F4A9" w:rsidR="00B71FC1" w:rsidRDefault="00B71FC1">
    <w:pPr>
      <w:pBdr>
        <w:top w:val="nil"/>
        <w:left w:val="nil"/>
        <w:bottom w:val="nil"/>
        <w:right w:val="nil"/>
        <w:between w:val="nil"/>
      </w:pBdr>
      <w:tabs>
        <w:tab w:val="center" w:pos="4680"/>
        <w:tab w:val="right" w:pos="9360"/>
      </w:tabs>
      <w:spacing w:after="0" w:line="240" w:lineRule="auto"/>
      <w:rPr>
        <w:color w:val="000000"/>
      </w:rPr>
    </w:pPr>
  </w:p>
  <w:p w14:paraId="38C3E5E2" w14:textId="77777777" w:rsidR="00B71FC1" w:rsidRDefault="00B71FC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3A614B" w14:textId="77777777" w:rsidR="00C32233" w:rsidRDefault="00C32233">
      <w:pPr>
        <w:spacing w:after="0" w:line="240" w:lineRule="auto"/>
      </w:pPr>
      <w:r>
        <w:separator/>
      </w:r>
    </w:p>
  </w:footnote>
  <w:footnote w:type="continuationSeparator" w:id="0">
    <w:p w14:paraId="462CCA03" w14:textId="77777777" w:rsidR="00C32233" w:rsidRDefault="00C322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5D1D4A"/>
    <w:multiLevelType w:val="multilevel"/>
    <w:tmpl w:val="97483B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BB34A7"/>
    <w:multiLevelType w:val="hybridMultilevel"/>
    <w:tmpl w:val="4E86F3F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3D5651"/>
    <w:multiLevelType w:val="multilevel"/>
    <w:tmpl w:val="48CE99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AE586B"/>
    <w:multiLevelType w:val="multilevel"/>
    <w:tmpl w:val="91A02E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08B6521C"/>
    <w:multiLevelType w:val="hybridMultilevel"/>
    <w:tmpl w:val="6DFAA63A"/>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6" w15:restartNumberingAfterBreak="0">
    <w:nsid w:val="096A56D5"/>
    <w:multiLevelType w:val="multilevel"/>
    <w:tmpl w:val="C15EA37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99B26D0"/>
    <w:multiLevelType w:val="multilevel"/>
    <w:tmpl w:val="019AED0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09E558EB"/>
    <w:multiLevelType w:val="multilevel"/>
    <w:tmpl w:val="D9703E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300E5D"/>
    <w:multiLevelType w:val="multilevel"/>
    <w:tmpl w:val="842E47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0A964F47"/>
    <w:multiLevelType w:val="hybridMultilevel"/>
    <w:tmpl w:val="332E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F32E05"/>
    <w:multiLevelType w:val="multilevel"/>
    <w:tmpl w:val="7D1C00A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0F6553B4"/>
    <w:multiLevelType w:val="multilevel"/>
    <w:tmpl w:val="BBAC445E"/>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3016B8"/>
    <w:multiLevelType w:val="multilevel"/>
    <w:tmpl w:val="82AED1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11494E66"/>
    <w:multiLevelType w:val="hybridMultilevel"/>
    <w:tmpl w:val="B554C9E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31117CA"/>
    <w:multiLevelType w:val="multilevel"/>
    <w:tmpl w:val="8D849FE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69F74F5"/>
    <w:multiLevelType w:val="multilevel"/>
    <w:tmpl w:val="5888EF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1BFE11AB"/>
    <w:multiLevelType w:val="hybridMultilevel"/>
    <w:tmpl w:val="FEC0B68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1C2149AB"/>
    <w:multiLevelType w:val="multilevel"/>
    <w:tmpl w:val="ACF6C6C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C855830"/>
    <w:multiLevelType w:val="hybridMultilevel"/>
    <w:tmpl w:val="D56AD93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15:restartNumberingAfterBreak="0">
    <w:nsid w:val="1D050122"/>
    <w:multiLevelType w:val="hybridMultilevel"/>
    <w:tmpl w:val="0512C89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D241A2A"/>
    <w:multiLevelType w:val="multilevel"/>
    <w:tmpl w:val="DCE8364A"/>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DCD68C1"/>
    <w:multiLevelType w:val="hybridMultilevel"/>
    <w:tmpl w:val="FE5EE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F0D7891"/>
    <w:multiLevelType w:val="hybridMultilevel"/>
    <w:tmpl w:val="4880A52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1F5B0D09"/>
    <w:multiLevelType w:val="hybridMultilevel"/>
    <w:tmpl w:val="91E483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1F5F4138"/>
    <w:multiLevelType w:val="multilevel"/>
    <w:tmpl w:val="67268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F9C6BB2"/>
    <w:multiLevelType w:val="multilevel"/>
    <w:tmpl w:val="CAD294F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1F9D0E5F"/>
    <w:multiLevelType w:val="multilevel"/>
    <w:tmpl w:val="F4C24A9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09D5623"/>
    <w:multiLevelType w:val="multilevel"/>
    <w:tmpl w:val="21E499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20B048C0"/>
    <w:multiLevelType w:val="hybridMultilevel"/>
    <w:tmpl w:val="686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49377C"/>
    <w:multiLevelType w:val="hybridMultilevel"/>
    <w:tmpl w:val="9850B1DE"/>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21FC7E96"/>
    <w:multiLevelType w:val="hybridMultilevel"/>
    <w:tmpl w:val="388EF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8474C"/>
    <w:multiLevelType w:val="multilevel"/>
    <w:tmpl w:val="B424797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23483354"/>
    <w:multiLevelType w:val="multilevel"/>
    <w:tmpl w:val="C1FEE0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234C45AC"/>
    <w:multiLevelType w:val="hybridMultilevel"/>
    <w:tmpl w:val="5486104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243C5B0F"/>
    <w:multiLevelType w:val="hybridMultilevel"/>
    <w:tmpl w:val="3F540B4C"/>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24F8799C"/>
    <w:multiLevelType w:val="multilevel"/>
    <w:tmpl w:val="52DAE0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2541694E"/>
    <w:multiLevelType w:val="multilevel"/>
    <w:tmpl w:val="25FA5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262633A1"/>
    <w:multiLevelType w:val="hybridMultilevel"/>
    <w:tmpl w:val="C32021F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9" w15:restartNumberingAfterBreak="0">
    <w:nsid w:val="28917F38"/>
    <w:multiLevelType w:val="hybridMultilevel"/>
    <w:tmpl w:val="B49417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9D2297E"/>
    <w:multiLevelType w:val="multilevel"/>
    <w:tmpl w:val="DED8A80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29E31576"/>
    <w:multiLevelType w:val="multilevel"/>
    <w:tmpl w:val="0A4C7A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2A390F60"/>
    <w:multiLevelType w:val="multilevel"/>
    <w:tmpl w:val="6FD0EB7C"/>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2AFC4EE1"/>
    <w:multiLevelType w:val="multilevel"/>
    <w:tmpl w:val="C50A8D8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4" w15:restartNumberingAfterBreak="0">
    <w:nsid w:val="2B3D71E6"/>
    <w:multiLevelType w:val="hybridMultilevel"/>
    <w:tmpl w:val="9148F9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2B686BFA"/>
    <w:multiLevelType w:val="hybridMultilevel"/>
    <w:tmpl w:val="5198CE1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2D6D7C92"/>
    <w:multiLevelType w:val="multilevel"/>
    <w:tmpl w:val="95D0B066"/>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2E2D2F6D"/>
    <w:multiLevelType w:val="hybridMultilevel"/>
    <w:tmpl w:val="0298BC5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2E692854"/>
    <w:multiLevelType w:val="hybridMultilevel"/>
    <w:tmpl w:val="AAA276A2"/>
    <w:lvl w:ilvl="0" w:tplc="0409000B">
      <w:start w:val="1"/>
      <w:numFmt w:val="bullet"/>
      <w:lvlText w:val=""/>
      <w:lvlJc w:val="left"/>
      <w:pPr>
        <w:ind w:left="2280" w:hanging="360"/>
      </w:pPr>
      <w:rPr>
        <w:rFonts w:ascii="Wingdings" w:hAnsi="Wingdings"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9" w15:restartNumberingAfterBreak="0">
    <w:nsid w:val="2F254BB9"/>
    <w:multiLevelType w:val="hybridMultilevel"/>
    <w:tmpl w:val="72967ED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2F547884"/>
    <w:multiLevelType w:val="hybridMultilevel"/>
    <w:tmpl w:val="9C54C5F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2FC71566"/>
    <w:multiLevelType w:val="hybridMultilevel"/>
    <w:tmpl w:val="385A2E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914004"/>
    <w:multiLevelType w:val="hybridMultilevel"/>
    <w:tmpl w:val="75A8158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371444BD"/>
    <w:multiLevelType w:val="multilevel"/>
    <w:tmpl w:val="76F0747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37D76C35"/>
    <w:multiLevelType w:val="multilevel"/>
    <w:tmpl w:val="E424EDE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5" w15:restartNumberingAfterBreak="0">
    <w:nsid w:val="384B6659"/>
    <w:multiLevelType w:val="hybridMultilevel"/>
    <w:tmpl w:val="7DA22BE4"/>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56" w15:restartNumberingAfterBreak="0">
    <w:nsid w:val="39B52155"/>
    <w:multiLevelType w:val="hybridMultilevel"/>
    <w:tmpl w:val="E3DAC4BC"/>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57" w15:restartNumberingAfterBreak="0">
    <w:nsid w:val="3B8B7717"/>
    <w:multiLevelType w:val="hybridMultilevel"/>
    <w:tmpl w:val="116A5BF4"/>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8" w15:restartNumberingAfterBreak="0">
    <w:nsid w:val="3FAD0C41"/>
    <w:multiLevelType w:val="multilevel"/>
    <w:tmpl w:val="FD343658"/>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40361C99"/>
    <w:multiLevelType w:val="hybridMultilevel"/>
    <w:tmpl w:val="C17A11E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0" w15:restartNumberingAfterBreak="0">
    <w:nsid w:val="419250C9"/>
    <w:multiLevelType w:val="hybridMultilevel"/>
    <w:tmpl w:val="FD74D7BC"/>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61" w15:restartNumberingAfterBreak="0">
    <w:nsid w:val="424B08B3"/>
    <w:multiLevelType w:val="multilevel"/>
    <w:tmpl w:val="E77656D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2" w15:restartNumberingAfterBreak="0">
    <w:nsid w:val="42ED3364"/>
    <w:multiLevelType w:val="multilevel"/>
    <w:tmpl w:val="8B909E1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432A58BF"/>
    <w:multiLevelType w:val="multilevel"/>
    <w:tmpl w:val="D05C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43D51785"/>
    <w:multiLevelType w:val="multilevel"/>
    <w:tmpl w:val="1ACED2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44140858"/>
    <w:multiLevelType w:val="multilevel"/>
    <w:tmpl w:val="BF7438D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6" w15:restartNumberingAfterBreak="0">
    <w:nsid w:val="44BD5313"/>
    <w:multiLevelType w:val="hybridMultilevel"/>
    <w:tmpl w:val="AD702FB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7" w15:restartNumberingAfterBreak="0">
    <w:nsid w:val="45656F35"/>
    <w:multiLevelType w:val="hybridMultilevel"/>
    <w:tmpl w:val="4B8CAEE2"/>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68" w15:restartNumberingAfterBreak="0">
    <w:nsid w:val="48610327"/>
    <w:multiLevelType w:val="hybridMultilevel"/>
    <w:tmpl w:val="44A4C494"/>
    <w:lvl w:ilvl="0" w:tplc="0409000B">
      <w:start w:val="1"/>
      <w:numFmt w:val="bullet"/>
      <w:lvlText w:val=""/>
      <w:lvlJc w:val="left"/>
      <w:pPr>
        <w:ind w:left="2100" w:hanging="360"/>
      </w:pPr>
      <w:rPr>
        <w:rFonts w:ascii="Wingdings" w:hAnsi="Wingdings"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69" w15:restartNumberingAfterBreak="0">
    <w:nsid w:val="48F40C2C"/>
    <w:multiLevelType w:val="hybridMultilevel"/>
    <w:tmpl w:val="6ED20E4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A2B253B"/>
    <w:multiLevelType w:val="hybridMultilevel"/>
    <w:tmpl w:val="298E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BC80D04"/>
    <w:multiLevelType w:val="multilevel"/>
    <w:tmpl w:val="2752C4E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2" w15:restartNumberingAfterBreak="0">
    <w:nsid w:val="4DF31911"/>
    <w:multiLevelType w:val="multilevel"/>
    <w:tmpl w:val="61D6CD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3" w15:restartNumberingAfterBreak="0">
    <w:nsid w:val="4E3C1D87"/>
    <w:multiLevelType w:val="multilevel"/>
    <w:tmpl w:val="EB36392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4" w15:restartNumberingAfterBreak="0">
    <w:nsid w:val="4F5D65A1"/>
    <w:multiLevelType w:val="multilevel"/>
    <w:tmpl w:val="19EE0DB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5" w15:restartNumberingAfterBreak="0">
    <w:nsid w:val="4F9D10CC"/>
    <w:multiLevelType w:val="hybridMultilevel"/>
    <w:tmpl w:val="123AA1EE"/>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6" w15:restartNumberingAfterBreak="0">
    <w:nsid w:val="502675BE"/>
    <w:multiLevelType w:val="multilevel"/>
    <w:tmpl w:val="808E2B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50436601"/>
    <w:multiLevelType w:val="multilevel"/>
    <w:tmpl w:val="E0B08576"/>
    <w:lvl w:ilvl="0">
      <w:start w:val="1"/>
      <w:numFmt w:val="decimal"/>
      <w:lvlText w:val="%1."/>
      <w:lvlJc w:val="left"/>
      <w:pPr>
        <w:ind w:left="360" w:hanging="360"/>
      </w:pPr>
      <w:rPr>
        <w:sz w:val="20"/>
        <w:szCs w:val="20"/>
      </w:rPr>
    </w:lvl>
    <w:lvl w:ilvl="1">
      <w:start w:val="1"/>
      <w:numFmt w:val="decimal"/>
      <w:lvlText w:val="%1.%2."/>
      <w:lvlJc w:val="left"/>
      <w:pPr>
        <w:ind w:left="792" w:hanging="432"/>
      </w:pPr>
      <w:rPr>
        <w:sz w:val="20"/>
        <w:szCs w:val="20"/>
      </w:rPr>
    </w:lvl>
    <w:lvl w:ilvl="2">
      <w:start w:val="1"/>
      <w:numFmt w:val="decimal"/>
      <w:lvlText w:val="%1.%2.%3."/>
      <w:lvlJc w:val="left"/>
      <w:pPr>
        <w:ind w:left="1224" w:hanging="504"/>
      </w:pPr>
      <w:rPr>
        <w:sz w:val="20"/>
        <w:szCs w:val="20"/>
      </w:rPr>
    </w:lvl>
    <w:lvl w:ilvl="3">
      <w:start w:val="1"/>
      <w:numFmt w:val="decimal"/>
      <w:lvlText w:val="%1.%2.%3.%4."/>
      <w:lvlJc w:val="left"/>
      <w:pPr>
        <w:ind w:left="1728" w:hanging="647"/>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5"/>
      </w:pPr>
      <w:rPr>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rPr>
        <w:sz w:val="20"/>
        <w:szCs w:val="20"/>
      </w:rPr>
    </w:lvl>
  </w:abstractNum>
  <w:abstractNum w:abstractNumId="78" w15:restartNumberingAfterBreak="0">
    <w:nsid w:val="50B14E24"/>
    <w:multiLevelType w:val="multilevel"/>
    <w:tmpl w:val="4D70167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9" w15:restartNumberingAfterBreak="0">
    <w:nsid w:val="552230A5"/>
    <w:multiLevelType w:val="multilevel"/>
    <w:tmpl w:val="EDDEED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0" w15:restartNumberingAfterBreak="0">
    <w:nsid w:val="568505F4"/>
    <w:multiLevelType w:val="multilevel"/>
    <w:tmpl w:val="5B0C405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81F745E"/>
    <w:multiLevelType w:val="multilevel"/>
    <w:tmpl w:val="18F278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58C54CA7"/>
    <w:multiLevelType w:val="multilevel"/>
    <w:tmpl w:val="C71CF5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3" w15:restartNumberingAfterBreak="0">
    <w:nsid w:val="59A7148F"/>
    <w:multiLevelType w:val="multilevel"/>
    <w:tmpl w:val="C92403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5B6624A5"/>
    <w:multiLevelType w:val="multilevel"/>
    <w:tmpl w:val="1656298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5" w15:restartNumberingAfterBreak="0">
    <w:nsid w:val="5C4F0DE6"/>
    <w:multiLevelType w:val="hybridMultilevel"/>
    <w:tmpl w:val="A0402A0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6" w15:restartNumberingAfterBreak="0">
    <w:nsid w:val="5D2E00A0"/>
    <w:multiLevelType w:val="hybridMultilevel"/>
    <w:tmpl w:val="4574E628"/>
    <w:lvl w:ilvl="0" w:tplc="0409000B">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87" w15:restartNumberingAfterBreak="0">
    <w:nsid w:val="5EDB3203"/>
    <w:multiLevelType w:val="hybridMultilevel"/>
    <w:tmpl w:val="AADAF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EF4008E"/>
    <w:multiLevelType w:val="hybridMultilevel"/>
    <w:tmpl w:val="D370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09F6FDF"/>
    <w:multiLevelType w:val="hybridMultilevel"/>
    <w:tmpl w:val="F5764F6E"/>
    <w:lvl w:ilvl="0" w:tplc="0409000B">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0" w15:restartNumberingAfterBreak="0">
    <w:nsid w:val="615D09FD"/>
    <w:multiLevelType w:val="hybridMultilevel"/>
    <w:tmpl w:val="E2E4C628"/>
    <w:lvl w:ilvl="0" w:tplc="0409000B">
      <w:start w:val="1"/>
      <w:numFmt w:val="bullet"/>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1" w15:restartNumberingAfterBreak="0">
    <w:nsid w:val="629237D5"/>
    <w:multiLevelType w:val="multilevel"/>
    <w:tmpl w:val="78F6E77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2FC1814"/>
    <w:multiLevelType w:val="multilevel"/>
    <w:tmpl w:val="C5BC58C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74D50DE"/>
    <w:multiLevelType w:val="multilevel"/>
    <w:tmpl w:val="48266E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A534072"/>
    <w:multiLevelType w:val="hybridMultilevel"/>
    <w:tmpl w:val="3878B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B7C3425"/>
    <w:multiLevelType w:val="multilevel"/>
    <w:tmpl w:val="3670E1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6" w15:restartNumberingAfterBreak="0">
    <w:nsid w:val="6D53593B"/>
    <w:multiLevelType w:val="hybridMultilevel"/>
    <w:tmpl w:val="CCB23F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6E3A6E75"/>
    <w:multiLevelType w:val="hybridMultilevel"/>
    <w:tmpl w:val="BB5C6B4E"/>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8" w15:restartNumberingAfterBreak="0">
    <w:nsid w:val="6E91799F"/>
    <w:multiLevelType w:val="multilevel"/>
    <w:tmpl w:val="2E5E1BC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9" w15:restartNumberingAfterBreak="0">
    <w:nsid w:val="6F3A45E5"/>
    <w:multiLevelType w:val="hybridMultilevel"/>
    <w:tmpl w:val="571A10AC"/>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0" w15:restartNumberingAfterBreak="0">
    <w:nsid w:val="6F445FDA"/>
    <w:multiLevelType w:val="hybridMultilevel"/>
    <w:tmpl w:val="F2BA8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1481CD8"/>
    <w:multiLevelType w:val="multilevel"/>
    <w:tmpl w:val="61D826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7227075E"/>
    <w:multiLevelType w:val="hybridMultilevel"/>
    <w:tmpl w:val="9F2CDDE8"/>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3" w15:restartNumberingAfterBreak="0">
    <w:nsid w:val="738E4C5B"/>
    <w:multiLevelType w:val="hybridMultilevel"/>
    <w:tmpl w:val="F1A6ED04"/>
    <w:lvl w:ilvl="0" w:tplc="0409000B">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04" w15:restartNumberingAfterBreak="0">
    <w:nsid w:val="74CE5C77"/>
    <w:multiLevelType w:val="multilevel"/>
    <w:tmpl w:val="39549F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5" w15:restartNumberingAfterBreak="0">
    <w:nsid w:val="77B6426D"/>
    <w:multiLevelType w:val="multilevel"/>
    <w:tmpl w:val="3A24F5C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6" w15:restartNumberingAfterBreak="0">
    <w:nsid w:val="77C04BE7"/>
    <w:multiLevelType w:val="multilevel"/>
    <w:tmpl w:val="4DAAFD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7" w15:restartNumberingAfterBreak="0">
    <w:nsid w:val="78634391"/>
    <w:multiLevelType w:val="multilevel"/>
    <w:tmpl w:val="52C249FE"/>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8" w15:restartNumberingAfterBreak="0">
    <w:nsid w:val="79E0670F"/>
    <w:multiLevelType w:val="multilevel"/>
    <w:tmpl w:val="E1E0D6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9" w15:restartNumberingAfterBreak="0">
    <w:nsid w:val="79EA5BE8"/>
    <w:multiLevelType w:val="multilevel"/>
    <w:tmpl w:val="13DE9B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0" w15:restartNumberingAfterBreak="0">
    <w:nsid w:val="7A6540A7"/>
    <w:multiLevelType w:val="multilevel"/>
    <w:tmpl w:val="C26C27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1" w15:restartNumberingAfterBreak="0">
    <w:nsid w:val="7AEC0279"/>
    <w:multiLevelType w:val="multilevel"/>
    <w:tmpl w:val="19CE57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2" w15:restartNumberingAfterBreak="0">
    <w:nsid w:val="7CDF5AE1"/>
    <w:multiLevelType w:val="multilevel"/>
    <w:tmpl w:val="57F6E3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3" w15:restartNumberingAfterBreak="0">
    <w:nsid w:val="7E376AFB"/>
    <w:multiLevelType w:val="hybridMultilevel"/>
    <w:tmpl w:val="FD22AB6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4" w15:restartNumberingAfterBreak="0">
    <w:nsid w:val="7FDA2175"/>
    <w:multiLevelType w:val="hybridMultilevel"/>
    <w:tmpl w:val="72BAB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FEE1634"/>
    <w:multiLevelType w:val="hybridMultilevel"/>
    <w:tmpl w:val="027491C8"/>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16cid:durableId="1839731897">
    <w:abstractNumId w:val="21"/>
  </w:num>
  <w:num w:numId="2" w16cid:durableId="161704563">
    <w:abstractNumId w:val="41"/>
  </w:num>
  <w:num w:numId="3" w16cid:durableId="562444191">
    <w:abstractNumId w:val="13"/>
  </w:num>
  <w:num w:numId="4" w16cid:durableId="411898575">
    <w:abstractNumId w:val="37"/>
  </w:num>
  <w:num w:numId="5" w16cid:durableId="731730046">
    <w:abstractNumId w:val="9"/>
  </w:num>
  <w:num w:numId="6" w16cid:durableId="202406789">
    <w:abstractNumId w:val="36"/>
  </w:num>
  <w:num w:numId="7" w16cid:durableId="1408261871">
    <w:abstractNumId w:val="33"/>
  </w:num>
  <w:num w:numId="8" w16cid:durableId="382681303">
    <w:abstractNumId w:val="8"/>
  </w:num>
  <w:num w:numId="9" w16cid:durableId="495190805">
    <w:abstractNumId w:val="73"/>
  </w:num>
  <w:num w:numId="10" w16cid:durableId="1680621372">
    <w:abstractNumId w:val="40"/>
  </w:num>
  <w:num w:numId="11" w16cid:durableId="1818955762">
    <w:abstractNumId w:val="83"/>
  </w:num>
  <w:num w:numId="12" w16cid:durableId="1157922123">
    <w:abstractNumId w:val="105"/>
  </w:num>
  <w:num w:numId="13" w16cid:durableId="644162976">
    <w:abstractNumId w:val="62"/>
  </w:num>
  <w:num w:numId="14" w16cid:durableId="816262606">
    <w:abstractNumId w:val="12"/>
  </w:num>
  <w:num w:numId="15" w16cid:durableId="166210531">
    <w:abstractNumId w:val="4"/>
  </w:num>
  <w:num w:numId="16" w16cid:durableId="839660908">
    <w:abstractNumId w:val="92"/>
  </w:num>
  <w:num w:numId="17" w16cid:durableId="1445996516">
    <w:abstractNumId w:val="43"/>
  </w:num>
  <w:num w:numId="18" w16cid:durableId="1042287129">
    <w:abstractNumId w:val="77"/>
  </w:num>
  <w:num w:numId="19" w16cid:durableId="1662998453">
    <w:abstractNumId w:val="71"/>
  </w:num>
  <w:num w:numId="20" w16cid:durableId="540752105">
    <w:abstractNumId w:val="25"/>
  </w:num>
  <w:num w:numId="21" w16cid:durableId="1016269047">
    <w:abstractNumId w:val="63"/>
  </w:num>
  <w:num w:numId="22" w16cid:durableId="194463171">
    <w:abstractNumId w:val="81"/>
  </w:num>
  <w:num w:numId="23" w16cid:durableId="949825576">
    <w:abstractNumId w:val="109"/>
  </w:num>
  <w:num w:numId="24" w16cid:durableId="1988822117">
    <w:abstractNumId w:val="112"/>
  </w:num>
  <w:num w:numId="25" w16cid:durableId="516768620">
    <w:abstractNumId w:val="108"/>
  </w:num>
  <w:num w:numId="26" w16cid:durableId="1135609609">
    <w:abstractNumId w:val="1"/>
  </w:num>
  <w:num w:numId="27" w16cid:durableId="1697463082">
    <w:abstractNumId w:val="93"/>
  </w:num>
  <w:num w:numId="28" w16cid:durableId="1289816986">
    <w:abstractNumId w:val="98"/>
  </w:num>
  <w:num w:numId="29" w16cid:durableId="1830903603">
    <w:abstractNumId w:val="3"/>
  </w:num>
  <w:num w:numId="30" w16cid:durableId="1987272063">
    <w:abstractNumId w:val="106"/>
  </w:num>
  <w:num w:numId="31" w16cid:durableId="928347645">
    <w:abstractNumId w:val="95"/>
  </w:num>
  <w:num w:numId="32" w16cid:durableId="1148789730">
    <w:abstractNumId w:val="53"/>
  </w:num>
  <w:num w:numId="33" w16cid:durableId="861675262">
    <w:abstractNumId w:val="64"/>
  </w:num>
  <w:num w:numId="34" w16cid:durableId="939529609">
    <w:abstractNumId w:val="111"/>
  </w:num>
  <w:num w:numId="35" w16cid:durableId="1025402889">
    <w:abstractNumId w:val="82"/>
  </w:num>
  <w:num w:numId="36" w16cid:durableId="318854096">
    <w:abstractNumId w:val="79"/>
  </w:num>
  <w:num w:numId="37" w16cid:durableId="134833366">
    <w:abstractNumId w:val="76"/>
  </w:num>
  <w:num w:numId="38" w16cid:durableId="575434381">
    <w:abstractNumId w:val="15"/>
  </w:num>
  <w:num w:numId="39" w16cid:durableId="1830518505">
    <w:abstractNumId w:val="54"/>
  </w:num>
  <w:num w:numId="40" w16cid:durableId="260070882">
    <w:abstractNumId w:val="101"/>
  </w:num>
  <w:num w:numId="41" w16cid:durableId="1893301651">
    <w:abstractNumId w:val="74"/>
  </w:num>
  <w:num w:numId="42" w16cid:durableId="397091335">
    <w:abstractNumId w:val="29"/>
  </w:num>
  <w:num w:numId="43" w16cid:durableId="177935396">
    <w:abstractNumId w:val="70"/>
  </w:num>
  <w:num w:numId="44" w16cid:durableId="2101828873">
    <w:abstractNumId w:val="88"/>
  </w:num>
  <w:num w:numId="45" w16cid:durableId="117534474">
    <w:abstractNumId w:val="31"/>
  </w:num>
  <w:num w:numId="46" w16cid:durableId="642852234">
    <w:abstractNumId w:val="94"/>
  </w:num>
  <w:num w:numId="47" w16cid:durableId="534663577">
    <w:abstractNumId w:val="24"/>
  </w:num>
  <w:num w:numId="48" w16cid:durableId="1676807185">
    <w:abstractNumId w:val="0"/>
  </w:num>
  <w:num w:numId="49" w16cid:durableId="1072238776">
    <w:abstractNumId w:val="10"/>
  </w:num>
  <w:num w:numId="50" w16cid:durableId="1577856315">
    <w:abstractNumId w:val="96"/>
  </w:num>
  <w:num w:numId="51" w16cid:durableId="1508474025">
    <w:abstractNumId w:val="44"/>
  </w:num>
  <w:num w:numId="52" w16cid:durableId="1608809497">
    <w:abstractNumId w:val="51"/>
  </w:num>
  <w:num w:numId="53" w16cid:durableId="1592082128">
    <w:abstractNumId w:val="100"/>
  </w:num>
  <w:num w:numId="54" w16cid:durableId="609898104">
    <w:abstractNumId w:val="35"/>
  </w:num>
  <w:num w:numId="55" w16cid:durableId="1506285327">
    <w:abstractNumId w:val="65"/>
  </w:num>
  <w:num w:numId="56" w16cid:durableId="1115825812">
    <w:abstractNumId w:val="11"/>
  </w:num>
  <w:num w:numId="57" w16cid:durableId="192228385">
    <w:abstractNumId w:val="42"/>
  </w:num>
  <w:num w:numId="58" w16cid:durableId="76445470">
    <w:abstractNumId w:val="113"/>
  </w:num>
  <w:num w:numId="59" w16cid:durableId="599332891">
    <w:abstractNumId w:val="7"/>
  </w:num>
  <w:num w:numId="60" w16cid:durableId="1111123418">
    <w:abstractNumId w:val="107"/>
  </w:num>
  <w:num w:numId="61" w16cid:durableId="1870364351">
    <w:abstractNumId w:val="78"/>
  </w:num>
  <w:num w:numId="62" w16cid:durableId="1101223946">
    <w:abstractNumId w:val="46"/>
  </w:num>
  <w:num w:numId="63" w16cid:durableId="1203247552">
    <w:abstractNumId w:val="58"/>
  </w:num>
  <w:num w:numId="64" w16cid:durableId="249969214">
    <w:abstractNumId w:val="84"/>
  </w:num>
  <w:num w:numId="65" w16cid:durableId="1991248935">
    <w:abstractNumId w:val="61"/>
  </w:num>
  <w:num w:numId="66" w16cid:durableId="13580646">
    <w:abstractNumId w:val="80"/>
  </w:num>
  <w:num w:numId="67" w16cid:durableId="969818537">
    <w:abstractNumId w:val="16"/>
  </w:num>
  <w:num w:numId="68" w16cid:durableId="2030522638">
    <w:abstractNumId w:val="18"/>
  </w:num>
  <w:num w:numId="69" w16cid:durableId="140194074">
    <w:abstractNumId w:val="86"/>
  </w:num>
  <w:num w:numId="70" w16cid:durableId="2137332001">
    <w:abstractNumId w:val="60"/>
  </w:num>
  <w:num w:numId="71" w16cid:durableId="1576864615">
    <w:abstractNumId w:val="39"/>
  </w:num>
  <w:num w:numId="72" w16cid:durableId="590967407">
    <w:abstractNumId w:val="87"/>
  </w:num>
  <w:num w:numId="73" w16cid:durableId="209609524">
    <w:abstractNumId w:val="19"/>
  </w:num>
  <w:num w:numId="74" w16cid:durableId="1312054222">
    <w:abstractNumId w:val="57"/>
  </w:num>
  <w:num w:numId="75" w16cid:durableId="1704741708">
    <w:abstractNumId w:val="32"/>
  </w:num>
  <w:num w:numId="76" w16cid:durableId="884877564">
    <w:abstractNumId w:val="28"/>
  </w:num>
  <w:num w:numId="77" w16cid:durableId="324363017">
    <w:abstractNumId w:val="104"/>
  </w:num>
  <w:num w:numId="78" w16cid:durableId="1631551145">
    <w:abstractNumId w:val="6"/>
  </w:num>
  <w:num w:numId="79" w16cid:durableId="802772898">
    <w:abstractNumId w:val="23"/>
  </w:num>
  <w:num w:numId="80" w16cid:durableId="710230466">
    <w:abstractNumId w:val="114"/>
  </w:num>
  <w:num w:numId="81" w16cid:durableId="1201357231">
    <w:abstractNumId w:val="5"/>
  </w:num>
  <w:num w:numId="82" w16cid:durableId="2027901002">
    <w:abstractNumId w:val="27"/>
  </w:num>
  <w:num w:numId="83" w16cid:durableId="301422433">
    <w:abstractNumId w:val="90"/>
  </w:num>
  <w:num w:numId="84" w16cid:durableId="1946423435">
    <w:abstractNumId w:val="67"/>
  </w:num>
  <w:num w:numId="85" w16cid:durableId="1167402909">
    <w:abstractNumId w:val="85"/>
  </w:num>
  <w:num w:numId="86" w16cid:durableId="780149399">
    <w:abstractNumId w:val="48"/>
  </w:num>
  <w:num w:numId="87" w16cid:durableId="2118985831">
    <w:abstractNumId w:val="66"/>
  </w:num>
  <w:num w:numId="88" w16cid:durableId="1131707604">
    <w:abstractNumId w:val="45"/>
  </w:num>
  <w:num w:numId="89" w16cid:durableId="900408601">
    <w:abstractNumId w:val="97"/>
  </w:num>
  <w:num w:numId="90" w16cid:durableId="1407411541">
    <w:abstractNumId w:val="56"/>
  </w:num>
  <w:num w:numId="91" w16cid:durableId="389502323">
    <w:abstractNumId w:val="102"/>
  </w:num>
  <w:num w:numId="92" w16cid:durableId="527136416">
    <w:abstractNumId w:val="22"/>
  </w:num>
  <w:num w:numId="93" w16cid:durableId="1731877069">
    <w:abstractNumId w:val="103"/>
  </w:num>
  <w:num w:numId="94" w16cid:durableId="1909806664">
    <w:abstractNumId w:val="75"/>
  </w:num>
  <w:num w:numId="95" w16cid:durableId="1579365632">
    <w:abstractNumId w:val="99"/>
  </w:num>
  <w:num w:numId="96" w16cid:durableId="830218170">
    <w:abstractNumId w:val="68"/>
  </w:num>
  <w:num w:numId="97" w16cid:durableId="179852524">
    <w:abstractNumId w:val="38"/>
  </w:num>
  <w:num w:numId="98" w16cid:durableId="358513812">
    <w:abstractNumId w:val="14"/>
  </w:num>
  <w:num w:numId="99" w16cid:durableId="1196694581">
    <w:abstractNumId w:val="89"/>
  </w:num>
  <w:num w:numId="100" w16cid:durableId="486939944">
    <w:abstractNumId w:val="49"/>
  </w:num>
  <w:num w:numId="101" w16cid:durableId="1701786080">
    <w:abstractNumId w:val="17"/>
  </w:num>
  <w:num w:numId="102" w16cid:durableId="743798863">
    <w:abstractNumId w:val="59"/>
  </w:num>
  <w:num w:numId="103" w16cid:durableId="1283654770">
    <w:abstractNumId w:val="55"/>
  </w:num>
  <w:num w:numId="104" w16cid:durableId="115298200">
    <w:abstractNumId w:val="69"/>
  </w:num>
  <w:num w:numId="105" w16cid:durableId="712465437">
    <w:abstractNumId w:val="30"/>
  </w:num>
  <w:num w:numId="106" w16cid:durableId="670718988">
    <w:abstractNumId w:val="115"/>
  </w:num>
  <w:num w:numId="107" w16cid:durableId="345181161">
    <w:abstractNumId w:val="34"/>
  </w:num>
  <w:num w:numId="108" w16cid:durableId="344211619">
    <w:abstractNumId w:val="47"/>
  </w:num>
  <w:num w:numId="109" w16cid:durableId="323358927">
    <w:abstractNumId w:val="20"/>
  </w:num>
  <w:num w:numId="110" w16cid:durableId="969553674">
    <w:abstractNumId w:val="2"/>
  </w:num>
  <w:num w:numId="111" w16cid:durableId="839541107">
    <w:abstractNumId w:val="50"/>
  </w:num>
  <w:num w:numId="112" w16cid:durableId="1158114929">
    <w:abstractNumId w:val="72"/>
  </w:num>
  <w:num w:numId="113" w16cid:durableId="1738825463">
    <w:abstractNumId w:val="26"/>
  </w:num>
  <w:num w:numId="114" w16cid:durableId="701327715">
    <w:abstractNumId w:val="91"/>
  </w:num>
  <w:num w:numId="115" w16cid:durableId="79644018">
    <w:abstractNumId w:val="110"/>
  </w:num>
  <w:num w:numId="116" w16cid:durableId="21096867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C1"/>
    <w:rsid w:val="00032AD6"/>
    <w:rsid w:val="000974F1"/>
    <w:rsid w:val="000C512E"/>
    <w:rsid w:val="000C638A"/>
    <w:rsid w:val="000E5D86"/>
    <w:rsid w:val="000F5A3B"/>
    <w:rsid w:val="00153931"/>
    <w:rsid w:val="00157B70"/>
    <w:rsid w:val="001E3A78"/>
    <w:rsid w:val="00223EEA"/>
    <w:rsid w:val="002528EB"/>
    <w:rsid w:val="002A377F"/>
    <w:rsid w:val="003070EE"/>
    <w:rsid w:val="0031459F"/>
    <w:rsid w:val="00315214"/>
    <w:rsid w:val="00336CDD"/>
    <w:rsid w:val="0040195C"/>
    <w:rsid w:val="004479D0"/>
    <w:rsid w:val="00496424"/>
    <w:rsid w:val="00501231"/>
    <w:rsid w:val="00505CB0"/>
    <w:rsid w:val="00546C9C"/>
    <w:rsid w:val="00593C32"/>
    <w:rsid w:val="0060440D"/>
    <w:rsid w:val="00673D28"/>
    <w:rsid w:val="006871C4"/>
    <w:rsid w:val="006B4A11"/>
    <w:rsid w:val="006F3C7F"/>
    <w:rsid w:val="0078510C"/>
    <w:rsid w:val="007904A4"/>
    <w:rsid w:val="007D2CD5"/>
    <w:rsid w:val="007F58B3"/>
    <w:rsid w:val="00815E0A"/>
    <w:rsid w:val="00830D37"/>
    <w:rsid w:val="0084791C"/>
    <w:rsid w:val="008C077E"/>
    <w:rsid w:val="008F373E"/>
    <w:rsid w:val="0095490C"/>
    <w:rsid w:val="009C1771"/>
    <w:rsid w:val="009C5075"/>
    <w:rsid w:val="009D5898"/>
    <w:rsid w:val="00A25175"/>
    <w:rsid w:val="00A86DD9"/>
    <w:rsid w:val="00A950BC"/>
    <w:rsid w:val="00AB484F"/>
    <w:rsid w:val="00AE5745"/>
    <w:rsid w:val="00AF49A9"/>
    <w:rsid w:val="00B33CEE"/>
    <w:rsid w:val="00B57AFF"/>
    <w:rsid w:val="00B71073"/>
    <w:rsid w:val="00B71FC1"/>
    <w:rsid w:val="00BC10FD"/>
    <w:rsid w:val="00C22FB5"/>
    <w:rsid w:val="00C32233"/>
    <w:rsid w:val="00C41363"/>
    <w:rsid w:val="00C47791"/>
    <w:rsid w:val="00CB5239"/>
    <w:rsid w:val="00D31FD7"/>
    <w:rsid w:val="00D656AF"/>
    <w:rsid w:val="00D726FF"/>
    <w:rsid w:val="00D74B84"/>
    <w:rsid w:val="00E41011"/>
    <w:rsid w:val="00E51EC5"/>
    <w:rsid w:val="00E558A9"/>
    <w:rsid w:val="00EA3AF8"/>
    <w:rsid w:val="00ED707C"/>
    <w:rsid w:val="00F72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BB9C6B"/>
  <w15:docId w15:val="{0B22BE5F-DD17-4178-8025-ECAF9C45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10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10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610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61053"/>
    <w:pPr>
      <w:ind w:left="720"/>
      <w:contextualSpacing/>
    </w:pPr>
  </w:style>
  <w:style w:type="character" w:customStyle="1" w:styleId="Heading2Char">
    <w:name w:val="Heading 2 Char"/>
    <w:basedOn w:val="DefaultParagraphFont"/>
    <w:link w:val="Heading2"/>
    <w:uiPriority w:val="9"/>
    <w:rsid w:val="00D6105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E9C"/>
  </w:style>
  <w:style w:type="paragraph" w:styleId="Footer">
    <w:name w:val="footer"/>
    <w:basedOn w:val="Normal"/>
    <w:link w:val="FooterChar"/>
    <w:uiPriority w:val="99"/>
    <w:unhideWhenUsed/>
    <w:rsid w:val="00D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9C"/>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78510C"/>
    <w:rPr>
      <w:color w:val="0563C1" w:themeColor="hyperlink"/>
      <w:u w:val="single"/>
    </w:rPr>
  </w:style>
  <w:style w:type="character" w:styleId="UnresolvedMention">
    <w:name w:val="Unresolved Mention"/>
    <w:basedOn w:val="DefaultParagraphFont"/>
    <w:uiPriority w:val="99"/>
    <w:semiHidden/>
    <w:unhideWhenUsed/>
    <w:rsid w:val="0078510C"/>
    <w:rPr>
      <w:color w:val="605E5C"/>
      <w:shd w:val="clear" w:color="auto" w:fill="E1DFDD"/>
    </w:rPr>
  </w:style>
  <w:style w:type="paragraph" w:styleId="NoSpacing">
    <w:name w:val="No Spacing"/>
    <w:uiPriority w:val="1"/>
    <w:qFormat/>
    <w:rsid w:val="00A950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17215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tx>
            <c:strRef>
              <c:f>Sheet1!$C$1</c:f>
              <c:strCache>
                <c:ptCount val="1"/>
                <c:pt idx="0">
                  <c:v>Dura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multiLvlStrRef>
              <c:f>Sheet1!$A$2:$B$9</c:f>
              <c:multiLvlStrCache>
                <c:ptCount val="8"/>
                <c:lvl>
                  <c:pt idx="0">
                    <c:v>01/05/24</c:v>
                  </c:pt>
                  <c:pt idx="1">
                    <c:v>15/05/24</c:v>
                  </c:pt>
                  <c:pt idx="2">
                    <c:v>15/05/24</c:v>
                  </c:pt>
                  <c:pt idx="3">
                    <c:v>15/05/24</c:v>
                  </c:pt>
                  <c:pt idx="4">
                    <c:v>29/05/24</c:v>
                  </c:pt>
                  <c:pt idx="5">
                    <c:v>29/05/24</c:v>
                  </c:pt>
                  <c:pt idx="6">
                    <c:v>29/05/24</c:v>
                  </c:pt>
                  <c:pt idx="7">
                    <c:v>29/05/24</c:v>
                  </c:pt>
                </c:lvl>
                <c:lvl>
                  <c:pt idx="0">
                    <c:v>User Authentication</c:v>
                  </c:pt>
                  <c:pt idx="1">
                    <c:v>Model List</c:v>
                  </c:pt>
                  <c:pt idx="2">
                    <c:v>Model Details Page</c:v>
                  </c:pt>
                  <c:pt idx="3">
                    <c:v>Search Function</c:v>
                  </c:pt>
                  <c:pt idx="4">
                    <c:v>Customer Collection</c:v>
                  </c:pt>
                  <c:pt idx="5">
                    <c:v>Comparison Tool</c:v>
                  </c:pt>
                  <c:pt idx="6">
                    <c:v>Brand Information Pages</c:v>
                  </c:pt>
                  <c:pt idx="7">
                    <c:v>Responsive Design</c:v>
                  </c:pt>
                </c:lvl>
              </c:multiLvlStrCache>
            </c:multiLvlStrRef>
          </c:cat>
          <c:val>
            <c:numRef>
              <c:f>Sheet1!$C$2:$C$9</c:f>
              <c:numCache>
                <c:formatCode>General</c:formatCode>
                <c:ptCount val="8"/>
                <c:pt idx="0">
                  <c:v>10</c:v>
                </c:pt>
                <c:pt idx="1">
                  <c:v>10</c:v>
                </c:pt>
                <c:pt idx="2">
                  <c:v>10</c:v>
                </c:pt>
                <c:pt idx="3">
                  <c:v>10</c:v>
                </c:pt>
                <c:pt idx="4">
                  <c:v>15</c:v>
                </c:pt>
                <c:pt idx="5">
                  <c:v>15</c:v>
                </c:pt>
                <c:pt idx="6">
                  <c:v>15</c:v>
                </c:pt>
                <c:pt idx="7">
                  <c:v>20</c:v>
                </c:pt>
              </c:numCache>
            </c:numRef>
          </c:val>
          <c:extLst>
            <c:ext xmlns:c16="http://schemas.microsoft.com/office/drawing/2014/chart" uri="{C3380CC4-5D6E-409C-BE32-E72D297353CC}">
              <c16:uniqueId val="{00000000-49F1-6F40-BFBC-F9B317FC8266}"/>
            </c:ext>
          </c:extLst>
        </c:ser>
        <c:dLbls>
          <c:dLblPos val="ctr"/>
          <c:showLegendKey val="0"/>
          <c:showVal val="1"/>
          <c:showCatName val="0"/>
          <c:showSerName val="0"/>
          <c:showPercent val="0"/>
          <c:showBubbleSize val="0"/>
        </c:dLbls>
        <c:gapWidth val="150"/>
        <c:overlap val="100"/>
        <c:axId val="782989936"/>
        <c:axId val="782871840"/>
      </c:barChart>
      <c:catAx>
        <c:axId val="78298993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2871840"/>
        <c:crosses val="autoZero"/>
        <c:auto val="1"/>
        <c:lblAlgn val="ctr"/>
        <c:lblOffset val="100"/>
        <c:noMultiLvlLbl val="0"/>
      </c:catAx>
      <c:valAx>
        <c:axId val="78287184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298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iHOrsZkwY/2XzEwxLXC3kTRxLw==">CgMxLjAaDQoBMBIICgYIBTICCAE4AHIhMWhYbzlWWElFWUdnRFRxSGdCUENfdi1aZm5ERHpfV2Z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3D21BA-3B52-E641-A068-5CE4538DE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3245</Words>
  <Characters>1759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ka Veera, Praneeth</dc:creator>
  <cp:lastModifiedBy>Keerthi Erram</cp:lastModifiedBy>
  <cp:revision>12</cp:revision>
  <dcterms:created xsi:type="dcterms:W3CDTF">2024-04-29T17:56:00Z</dcterms:created>
  <dcterms:modified xsi:type="dcterms:W3CDTF">2024-05-09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4-26T12:48:48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5ec60bdf-5f4c-45c5-bca5-ce76446e4e11</vt:lpwstr>
  </property>
  <property fmtid="{D5CDD505-2E9C-101B-9397-08002B2CF9AE}" pid="8" name="MSIP_Label_ea60d57e-af5b-4752-ac57-3e4f28ca11dc_ContentBits">
    <vt:lpwstr>0</vt:lpwstr>
  </property>
  <property fmtid="{D5CDD505-2E9C-101B-9397-08002B2CF9AE}" pid="9" name="GrammarlyDocumentId">
    <vt:lpwstr>90cb1723973a9b734b9111460e212409bf8515f84a1a80e695f06a4e8d9ccca2</vt:lpwstr>
  </property>
</Properties>
</file>